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AB93" w14:textId="556DCE76" w:rsidR="000E4491" w:rsidRDefault="001111AF" w:rsidP="000E4491">
      <w:pPr>
        <w:spacing w:line="240" w:lineRule="auto"/>
        <w:ind w:left="2880" w:firstLine="720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DANIEL FRANÇA</w:t>
      </w:r>
    </w:p>
    <w:p w14:paraId="367C0D0E" w14:textId="5CC3F492" w:rsidR="000E4491" w:rsidRPr="00EF1FED" w:rsidRDefault="001111AF" w:rsidP="000E4491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ERIC MICHEL ESTEVAM DA SILVA</w:t>
      </w:r>
    </w:p>
    <w:p w14:paraId="500DA614" w14:textId="39C5F328" w:rsidR="000E4491" w:rsidRDefault="001111AF" w:rsidP="000E4491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HARTUR FELIPE BENETTI</w:t>
      </w:r>
    </w:p>
    <w:p w14:paraId="36A93EDC" w14:textId="7FEFBC4E" w:rsidR="000E4491" w:rsidRPr="00EF1FED" w:rsidRDefault="001111AF" w:rsidP="000E4491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LUIZ FERNANDO AVELINO BETELLI</w:t>
      </w:r>
    </w:p>
    <w:p w14:paraId="15DD3F7D" w14:textId="3BA7B8C6" w:rsidR="000E4491" w:rsidRPr="00971A32" w:rsidRDefault="001111AF" w:rsidP="000E4491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SILMARA OLIVEIRA LIMA</w:t>
      </w:r>
    </w:p>
    <w:p w14:paraId="63D94F69" w14:textId="1AB60DC8" w:rsidR="000E4491" w:rsidRDefault="001111AF" w:rsidP="000E4491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VITOR VILLANOVA DE OLIVEIRA </w:t>
      </w:r>
    </w:p>
    <w:p w14:paraId="401DAFE3" w14:textId="64BA42F8" w:rsidR="0017224B" w:rsidRDefault="0017224B">
      <w:pPr>
        <w:jc w:val="center"/>
      </w:pPr>
    </w:p>
    <w:p w14:paraId="58A7FE3B" w14:textId="77777777" w:rsidR="001111AF" w:rsidRDefault="001111AF">
      <w:pPr>
        <w:jc w:val="center"/>
      </w:pPr>
    </w:p>
    <w:p w14:paraId="4DF1810A" w14:textId="77777777" w:rsidR="0017224B" w:rsidRDefault="00346B35">
      <w:pPr>
        <w:jc w:val="center"/>
      </w:pPr>
      <w:r>
        <w:t xml:space="preserve"> </w:t>
      </w:r>
    </w:p>
    <w:p w14:paraId="44F033D9" w14:textId="444D24C4" w:rsidR="0017224B" w:rsidRDefault="00346B35">
      <w:pPr>
        <w:jc w:val="center"/>
      </w:pPr>
      <w:r>
        <w:t xml:space="preserve"> </w:t>
      </w:r>
    </w:p>
    <w:p w14:paraId="5E885A9B" w14:textId="3008D044" w:rsidR="001111AF" w:rsidRDefault="001111AF">
      <w:pPr>
        <w:jc w:val="center"/>
      </w:pPr>
    </w:p>
    <w:p w14:paraId="5D2A8004" w14:textId="427E05F3" w:rsidR="001111AF" w:rsidRDefault="001111AF">
      <w:pPr>
        <w:jc w:val="center"/>
      </w:pPr>
    </w:p>
    <w:p w14:paraId="77B715B6" w14:textId="77777777" w:rsidR="001111AF" w:rsidRDefault="001111AF">
      <w:pPr>
        <w:jc w:val="center"/>
      </w:pPr>
    </w:p>
    <w:p w14:paraId="4E01F628" w14:textId="77777777" w:rsidR="0017224B" w:rsidRDefault="00346B35">
      <w:pPr>
        <w:jc w:val="center"/>
      </w:pPr>
      <w:r>
        <w:t xml:space="preserve"> </w:t>
      </w:r>
    </w:p>
    <w:p w14:paraId="02063C8A" w14:textId="77777777" w:rsidR="001111AF" w:rsidRDefault="001111AF">
      <w:pPr>
        <w:jc w:val="center"/>
      </w:pPr>
    </w:p>
    <w:p w14:paraId="3C4D2CB4" w14:textId="6BADB504" w:rsidR="0017224B" w:rsidRDefault="00346B35">
      <w:pPr>
        <w:jc w:val="center"/>
      </w:pPr>
      <w:r>
        <w:t xml:space="preserve"> </w:t>
      </w:r>
    </w:p>
    <w:p w14:paraId="77B8DCDD" w14:textId="77777777" w:rsidR="0017224B" w:rsidRDefault="00346B35">
      <w:pPr>
        <w:jc w:val="center"/>
      </w:pPr>
      <w:r>
        <w:t xml:space="preserve"> </w:t>
      </w:r>
    </w:p>
    <w:p w14:paraId="09FE0492" w14:textId="77777777" w:rsidR="0017224B" w:rsidRDefault="00346B35">
      <w:pPr>
        <w:jc w:val="center"/>
      </w:pPr>
      <w:r>
        <w:t xml:space="preserve"> </w:t>
      </w:r>
    </w:p>
    <w:p w14:paraId="46DCFF55" w14:textId="5595B781" w:rsidR="0095639B" w:rsidRDefault="001111AF" w:rsidP="0095639B">
      <w:pPr>
        <w:jc w:val="center"/>
      </w:pPr>
      <w:r>
        <w:rPr>
          <w:b/>
          <w:sz w:val="28"/>
        </w:rPr>
        <w:t>DOCUMENTAÇÃO SOFTWARE EKOGAIA.</w:t>
      </w:r>
    </w:p>
    <w:p w14:paraId="789164A7" w14:textId="77777777" w:rsidR="0017224B" w:rsidRDefault="00346B35">
      <w:pPr>
        <w:jc w:val="center"/>
      </w:pPr>
      <w:r>
        <w:t xml:space="preserve"> </w:t>
      </w:r>
    </w:p>
    <w:p w14:paraId="7CCF582B" w14:textId="77777777" w:rsidR="0017224B" w:rsidRDefault="00346B35">
      <w:pPr>
        <w:jc w:val="center"/>
      </w:pPr>
      <w:r>
        <w:t xml:space="preserve"> </w:t>
      </w:r>
    </w:p>
    <w:p w14:paraId="16933C6C" w14:textId="09625450" w:rsidR="0017224B" w:rsidRDefault="00346B35">
      <w:pPr>
        <w:jc w:val="center"/>
      </w:pPr>
      <w:r>
        <w:t xml:space="preserve">  </w:t>
      </w:r>
    </w:p>
    <w:p w14:paraId="2981A891" w14:textId="77777777" w:rsidR="0017224B" w:rsidRDefault="00346B35">
      <w:pPr>
        <w:jc w:val="center"/>
      </w:pPr>
      <w:r>
        <w:t xml:space="preserve"> </w:t>
      </w:r>
    </w:p>
    <w:p w14:paraId="6E2C9864" w14:textId="77777777" w:rsidR="0017224B" w:rsidRDefault="00346B35">
      <w:pPr>
        <w:jc w:val="center"/>
      </w:pPr>
      <w:r>
        <w:t xml:space="preserve"> </w:t>
      </w:r>
    </w:p>
    <w:p w14:paraId="3FDF2CBD" w14:textId="583C43BB" w:rsidR="0017224B" w:rsidRDefault="00346B35">
      <w:pPr>
        <w:jc w:val="center"/>
      </w:pPr>
      <w:r>
        <w:t xml:space="preserve"> </w:t>
      </w:r>
    </w:p>
    <w:p w14:paraId="1AFF447D" w14:textId="4DF323EF" w:rsidR="006F50D3" w:rsidRDefault="006F50D3">
      <w:pPr>
        <w:jc w:val="center"/>
      </w:pPr>
    </w:p>
    <w:p w14:paraId="03B66E55" w14:textId="08B35294" w:rsidR="006F50D3" w:rsidRDefault="006F50D3">
      <w:pPr>
        <w:jc w:val="center"/>
      </w:pPr>
    </w:p>
    <w:p w14:paraId="6273A4DF" w14:textId="0988E631" w:rsidR="006F50D3" w:rsidRDefault="006F50D3">
      <w:pPr>
        <w:jc w:val="center"/>
      </w:pPr>
    </w:p>
    <w:p w14:paraId="63F39DD8" w14:textId="13FB6294" w:rsidR="006F50D3" w:rsidRDefault="006F50D3">
      <w:pPr>
        <w:jc w:val="center"/>
      </w:pPr>
    </w:p>
    <w:p w14:paraId="2E018BF4" w14:textId="0C62CE5C" w:rsidR="006F50D3" w:rsidRDefault="006F50D3">
      <w:pPr>
        <w:jc w:val="center"/>
      </w:pPr>
    </w:p>
    <w:p w14:paraId="4593542C" w14:textId="4010F107" w:rsidR="006F50D3" w:rsidRDefault="006F50D3">
      <w:pPr>
        <w:jc w:val="center"/>
      </w:pPr>
    </w:p>
    <w:p w14:paraId="64FB7999" w14:textId="1E74DD8B" w:rsidR="006F50D3" w:rsidRDefault="006F50D3">
      <w:pPr>
        <w:jc w:val="center"/>
      </w:pPr>
    </w:p>
    <w:p w14:paraId="0463D3C0" w14:textId="04BF0D59" w:rsidR="006F50D3" w:rsidRDefault="006F50D3">
      <w:pPr>
        <w:jc w:val="center"/>
      </w:pPr>
    </w:p>
    <w:p w14:paraId="7AAB7B4B" w14:textId="77777777" w:rsidR="0017224B" w:rsidRDefault="00346B35">
      <w:pPr>
        <w:jc w:val="center"/>
      </w:pPr>
      <w:r>
        <w:t xml:space="preserve"> </w:t>
      </w:r>
    </w:p>
    <w:p w14:paraId="1FA5F3CB" w14:textId="77777777" w:rsidR="0017224B" w:rsidRDefault="00346B35">
      <w:pPr>
        <w:jc w:val="center"/>
      </w:pPr>
      <w:r>
        <w:t xml:space="preserve"> </w:t>
      </w:r>
    </w:p>
    <w:p w14:paraId="3C867CDA" w14:textId="77777777" w:rsidR="00971A32" w:rsidRDefault="00971A32">
      <w:pPr>
        <w:jc w:val="center"/>
      </w:pPr>
    </w:p>
    <w:p w14:paraId="0E708353" w14:textId="77777777" w:rsidR="00971A32" w:rsidRDefault="00971A32" w:rsidP="00B07AB0">
      <w:pPr>
        <w:pBdr>
          <w:between w:val="single" w:sz="4" w:space="1" w:color="auto"/>
          <w:bar w:val="single" w:sz="4" w:color="auto"/>
        </w:pBdr>
        <w:jc w:val="center"/>
      </w:pPr>
    </w:p>
    <w:p w14:paraId="0D6ACF9D" w14:textId="77777777" w:rsidR="00971A32" w:rsidRPr="00B07AB0" w:rsidRDefault="00971A32" w:rsidP="00B0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02190276" w14:textId="1B0DDC25" w:rsidR="0017224B" w:rsidRPr="00B07AB0" w:rsidRDefault="0017224B" w:rsidP="00B0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148025F0" w14:textId="77777777" w:rsidR="0017224B" w:rsidRDefault="00346B35">
      <w:pPr>
        <w:jc w:val="center"/>
      </w:pPr>
      <w:r>
        <w:t xml:space="preserve"> </w:t>
      </w:r>
    </w:p>
    <w:p w14:paraId="133C1D18" w14:textId="7AB98646" w:rsidR="00B07AB0" w:rsidRDefault="00346B35">
      <w:pPr>
        <w:jc w:val="center"/>
      </w:pPr>
      <w:r>
        <w:t xml:space="preserve"> </w:t>
      </w:r>
    </w:p>
    <w:p w14:paraId="3A612723" w14:textId="3C273F5C" w:rsidR="006F50D3" w:rsidRDefault="006F50D3">
      <w:pPr>
        <w:jc w:val="center"/>
      </w:pPr>
    </w:p>
    <w:p w14:paraId="48B67780" w14:textId="1B13437E" w:rsidR="006F50D3" w:rsidRDefault="006F50D3">
      <w:pPr>
        <w:jc w:val="center"/>
      </w:pPr>
    </w:p>
    <w:p w14:paraId="057724B5" w14:textId="77777777" w:rsidR="006F50D3" w:rsidRDefault="006F50D3">
      <w:pPr>
        <w:jc w:val="center"/>
      </w:pPr>
    </w:p>
    <w:p w14:paraId="0434CEFB" w14:textId="624178BC" w:rsidR="00B07AB0" w:rsidRDefault="00B07AB0">
      <w:pPr>
        <w:jc w:val="center"/>
      </w:pPr>
    </w:p>
    <w:p w14:paraId="2A53379B" w14:textId="6D50E73E" w:rsidR="00971A32" w:rsidRPr="00B73CB4" w:rsidRDefault="00346B35">
      <w:pPr>
        <w:jc w:val="center"/>
        <w:rPr>
          <w:sz w:val="24"/>
          <w:szCs w:val="24"/>
        </w:rPr>
      </w:pPr>
      <w:r>
        <w:t xml:space="preserve"> </w:t>
      </w:r>
      <w:r w:rsidR="00971A32" w:rsidRPr="00B73CB4">
        <w:rPr>
          <w:sz w:val="24"/>
          <w:szCs w:val="24"/>
        </w:rPr>
        <w:t>Araras</w:t>
      </w:r>
    </w:p>
    <w:p w14:paraId="558906D4" w14:textId="1661180B" w:rsidR="0017224B" w:rsidRDefault="00971A32">
      <w:pPr>
        <w:jc w:val="center"/>
        <w:rPr>
          <w:sz w:val="24"/>
          <w:szCs w:val="24"/>
        </w:rPr>
      </w:pPr>
      <w:r w:rsidRPr="00B73CB4">
        <w:rPr>
          <w:sz w:val="24"/>
          <w:szCs w:val="24"/>
        </w:rPr>
        <w:t>20</w:t>
      </w:r>
      <w:r w:rsidR="001716CF" w:rsidRPr="00B73CB4">
        <w:rPr>
          <w:sz w:val="24"/>
          <w:szCs w:val="24"/>
        </w:rPr>
        <w:t>2</w:t>
      </w:r>
      <w:r w:rsidR="006F50D3">
        <w:rPr>
          <w:sz w:val="24"/>
          <w:szCs w:val="24"/>
        </w:rPr>
        <w:t>2</w:t>
      </w:r>
    </w:p>
    <w:p w14:paraId="59E91413" w14:textId="77777777" w:rsidR="001111AF" w:rsidRDefault="001111AF" w:rsidP="001111AF">
      <w:pPr>
        <w:spacing w:line="240" w:lineRule="auto"/>
        <w:ind w:left="2880" w:firstLine="720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lastRenderedPageBreak/>
        <w:t>DANIEL FRANÇA</w:t>
      </w:r>
    </w:p>
    <w:p w14:paraId="5DB4055A" w14:textId="77777777" w:rsidR="001111AF" w:rsidRPr="00EF1FED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ERIC MICHEL ESTEVAM DA SILVA</w:t>
      </w:r>
    </w:p>
    <w:p w14:paraId="5E3E2F7A" w14:textId="77777777" w:rsidR="001111AF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HARTUR FELIPE BENETTI</w:t>
      </w:r>
    </w:p>
    <w:p w14:paraId="12B036BC" w14:textId="77777777" w:rsidR="001111AF" w:rsidRPr="00EF1FED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LUIZ FERNANDO AVELINO BETELLI</w:t>
      </w:r>
    </w:p>
    <w:p w14:paraId="0D3094DB" w14:textId="77777777" w:rsidR="001111AF" w:rsidRPr="00971A32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SILMARA OLIVEIRA LIMA</w:t>
      </w:r>
    </w:p>
    <w:p w14:paraId="1BCB3EC6" w14:textId="77777777" w:rsidR="001111AF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VITOR VILLANOVA DE OLIVEIRA </w:t>
      </w:r>
    </w:p>
    <w:p w14:paraId="5F33E1A8" w14:textId="77777777" w:rsidR="001111AF" w:rsidRDefault="001111AF" w:rsidP="001111AF">
      <w:pPr>
        <w:jc w:val="center"/>
      </w:pPr>
    </w:p>
    <w:p w14:paraId="0CC8C500" w14:textId="77777777" w:rsidR="001111AF" w:rsidRDefault="001111AF">
      <w:pPr>
        <w:jc w:val="center"/>
      </w:pPr>
    </w:p>
    <w:p w14:paraId="10956028" w14:textId="77777777" w:rsidR="001111AF" w:rsidRDefault="001111AF">
      <w:pPr>
        <w:jc w:val="center"/>
      </w:pPr>
    </w:p>
    <w:p w14:paraId="2BF3B7C4" w14:textId="0D3A4C7F" w:rsidR="0017224B" w:rsidRDefault="00346B35">
      <w:pPr>
        <w:jc w:val="center"/>
      </w:pPr>
      <w:r>
        <w:t xml:space="preserve"> </w:t>
      </w:r>
    </w:p>
    <w:p w14:paraId="3FDDA176" w14:textId="77777777" w:rsidR="0017224B" w:rsidRDefault="00346B35">
      <w:pPr>
        <w:jc w:val="center"/>
      </w:pPr>
      <w:r>
        <w:t xml:space="preserve"> </w:t>
      </w:r>
    </w:p>
    <w:p w14:paraId="3487FBBE" w14:textId="77777777" w:rsidR="0017224B" w:rsidRDefault="00346B35">
      <w:pPr>
        <w:jc w:val="center"/>
      </w:pPr>
      <w:r>
        <w:t xml:space="preserve"> </w:t>
      </w:r>
    </w:p>
    <w:p w14:paraId="5FD173A0" w14:textId="77777777" w:rsidR="0017224B" w:rsidRDefault="00346B35">
      <w:pPr>
        <w:jc w:val="center"/>
      </w:pPr>
      <w:r>
        <w:t xml:space="preserve"> </w:t>
      </w:r>
    </w:p>
    <w:p w14:paraId="014DA588" w14:textId="77777777" w:rsidR="0017224B" w:rsidRDefault="00346B35">
      <w:pPr>
        <w:jc w:val="center"/>
      </w:pPr>
      <w:r>
        <w:t xml:space="preserve"> </w:t>
      </w:r>
    </w:p>
    <w:p w14:paraId="1AD4152C" w14:textId="77777777" w:rsidR="0017224B" w:rsidRDefault="00346B35">
      <w:pPr>
        <w:jc w:val="center"/>
      </w:pPr>
      <w:r>
        <w:t xml:space="preserve"> </w:t>
      </w:r>
    </w:p>
    <w:p w14:paraId="553CE664" w14:textId="77777777" w:rsidR="0017224B" w:rsidRDefault="0017224B">
      <w:pPr>
        <w:jc w:val="center"/>
      </w:pPr>
    </w:p>
    <w:p w14:paraId="1A7097A3" w14:textId="77777777" w:rsidR="0017224B" w:rsidRDefault="00346B35">
      <w:pPr>
        <w:jc w:val="center"/>
      </w:pPr>
      <w:r>
        <w:t xml:space="preserve"> </w:t>
      </w:r>
    </w:p>
    <w:p w14:paraId="274367AE" w14:textId="77777777" w:rsidR="001111AF" w:rsidRDefault="001111AF" w:rsidP="001111AF">
      <w:pPr>
        <w:jc w:val="center"/>
      </w:pPr>
      <w:r>
        <w:rPr>
          <w:b/>
          <w:sz w:val="28"/>
        </w:rPr>
        <w:t>DOCUMENTAÇÃO SOFTWARE EKOGAIA.</w:t>
      </w:r>
    </w:p>
    <w:p w14:paraId="75E6C0CF" w14:textId="5FED50C8" w:rsidR="00EB5DDF" w:rsidRDefault="00EB5DDF">
      <w:pPr>
        <w:jc w:val="center"/>
      </w:pPr>
    </w:p>
    <w:p w14:paraId="2E40E8F1" w14:textId="0B3528B1" w:rsidR="001111AF" w:rsidRDefault="001111AF">
      <w:pPr>
        <w:jc w:val="center"/>
      </w:pPr>
    </w:p>
    <w:p w14:paraId="1166B830" w14:textId="77777777" w:rsidR="001111AF" w:rsidRDefault="001111AF">
      <w:pPr>
        <w:jc w:val="center"/>
      </w:pPr>
    </w:p>
    <w:p w14:paraId="530264DA" w14:textId="77777777" w:rsidR="0017224B" w:rsidRDefault="00346B35">
      <w:pPr>
        <w:jc w:val="center"/>
      </w:pPr>
      <w:r>
        <w:t xml:space="preserve"> </w:t>
      </w:r>
    </w:p>
    <w:p w14:paraId="49157F6D" w14:textId="134C4A5C" w:rsidR="0017224B" w:rsidRDefault="00346B35">
      <w:pPr>
        <w:jc w:val="center"/>
      </w:pPr>
      <w:r>
        <w:t xml:space="preserve">  </w:t>
      </w:r>
    </w:p>
    <w:p w14:paraId="3DCAD6D1" w14:textId="299FE14D" w:rsidR="00EB5DDF" w:rsidRDefault="00EB5DDF">
      <w:pPr>
        <w:jc w:val="center"/>
      </w:pPr>
    </w:p>
    <w:p w14:paraId="48CBC196" w14:textId="77777777" w:rsidR="0017224B" w:rsidRDefault="00346B35">
      <w:pPr>
        <w:jc w:val="center"/>
      </w:pPr>
      <w:r>
        <w:t xml:space="preserve"> </w:t>
      </w:r>
    </w:p>
    <w:p w14:paraId="4BCE7B85" w14:textId="77777777" w:rsidR="0017224B" w:rsidRDefault="00346B35">
      <w:pPr>
        <w:jc w:val="center"/>
      </w:pPr>
      <w:r>
        <w:t xml:space="preserve"> </w:t>
      </w:r>
    </w:p>
    <w:p w14:paraId="4B6589F6" w14:textId="77777777" w:rsidR="0017224B" w:rsidRDefault="00346B35">
      <w:pPr>
        <w:jc w:val="center"/>
      </w:pPr>
      <w:r>
        <w:t xml:space="preserve"> </w:t>
      </w:r>
    </w:p>
    <w:p w14:paraId="116A8ABF" w14:textId="5C7E5BE6" w:rsidR="0017224B" w:rsidRDefault="0095639B">
      <w:pPr>
        <w:ind w:left="4535"/>
        <w:jc w:val="both"/>
      </w:pPr>
      <w:r>
        <w:t xml:space="preserve">Trabalho </w:t>
      </w:r>
      <w:r w:rsidR="008C6C87">
        <w:t>referente ao Projeto Interdisciplinar do 1º semestre do curso de Desenvolvimento de Software Multiplataformas desenvolvido na Faculdade de Tecnologia (FATEC) Araras na matéria de Engenharia de Software I</w:t>
      </w:r>
      <w:r w:rsidR="00346B35">
        <w:t>.</w:t>
      </w:r>
    </w:p>
    <w:p w14:paraId="3F5975D6" w14:textId="77777777" w:rsidR="0017224B" w:rsidRDefault="00346B35">
      <w:pPr>
        <w:ind w:left="4535"/>
        <w:jc w:val="both"/>
      </w:pPr>
      <w:r>
        <w:t xml:space="preserve"> </w:t>
      </w:r>
    </w:p>
    <w:p w14:paraId="660A7246" w14:textId="5E6E794E" w:rsidR="0017224B" w:rsidRPr="00EA0C79" w:rsidRDefault="008C6C87">
      <w:pPr>
        <w:ind w:left="4535"/>
        <w:jc w:val="both"/>
      </w:pPr>
      <w:r>
        <w:t>Orientador</w:t>
      </w:r>
      <w:r w:rsidR="00346B35">
        <w:t xml:space="preserve">: </w:t>
      </w:r>
      <w:r w:rsidR="00FD3542" w:rsidRPr="00FD3542">
        <w:t>Orlando Saraiva do Nascimento Júnior</w:t>
      </w:r>
      <w:r w:rsidR="00FD3542">
        <w:t>.</w:t>
      </w:r>
    </w:p>
    <w:p w14:paraId="39CED7F9" w14:textId="77777777" w:rsidR="0017224B" w:rsidRDefault="00346B35">
      <w:pPr>
        <w:jc w:val="center"/>
      </w:pPr>
      <w:r>
        <w:t xml:space="preserve"> </w:t>
      </w:r>
    </w:p>
    <w:p w14:paraId="4F403E8D" w14:textId="77777777" w:rsidR="0017224B" w:rsidRDefault="00346B35">
      <w:pPr>
        <w:jc w:val="center"/>
      </w:pPr>
      <w:r>
        <w:t xml:space="preserve"> </w:t>
      </w:r>
    </w:p>
    <w:p w14:paraId="6EAC91EB" w14:textId="77777777" w:rsidR="0017224B" w:rsidRDefault="00346B35">
      <w:pPr>
        <w:jc w:val="center"/>
      </w:pPr>
      <w:r>
        <w:t xml:space="preserve"> </w:t>
      </w:r>
    </w:p>
    <w:p w14:paraId="4EBDB08C" w14:textId="68609EEE" w:rsidR="0017224B" w:rsidRDefault="00346B35">
      <w:pPr>
        <w:jc w:val="center"/>
      </w:pPr>
      <w:r>
        <w:t xml:space="preserve"> </w:t>
      </w:r>
    </w:p>
    <w:p w14:paraId="5DBDECD9" w14:textId="77777777" w:rsidR="00A57746" w:rsidRDefault="00A57746">
      <w:pPr>
        <w:jc w:val="center"/>
      </w:pPr>
    </w:p>
    <w:p w14:paraId="5E2AB8DC" w14:textId="77777777" w:rsidR="0017224B" w:rsidRDefault="0017224B">
      <w:pPr>
        <w:jc w:val="center"/>
      </w:pPr>
    </w:p>
    <w:p w14:paraId="2802AD22" w14:textId="77777777" w:rsidR="0017224B" w:rsidRDefault="0017224B">
      <w:pPr>
        <w:jc w:val="center"/>
      </w:pPr>
    </w:p>
    <w:p w14:paraId="09B8C9B2" w14:textId="77777777" w:rsidR="0017224B" w:rsidRDefault="00346B35">
      <w:pPr>
        <w:jc w:val="center"/>
      </w:pPr>
      <w:r>
        <w:t xml:space="preserve"> </w:t>
      </w:r>
    </w:p>
    <w:p w14:paraId="5B49DF9C" w14:textId="77777777" w:rsidR="001716CF" w:rsidRDefault="001716CF">
      <w:pPr>
        <w:jc w:val="center"/>
      </w:pPr>
    </w:p>
    <w:p w14:paraId="6F018256" w14:textId="77777777" w:rsidR="001716CF" w:rsidRDefault="001716CF">
      <w:pPr>
        <w:jc w:val="center"/>
      </w:pPr>
    </w:p>
    <w:p w14:paraId="111E6B10" w14:textId="3C1439FD" w:rsidR="0017224B" w:rsidRPr="00B73CB4" w:rsidRDefault="00971A32">
      <w:pPr>
        <w:jc w:val="center"/>
        <w:rPr>
          <w:sz w:val="24"/>
          <w:szCs w:val="24"/>
        </w:rPr>
      </w:pPr>
      <w:r w:rsidRPr="00B73CB4">
        <w:rPr>
          <w:sz w:val="24"/>
          <w:szCs w:val="24"/>
        </w:rPr>
        <w:t>Araras</w:t>
      </w:r>
    </w:p>
    <w:p w14:paraId="56FDFD88" w14:textId="7B4D993B" w:rsidR="0017224B" w:rsidRPr="00695DC7" w:rsidRDefault="00971A32">
      <w:pPr>
        <w:jc w:val="center"/>
        <w:rPr>
          <w:sz w:val="24"/>
          <w:szCs w:val="24"/>
          <w:u w:val="single"/>
        </w:rPr>
      </w:pPr>
      <w:r w:rsidRPr="00B73CB4">
        <w:rPr>
          <w:sz w:val="24"/>
          <w:szCs w:val="24"/>
        </w:rPr>
        <w:t>20</w:t>
      </w:r>
      <w:r w:rsidR="001716CF" w:rsidRPr="00B73CB4">
        <w:rPr>
          <w:sz w:val="24"/>
          <w:szCs w:val="24"/>
        </w:rPr>
        <w:t>2</w:t>
      </w:r>
      <w:r w:rsidR="00695DC7">
        <w:rPr>
          <w:sz w:val="24"/>
          <w:szCs w:val="24"/>
        </w:rPr>
        <w:t>2</w:t>
      </w:r>
    </w:p>
    <w:p w14:paraId="411934C8" w14:textId="70CD56E1" w:rsidR="00FE7855" w:rsidRDefault="00FE7855">
      <w:pPr>
        <w:spacing w:line="360" w:lineRule="auto"/>
        <w:jc w:val="center"/>
      </w:pPr>
    </w:p>
    <w:p w14:paraId="171F2168" w14:textId="6AC0AF3B" w:rsidR="00867846" w:rsidRPr="002A36E2" w:rsidRDefault="00867846">
      <w:pPr>
        <w:spacing w:line="360" w:lineRule="auto"/>
        <w:jc w:val="center"/>
        <w:rPr>
          <w:b/>
          <w:sz w:val="28"/>
          <w:szCs w:val="28"/>
        </w:rPr>
      </w:pPr>
      <w:r w:rsidRPr="002A36E2">
        <w:rPr>
          <w:b/>
          <w:sz w:val="28"/>
          <w:szCs w:val="28"/>
        </w:rPr>
        <w:t>ILUSTRAÇÕES</w:t>
      </w:r>
    </w:p>
    <w:p w14:paraId="6FE5086B" w14:textId="4080ED1A" w:rsidR="00E050A5" w:rsidRDefault="00E050A5">
      <w:pPr>
        <w:spacing w:line="360" w:lineRule="auto"/>
        <w:jc w:val="center"/>
        <w:rPr>
          <w:b/>
          <w:sz w:val="24"/>
          <w:szCs w:val="24"/>
        </w:rPr>
      </w:pPr>
    </w:p>
    <w:p w14:paraId="2D14DE94" w14:textId="77777777" w:rsidR="00E050A5" w:rsidRPr="0097404B" w:rsidRDefault="00E050A5" w:rsidP="0097404B">
      <w:pPr>
        <w:spacing w:line="360" w:lineRule="auto"/>
        <w:jc w:val="center"/>
        <w:rPr>
          <w:b/>
          <w:sz w:val="24"/>
          <w:szCs w:val="24"/>
        </w:rPr>
      </w:pPr>
    </w:p>
    <w:p w14:paraId="7BB98435" w14:textId="7673E16A" w:rsidR="00E44D97" w:rsidRPr="00E44D97" w:rsidRDefault="00E44D97" w:rsidP="00E44D97">
      <w:pPr>
        <w:pStyle w:val="ndicedeilustraes"/>
        <w:tabs>
          <w:tab w:val="right" w:leader="dot" w:pos="9019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44D97">
        <w:rPr>
          <w:b/>
          <w:sz w:val="24"/>
          <w:szCs w:val="24"/>
        </w:rPr>
        <w:fldChar w:fldCharType="begin"/>
      </w:r>
      <w:r w:rsidRPr="00E44D97">
        <w:rPr>
          <w:b/>
          <w:sz w:val="24"/>
          <w:szCs w:val="24"/>
        </w:rPr>
        <w:instrText xml:space="preserve"> TOC \h \z \c "Figura" </w:instrText>
      </w:r>
      <w:r w:rsidRPr="00E44D97">
        <w:rPr>
          <w:b/>
          <w:sz w:val="24"/>
          <w:szCs w:val="24"/>
        </w:rPr>
        <w:fldChar w:fldCharType="separate"/>
      </w:r>
      <w:hyperlink w:anchor="_Toc106531564" w:history="1">
        <w:r w:rsidRPr="00E44D97">
          <w:rPr>
            <w:rStyle w:val="Hyperlink"/>
            <w:b/>
            <w:bCs/>
            <w:noProof/>
            <w:sz w:val="24"/>
            <w:szCs w:val="24"/>
          </w:rPr>
          <w:t>Figura 1 – Diagrama Contexto login.</w:t>
        </w:r>
        <w:r w:rsidRPr="00E44D97">
          <w:rPr>
            <w:noProof/>
            <w:webHidden/>
            <w:sz w:val="24"/>
            <w:szCs w:val="24"/>
          </w:rPr>
          <w:tab/>
        </w:r>
        <w:r w:rsidRPr="00E44D97">
          <w:rPr>
            <w:noProof/>
            <w:webHidden/>
            <w:sz w:val="24"/>
            <w:szCs w:val="24"/>
          </w:rPr>
          <w:fldChar w:fldCharType="begin"/>
        </w:r>
        <w:r w:rsidRPr="00E44D97">
          <w:rPr>
            <w:noProof/>
            <w:webHidden/>
            <w:sz w:val="24"/>
            <w:szCs w:val="24"/>
          </w:rPr>
          <w:instrText xml:space="preserve"> PAGEREF _Toc106531564 \h </w:instrText>
        </w:r>
        <w:r w:rsidRPr="00E44D97">
          <w:rPr>
            <w:noProof/>
            <w:webHidden/>
            <w:sz w:val="24"/>
            <w:szCs w:val="24"/>
          </w:rPr>
        </w:r>
        <w:r w:rsidRPr="00E44D97">
          <w:rPr>
            <w:noProof/>
            <w:webHidden/>
            <w:sz w:val="24"/>
            <w:szCs w:val="24"/>
          </w:rPr>
          <w:fldChar w:fldCharType="separate"/>
        </w:r>
        <w:r w:rsidRPr="00E44D97">
          <w:rPr>
            <w:noProof/>
            <w:webHidden/>
            <w:sz w:val="24"/>
            <w:szCs w:val="24"/>
          </w:rPr>
          <w:t>14</w:t>
        </w:r>
        <w:r w:rsidRPr="00E44D97">
          <w:rPr>
            <w:noProof/>
            <w:webHidden/>
            <w:sz w:val="24"/>
            <w:szCs w:val="24"/>
          </w:rPr>
          <w:fldChar w:fldCharType="end"/>
        </w:r>
      </w:hyperlink>
    </w:p>
    <w:p w14:paraId="1711DF17" w14:textId="1714EA6A" w:rsidR="00E44D97" w:rsidRPr="00E44D97" w:rsidRDefault="00E44D97" w:rsidP="00E44D97">
      <w:pPr>
        <w:pStyle w:val="ndicedeilustraes"/>
        <w:tabs>
          <w:tab w:val="right" w:leader="dot" w:pos="9019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6531565" w:history="1">
        <w:r w:rsidRPr="00E44D97">
          <w:rPr>
            <w:rStyle w:val="Hyperlink"/>
            <w:b/>
            <w:bCs/>
            <w:noProof/>
            <w:sz w:val="24"/>
            <w:szCs w:val="24"/>
          </w:rPr>
          <w:t>Figura 2 – Tela Loading e tela inicial do aplicativo.</w:t>
        </w:r>
        <w:r w:rsidRPr="00E44D97">
          <w:rPr>
            <w:noProof/>
            <w:webHidden/>
            <w:sz w:val="24"/>
            <w:szCs w:val="24"/>
          </w:rPr>
          <w:tab/>
        </w:r>
        <w:r w:rsidRPr="00E44D97">
          <w:rPr>
            <w:noProof/>
            <w:webHidden/>
            <w:sz w:val="24"/>
            <w:szCs w:val="24"/>
          </w:rPr>
          <w:fldChar w:fldCharType="begin"/>
        </w:r>
        <w:r w:rsidRPr="00E44D97">
          <w:rPr>
            <w:noProof/>
            <w:webHidden/>
            <w:sz w:val="24"/>
            <w:szCs w:val="24"/>
          </w:rPr>
          <w:instrText xml:space="preserve"> PAGEREF _Toc106531565 \h </w:instrText>
        </w:r>
        <w:r w:rsidRPr="00E44D97">
          <w:rPr>
            <w:noProof/>
            <w:webHidden/>
            <w:sz w:val="24"/>
            <w:szCs w:val="24"/>
          </w:rPr>
        </w:r>
        <w:r w:rsidRPr="00E44D97">
          <w:rPr>
            <w:noProof/>
            <w:webHidden/>
            <w:sz w:val="24"/>
            <w:szCs w:val="24"/>
          </w:rPr>
          <w:fldChar w:fldCharType="separate"/>
        </w:r>
        <w:r w:rsidRPr="00E44D97">
          <w:rPr>
            <w:noProof/>
            <w:webHidden/>
            <w:sz w:val="24"/>
            <w:szCs w:val="24"/>
          </w:rPr>
          <w:t>15</w:t>
        </w:r>
        <w:r w:rsidRPr="00E44D97">
          <w:rPr>
            <w:noProof/>
            <w:webHidden/>
            <w:sz w:val="24"/>
            <w:szCs w:val="24"/>
          </w:rPr>
          <w:fldChar w:fldCharType="end"/>
        </w:r>
      </w:hyperlink>
    </w:p>
    <w:p w14:paraId="2FD7E4B5" w14:textId="23A83652" w:rsidR="00F65658" w:rsidRPr="00E44D97" w:rsidRDefault="00E44D97" w:rsidP="00E44D97">
      <w:pPr>
        <w:spacing w:line="480" w:lineRule="auto"/>
        <w:jc w:val="both"/>
        <w:rPr>
          <w:b/>
          <w:sz w:val="24"/>
          <w:szCs w:val="24"/>
        </w:rPr>
      </w:pPr>
      <w:r w:rsidRPr="00E44D97">
        <w:rPr>
          <w:b/>
          <w:sz w:val="24"/>
          <w:szCs w:val="24"/>
        </w:rPr>
        <w:fldChar w:fldCharType="end"/>
      </w:r>
    </w:p>
    <w:p w14:paraId="7627A0E4" w14:textId="77777777" w:rsidR="00F65658" w:rsidRDefault="00F65658">
      <w:pPr>
        <w:spacing w:line="360" w:lineRule="auto"/>
        <w:jc w:val="center"/>
        <w:rPr>
          <w:b/>
          <w:sz w:val="24"/>
          <w:szCs w:val="24"/>
        </w:rPr>
      </w:pPr>
    </w:p>
    <w:p w14:paraId="1E7CA12D" w14:textId="2E400B13" w:rsidR="00867846" w:rsidRDefault="0086784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82CC95" w14:textId="61F8B196" w:rsidR="0017224B" w:rsidRPr="00927065" w:rsidRDefault="00346B35">
      <w:pPr>
        <w:spacing w:line="360" w:lineRule="auto"/>
        <w:jc w:val="center"/>
        <w:rPr>
          <w:b/>
          <w:sz w:val="28"/>
          <w:szCs w:val="28"/>
        </w:rPr>
      </w:pPr>
      <w:r w:rsidRPr="00927065">
        <w:rPr>
          <w:b/>
          <w:sz w:val="28"/>
          <w:szCs w:val="28"/>
        </w:rPr>
        <w:lastRenderedPageBreak/>
        <w:t>SUMÁRIO</w:t>
      </w:r>
    </w:p>
    <w:sdt>
      <w:sdtPr>
        <w:id w:val="184365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C4FF9" w14:textId="29FCDDED" w:rsidR="00756DDB" w:rsidRPr="00927065" w:rsidRDefault="00756DDB" w:rsidP="00927065">
          <w:pPr>
            <w:spacing w:line="480" w:lineRule="auto"/>
            <w:jc w:val="both"/>
            <w:rPr>
              <w:sz w:val="24"/>
              <w:szCs w:val="24"/>
            </w:rPr>
          </w:pPr>
        </w:p>
        <w:p w14:paraId="5C6B6AC4" w14:textId="546BCAFD" w:rsidR="00E44D97" w:rsidRPr="00E44D97" w:rsidRDefault="00756DDB" w:rsidP="00E44D97">
          <w:pPr>
            <w:pStyle w:val="Sumrio1"/>
            <w:spacing w:after="0" w:line="480" w:lineRule="auto"/>
            <w:jc w:val="both"/>
            <w:rPr>
              <w:rFonts w:asciiTheme="minorHAnsi" w:eastAsiaTheme="minorEastAsia" w:hAnsiTheme="minorHAnsi" w:cstheme="minorBidi"/>
            </w:rPr>
          </w:pPr>
          <w:r w:rsidRPr="00927065">
            <w:fldChar w:fldCharType="begin"/>
          </w:r>
          <w:r w:rsidRPr="00927065">
            <w:instrText xml:space="preserve"> TOC \o "1-3" \h \z \u </w:instrText>
          </w:r>
          <w:r w:rsidRPr="00927065">
            <w:fldChar w:fldCharType="separate"/>
          </w:r>
          <w:hyperlink w:anchor="_Toc106531546" w:history="1">
            <w:r w:rsidR="00E44D97" w:rsidRPr="00E44D97">
              <w:rPr>
                <w:rStyle w:val="Hyperlink"/>
                <w:b/>
              </w:rPr>
              <w:t>1 – INTRODUÇÃO</w:t>
            </w:r>
            <w:r w:rsidR="00E44D97" w:rsidRPr="00E44D97">
              <w:rPr>
                <w:webHidden/>
              </w:rPr>
              <w:tab/>
            </w:r>
            <w:r w:rsidR="00E44D97" w:rsidRPr="00E44D97">
              <w:rPr>
                <w:webHidden/>
              </w:rPr>
              <w:fldChar w:fldCharType="begin"/>
            </w:r>
            <w:r w:rsidR="00E44D97" w:rsidRPr="00E44D97">
              <w:rPr>
                <w:webHidden/>
              </w:rPr>
              <w:instrText xml:space="preserve"> PAGEREF _Toc106531546 \h </w:instrText>
            </w:r>
            <w:r w:rsidR="00E44D97" w:rsidRPr="00E44D97">
              <w:rPr>
                <w:webHidden/>
              </w:rPr>
            </w:r>
            <w:r w:rsidR="00E44D97" w:rsidRPr="00E44D97">
              <w:rPr>
                <w:webHidden/>
              </w:rPr>
              <w:fldChar w:fldCharType="separate"/>
            </w:r>
            <w:r w:rsidR="00E44D97" w:rsidRPr="00E44D97">
              <w:rPr>
                <w:webHidden/>
              </w:rPr>
              <w:t>5</w:t>
            </w:r>
            <w:r w:rsidR="00E44D97" w:rsidRPr="00E44D97">
              <w:rPr>
                <w:webHidden/>
              </w:rPr>
              <w:fldChar w:fldCharType="end"/>
            </w:r>
          </w:hyperlink>
        </w:p>
        <w:p w14:paraId="1FEBB5E0" w14:textId="27AB0FEE" w:rsidR="00E44D97" w:rsidRPr="00E44D97" w:rsidRDefault="00E44D97" w:rsidP="00E44D97">
          <w:pPr>
            <w:pStyle w:val="Sumrio1"/>
            <w:spacing w:after="0" w:line="480" w:lineRule="auto"/>
            <w:jc w:val="both"/>
            <w:rPr>
              <w:rFonts w:asciiTheme="minorHAnsi" w:eastAsiaTheme="minorEastAsia" w:hAnsiTheme="minorHAnsi" w:cstheme="minorBidi"/>
            </w:rPr>
          </w:pPr>
          <w:hyperlink w:anchor="_Toc106531547" w:history="1">
            <w:r w:rsidRPr="00E44D97">
              <w:rPr>
                <w:rStyle w:val="Hyperlink"/>
                <w:b/>
              </w:rPr>
              <w:t>2- OBJETIVO</w:t>
            </w:r>
            <w:r w:rsidRPr="00E44D97">
              <w:rPr>
                <w:webHidden/>
              </w:rPr>
              <w:tab/>
            </w:r>
            <w:r w:rsidRPr="00E44D97">
              <w:rPr>
                <w:webHidden/>
              </w:rPr>
              <w:fldChar w:fldCharType="begin"/>
            </w:r>
            <w:r w:rsidRPr="00E44D97">
              <w:rPr>
                <w:webHidden/>
              </w:rPr>
              <w:instrText xml:space="preserve"> PAGEREF _Toc106531547 \h </w:instrText>
            </w:r>
            <w:r w:rsidRPr="00E44D97">
              <w:rPr>
                <w:webHidden/>
              </w:rPr>
            </w:r>
            <w:r w:rsidRPr="00E44D97">
              <w:rPr>
                <w:webHidden/>
              </w:rPr>
              <w:fldChar w:fldCharType="separate"/>
            </w:r>
            <w:r w:rsidRPr="00E44D97">
              <w:rPr>
                <w:webHidden/>
              </w:rPr>
              <w:t>6</w:t>
            </w:r>
            <w:r w:rsidRPr="00E44D97">
              <w:rPr>
                <w:webHidden/>
              </w:rPr>
              <w:fldChar w:fldCharType="end"/>
            </w:r>
          </w:hyperlink>
        </w:p>
        <w:p w14:paraId="30AD0F98" w14:textId="3553523B" w:rsidR="00E44D97" w:rsidRPr="00E44D97" w:rsidRDefault="00E44D97" w:rsidP="00E44D97">
          <w:pPr>
            <w:pStyle w:val="Sumrio1"/>
            <w:spacing w:after="0" w:line="480" w:lineRule="auto"/>
            <w:jc w:val="both"/>
            <w:rPr>
              <w:rFonts w:asciiTheme="minorHAnsi" w:eastAsiaTheme="minorEastAsia" w:hAnsiTheme="minorHAnsi" w:cstheme="minorBidi"/>
            </w:rPr>
          </w:pPr>
          <w:hyperlink w:anchor="_Toc106531548" w:history="1">
            <w:r w:rsidRPr="00E44D97">
              <w:rPr>
                <w:rStyle w:val="Hyperlink"/>
                <w:b/>
              </w:rPr>
              <w:t>3 – GLOSSÁRIO</w:t>
            </w:r>
            <w:r w:rsidRPr="00E44D97">
              <w:rPr>
                <w:webHidden/>
              </w:rPr>
              <w:tab/>
            </w:r>
            <w:r w:rsidRPr="00E44D97">
              <w:rPr>
                <w:webHidden/>
              </w:rPr>
              <w:fldChar w:fldCharType="begin"/>
            </w:r>
            <w:r w:rsidRPr="00E44D97">
              <w:rPr>
                <w:webHidden/>
              </w:rPr>
              <w:instrText xml:space="preserve"> PAGEREF _Toc106531548 \h </w:instrText>
            </w:r>
            <w:r w:rsidRPr="00E44D97">
              <w:rPr>
                <w:webHidden/>
              </w:rPr>
            </w:r>
            <w:r w:rsidRPr="00E44D97">
              <w:rPr>
                <w:webHidden/>
              </w:rPr>
              <w:fldChar w:fldCharType="separate"/>
            </w:r>
            <w:r w:rsidRPr="00E44D97">
              <w:rPr>
                <w:webHidden/>
              </w:rPr>
              <w:t>7</w:t>
            </w:r>
            <w:r w:rsidRPr="00E44D97">
              <w:rPr>
                <w:webHidden/>
              </w:rPr>
              <w:fldChar w:fldCharType="end"/>
            </w:r>
          </w:hyperlink>
        </w:p>
        <w:p w14:paraId="7A3BFD0D" w14:textId="4A8B9E39" w:rsidR="00E44D97" w:rsidRPr="00E44D97" w:rsidRDefault="00E44D97" w:rsidP="00E44D97">
          <w:pPr>
            <w:pStyle w:val="Sumrio1"/>
            <w:spacing w:after="0" w:line="480" w:lineRule="auto"/>
            <w:jc w:val="both"/>
            <w:rPr>
              <w:rFonts w:asciiTheme="minorHAnsi" w:eastAsiaTheme="minorEastAsia" w:hAnsiTheme="minorHAnsi" w:cstheme="minorBidi"/>
            </w:rPr>
          </w:pPr>
          <w:hyperlink w:anchor="_Toc106531549" w:history="1">
            <w:r w:rsidRPr="00E44D97">
              <w:rPr>
                <w:rStyle w:val="Hyperlink"/>
                <w:b/>
              </w:rPr>
              <w:t>4 – FUNCIONALIDADES DO SOFTWARE.</w:t>
            </w:r>
            <w:r w:rsidRPr="00E44D97">
              <w:rPr>
                <w:webHidden/>
              </w:rPr>
              <w:tab/>
            </w:r>
            <w:r w:rsidRPr="00E44D97">
              <w:rPr>
                <w:webHidden/>
              </w:rPr>
              <w:fldChar w:fldCharType="begin"/>
            </w:r>
            <w:r w:rsidRPr="00E44D97">
              <w:rPr>
                <w:webHidden/>
              </w:rPr>
              <w:instrText xml:space="preserve"> PAGEREF _Toc106531549 \h </w:instrText>
            </w:r>
            <w:r w:rsidRPr="00E44D97">
              <w:rPr>
                <w:webHidden/>
              </w:rPr>
            </w:r>
            <w:r w:rsidRPr="00E44D97">
              <w:rPr>
                <w:webHidden/>
              </w:rPr>
              <w:fldChar w:fldCharType="separate"/>
            </w:r>
            <w:r w:rsidRPr="00E44D97">
              <w:rPr>
                <w:webHidden/>
              </w:rPr>
              <w:t>8</w:t>
            </w:r>
            <w:r w:rsidRPr="00E44D97">
              <w:rPr>
                <w:webHidden/>
              </w:rPr>
              <w:fldChar w:fldCharType="end"/>
            </w:r>
          </w:hyperlink>
        </w:p>
        <w:p w14:paraId="6A67DCD2" w14:textId="3319B277" w:rsidR="00E44D97" w:rsidRPr="00E44D97" w:rsidRDefault="00E44D97" w:rsidP="00E44D97">
          <w:pPr>
            <w:pStyle w:val="Sumrio1"/>
            <w:spacing w:after="0" w:line="480" w:lineRule="auto"/>
            <w:jc w:val="both"/>
            <w:rPr>
              <w:rFonts w:asciiTheme="minorHAnsi" w:eastAsiaTheme="minorEastAsia" w:hAnsiTheme="minorHAnsi" w:cstheme="minorBidi"/>
            </w:rPr>
          </w:pPr>
          <w:hyperlink w:anchor="_Toc106531550" w:history="1">
            <w:r w:rsidRPr="00E44D97">
              <w:rPr>
                <w:rStyle w:val="Hyperlink"/>
                <w:b/>
              </w:rPr>
              <w:t>5 – REQUISITOS DO SOFTWARE E DIAGRAMAÇÕES.</w:t>
            </w:r>
            <w:r w:rsidRPr="00E44D97">
              <w:rPr>
                <w:webHidden/>
              </w:rPr>
              <w:tab/>
            </w:r>
            <w:r w:rsidRPr="00E44D97">
              <w:rPr>
                <w:webHidden/>
              </w:rPr>
              <w:fldChar w:fldCharType="begin"/>
            </w:r>
            <w:r w:rsidRPr="00E44D97">
              <w:rPr>
                <w:webHidden/>
              </w:rPr>
              <w:instrText xml:space="preserve"> PAGEREF _Toc106531550 \h </w:instrText>
            </w:r>
            <w:r w:rsidRPr="00E44D97">
              <w:rPr>
                <w:webHidden/>
              </w:rPr>
            </w:r>
            <w:r w:rsidRPr="00E44D97">
              <w:rPr>
                <w:webHidden/>
              </w:rPr>
              <w:fldChar w:fldCharType="separate"/>
            </w:r>
            <w:r w:rsidRPr="00E44D97">
              <w:rPr>
                <w:webHidden/>
              </w:rPr>
              <w:t>10</w:t>
            </w:r>
            <w:r w:rsidRPr="00E44D97">
              <w:rPr>
                <w:webHidden/>
              </w:rPr>
              <w:fldChar w:fldCharType="end"/>
            </w:r>
          </w:hyperlink>
        </w:p>
        <w:p w14:paraId="2D8F634B" w14:textId="727926B2" w:rsidR="00E44D97" w:rsidRPr="00E44D97" w:rsidRDefault="00E44D97" w:rsidP="00E44D97">
          <w:pPr>
            <w:pStyle w:val="Sumrio2"/>
            <w:tabs>
              <w:tab w:val="right" w:leader="dot" w:pos="9019"/>
            </w:tabs>
            <w:spacing w:after="0" w:line="48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531551" w:history="1">
            <w:r w:rsidRPr="00E44D97">
              <w:rPr>
                <w:rStyle w:val="Hyperlink"/>
                <w:b/>
                <w:bCs/>
                <w:noProof/>
                <w:sz w:val="24"/>
                <w:szCs w:val="24"/>
              </w:rPr>
              <w:t>5.1 - Requisitos Funcionais</w:t>
            </w:r>
            <w:r w:rsidRPr="00E44D97">
              <w:rPr>
                <w:noProof/>
                <w:webHidden/>
                <w:sz w:val="24"/>
                <w:szCs w:val="24"/>
              </w:rPr>
              <w:tab/>
            </w:r>
            <w:r w:rsidRPr="00E44D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4D97">
              <w:rPr>
                <w:noProof/>
                <w:webHidden/>
                <w:sz w:val="24"/>
                <w:szCs w:val="24"/>
              </w:rPr>
              <w:instrText xml:space="preserve"> PAGEREF _Toc106531551 \h </w:instrText>
            </w:r>
            <w:r w:rsidRPr="00E44D97">
              <w:rPr>
                <w:noProof/>
                <w:webHidden/>
                <w:sz w:val="24"/>
                <w:szCs w:val="24"/>
              </w:rPr>
            </w:r>
            <w:r w:rsidRPr="00E44D9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4D97">
              <w:rPr>
                <w:noProof/>
                <w:webHidden/>
                <w:sz w:val="24"/>
                <w:szCs w:val="24"/>
              </w:rPr>
              <w:t>10</w:t>
            </w:r>
            <w:r w:rsidRPr="00E44D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10983" w14:textId="765B7EA9" w:rsidR="00E44D97" w:rsidRPr="00E44D97" w:rsidRDefault="00E44D97" w:rsidP="00E44D97">
          <w:pPr>
            <w:pStyle w:val="Sumrio2"/>
            <w:tabs>
              <w:tab w:val="right" w:leader="dot" w:pos="9019"/>
            </w:tabs>
            <w:spacing w:after="0" w:line="48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531552" w:history="1">
            <w:r w:rsidRPr="00E44D97">
              <w:rPr>
                <w:rStyle w:val="Hyperlink"/>
                <w:b/>
                <w:bCs/>
                <w:noProof/>
                <w:sz w:val="24"/>
                <w:szCs w:val="24"/>
              </w:rPr>
              <w:t>5.2 - Requisitos Não Funcionais</w:t>
            </w:r>
            <w:r w:rsidRPr="00E44D97">
              <w:rPr>
                <w:noProof/>
                <w:webHidden/>
                <w:sz w:val="24"/>
                <w:szCs w:val="24"/>
              </w:rPr>
              <w:tab/>
            </w:r>
            <w:r w:rsidRPr="00E44D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4D97">
              <w:rPr>
                <w:noProof/>
                <w:webHidden/>
                <w:sz w:val="24"/>
                <w:szCs w:val="24"/>
              </w:rPr>
              <w:instrText xml:space="preserve"> PAGEREF _Toc106531552 \h </w:instrText>
            </w:r>
            <w:r w:rsidRPr="00E44D97">
              <w:rPr>
                <w:noProof/>
                <w:webHidden/>
                <w:sz w:val="24"/>
                <w:szCs w:val="24"/>
              </w:rPr>
            </w:r>
            <w:r w:rsidRPr="00E44D9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4D97">
              <w:rPr>
                <w:noProof/>
                <w:webHidden/>
                <w:sz w:val="24"/>
                <w:szCs w:val="24"/>
              </w:rPr>
              <w:t>13</w:t>
            </w:r>
            <w:r w:rsidRPr="00E44D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6DB8F" w14:textId="1791B55A" w:rsidR="00E44D97" w:rsidRPr="00E44D97" w:rsidRDefault="00E44D97" w:rsidP="00E44D97">
          <w:pPr>
            <w:pStyle w:val="Sumrio2"/>
            <w:tabs>
              <w:tab w:val="right" w:leader="dot" w:pos="9019"/>
            </w:tabs>
            <w:spacing w:after="0" w:line="48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6531553" w:history="1">
            <w:r w:rsidRPr="00E44D97">
              <w:rPr>
                <w:rStyle w:val="Hyperlink"/>
                <w:b/>
                <w:bCs/>
                <w:noProof/>
                <w:sz w:val="24"/>
                <w:szCs w:val="24"/>
              </w:rPr>
              <w:t>5.3 - Diagramas</w:t>
            </w:r>
            <w:r w:rsidRPr="00E44D97">
              <w:rPr>
                <w:noProof/>
                <w:webHidden/>
                <w:sz w:val="24"/>
                <w:szCs w:val="24"/>
              </w:rPr>
              <w:tab/>
            </w:r>
            <w:r w:rsidRPr="00E44D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4D97">
              <w:rPr>
                <w:noProof/>
                <w:webHidden/>
                <w:sz w:val="24"/>
                <w:szCs w:val="24"/>
              </w:rPr>
              <w:instrText xml:space="preserve"> PAGEREF _Toc106531553 \h </w:instrText>
            </w:r>
            <w:r w:rsidRPr="00E44D97">
              <w:rPr>
                <w:noProof/>
                <w:webHidden/>
                <w:sz w:val="24"/>
                <w:szCs w:val="24"/>
              </w:rPr>
            </w:r>
            <w:r w:rsidRPr="00E44D9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4D97">
              <w:rPr>
                <w:noProof/>
                <w:webHidden/>
                <w:sz w:val="24"/>
                <w:szCs w:val="24"/>
              </w:rPr>
              <w:t>14</w:t>
            </w:r>
            <w:r w:rsidRPr="00E44D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19EE4" w14:textId="7D7EF858" w:rsidR="00E44D97" w:rsidRPr="00E44D97" w:rsidRDefault="00E44D97" w:rsidP="00E44D97">
          <w:pPr>
            <w:pStyle w:val="Sumrio1"/>
            <w:spacing w:after="0" w:line="480" w:lineRule="auto"/>
            <w:jc w:val="both"/>
            <w:rPr>
              <w:rFonts w:asciiTheme="minorHAnsi" w:eastAsiaTheme="minorEastAsia" w:hAnsiTheme="minorHAnsi" w:cstheme="minorBidi"/>
            </w:rPr>
          </w:pPr>
          <w:hyperlink w:anchor="_Toc106531554" w:history="1">
            <w:r w:rsidRPr="00E44D97">
              <w:rPr>
                <w:rStyle w:val="Hyperlink"/>
                <w:b/>
              </w:rPr>
              <w:t>5 – INTERFACES DO APLICATIVO.</w:t>
            </w:r>
            <w:r w:rsidRPr="00E44D97">
              <w:rPr>
                <w:webHidden/>
              </w:rPr>
              <w:tab/>
            </w:r>
            <w:r w:rsidRPr="00E44D97">
              <w:rPr>
                <w:webHidden/>
              </w:rPr>
              <w:fldChar w:fldCharType="begin"/>
            </w:r>
            <w:r w:rsidRPr="00E44D97">
              <w:rPr>
                <w:webHidden/>
              </w:rPr>
              <w:instrText xml:space="preserve"> PAGEREF _Toc106531554 \h </w:instrText>
            </w:r>
            <w:r w:rsidRPr="00E44D97">
              <w:rPr>
                <w:webHidden/>
              </w:rPr>
            </w:r>
            <w:r w:rsidRPr="00E44D97">
              <w:rPr>
                <w:webHidden/>
              </w:rPr>
              <w:fldChar w:fldCharType="separate"/>
            </w:r>
            <w:r w:rsidRPr="00E44D97">
              <w:rPr>
                <w:webHidden/>
              </w:rPr>
              <w:t>15</w:t>
            </w:r>
            <w:r w:rsidRPr="00E44D97">
              <w:rPr>
                <w:webHidden/>
              </w:rPr>
              <w:fldChar w:fldCharType="end"/>
            </w:r>
          </w:hyperlink>
        </w:p>
        <w:p w14:paraId="38897588" w14:textId="41F472ED" w:rsidR="00E44D97" w:rsidRPr="00E44D97" w:rsidRDefault="00E44D97" w:rsidP="00E44D97">
          <w:pPr>
            <w:pStyle w:val="Sumrio1"/>
            <w:spacing w:after="0" w:line="480" w:lineRule="auto"/>
            <w:jc w:val="both"/>
            <w:rPr>
              <w:rFonts w:asciiTheme="minorHAnsi" w:eastAsiaTheme="minorEastAsia" w:hAnsiTheme="minorHAnsi" w:cstheme="minorBidi"/>
            </w:rPr>
          </w:pPr>
          <w:hyperlink w:anchor="_Toc106531555" w:history="1">
            <w:r w:rsidRPr="00E44D97">
              <w:rPr>
                <w:rStyle w:val="Hyperlink"/>
                <w:b/>
              </w:rPr>
              <w:t>CONCLUSÃO</w:t>
            </w:r>
            <w:r w:rsidRPr="00E44D97">
              <w:rPr>
                <w:webHidden/>
              </w:rPr>
              <w:tab/>
            </w:r>
            <w:r w:rsidRPr="00E44D97">
              <w:rPr>
                <w:webHidden/>
              </w:rPr>
              <w:fldChar w:fldCharType="begin"/>
            </w:r>
            <w:r w:rsidRPr="00E44D97">
              <w:rPr>
                <w:webHidden/>
              </w:rPr>
              <w:instrText xml:space="preserve"> PAGEREF _Toc106531555 \h </w:instrText>
            </w:r>
            <w:r w:rsidRPr="00E44D97">
              <w:rPr>
                <w:webHidden/>
              </w:rPr>
            </w:r>
            <w:r w:rsidRPr="00E44D97">
              <w:rPr>
                <w:webHidden/>
              </w:rPr>
              <w:fldChar w:fldCharType="separate"/>
            </w:r>
            <w:r w:rsidRPr="00E44D97">
              <w:rPr>
                <w:webHidden/>
              </w:rPr>
              <w:t>16</w:t>
            </w:r>
            <w:r w:rsidRPr="00E44D97">
              <w:rPr>
                <w:webHidden/>
              </w:rPr>
              <w:fldChar w:fldCharType="end"/>
            </w:r>
          </w:hyperlink>
        </w:p>
        <w:p w14:paraId="3BBFEC1B" w14:textId="0C6EC10B" w:rsidR="0017224B" w:rsidRDefault="00756DDB" w:rsidP="00927065">
          <w:pPr>
            <w:spacing w:line="480" w:lineRule="auto"/>
            <w:jc w:val="both"/>
          </w:pPr>
          <w:r w:rsidRPr="0092706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D1ADC9" w14:textId="77777777" w:rsidR="00FE7855" w:rsidRPr="00FE7855" w:rsidRDefault="00346B35" w:rsidP="00FE7855">
      <w:r>
        <w:br w:type="page"/>
      </w:r>
    </w:p>
    <w:p w14:paraId="2304DA07" w14:textId="262EA0F0" w:rsidR="0017224B" w:rsidRDefault="00971A32" w:rsidP="003E7483">
      <w:pPr>
        <w:pStyle w:val="Ttulo1"/>
        <w:spacing w:before="0" w:after="0" w:line="360" w:lineRule="auto"/>
        <w:jc w:val="both"/>
        <w:rPr>
          <w:b/>
          <w:sz w:val="24"/>
        </w:rPr>
      </w:pPr>
      <w:bookmarkStart w:id="0" w:name="_Toc13094746"/>
      <w:bookmarkStart w:id="1" w:name="_Toc106531546"/>
      <w:r w:rsidRPr="003E7483">
        <w:rPr>
          <w:b/>
          <w:sz w:val="24"/>
        </w:rPr>
        <w:lastRenderedPageBreak/>
        <w:t>1 – INTRODUÇÃO</w:t>
      </w:r>
      <w:bookmarkEnd w:id="0"/>
      <w:bookmarkEnd w:id="1"/>
    </w:p>
    <w:p w14:paraId="65E0DD78" w14:textId="51B0A890" w:rsidR="001C570E" w:rsidRDefault="001C570E" w:rsidP="001C570E"/>
    <w:p w14:paraId="013F7987" w14:textId="6DFE545F" w:rsidR="000A070E" w:rsidRDefault="000A070E" w:rsidP="000A070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esente documento visa levantar todos os requerimentos necessários para o desenvolvimento do software. </w:t>
      </w:r>
      <w:r w:rsidR="00E32725">
        <w:rPr>
          <w:sz w:val="24"/>
          <w:szCs w:val="24"/>
        </w:rPr>
        <w:t>O documento</w:t>
      </w:r>
      <w:r>
        <w:rPr>
          <w:sz w:val="24"/>
          <w:szCs w:val="24"/>
        </w:rPr>
        <w:t xml:space="preserve"> </w:t>
      </w:r>
      <w:r w:rsidR="00E32725">
        <w:rPr>
          <w:sz w:val="24"/>
          <w:szCs w:val="24"/>
        </w:rPr>
        <w:t>está</w:t>
      </w:r>
      <w:r>
        <w:rPr>
          <w:sz w:val="24"/>
          <w:szCs w:val="24"/>
        </w:rPr>
        <w:t xml:space="preserve"> divido em </w:t>
      </w:r>
      <w:r w:rsidR="00E3272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32725">
        <w:rPr>
          <w:sz w:val="24"/>
          <w:szCs w:val="24"/>
        </w:rPr>
        <w:t>capítulos</w:t>
      </w:r>
      <w:r>
        <w:rPr>
          <w:sz w:val="24"/>
          <w:szCs w:val="24"/>
        </w:rPr>
        <w:t xml:space="preserve"> sendo eles:</w:t>
      </w:r>
    </w:p>
    <w:p w14:paraId="4DF57A57" w14:textId="7E1CE4C6" w:rsidR="000A070E" w:rsidRDefault="000A070E" w:rsidP="000A070E">
      <w:pPr>
        <w:spacing w:line="48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>- Introdução do documento</w:t>
      </w:r>
      <w:r w:rsidR="00563D90" w:rsidRPr="00E32725">
        <w:rPr>
          <w:b/>
          <w:bCs/>
          <w:sz w:val="24"/>
          <w:szCs w:val="24"/>
        </w:rPr>
        <w:t>:</w:t>
      </w:r>
      <w:r w:rsidR="00563D90">
        <w:rPr>
          <w:sz w:val="24"/>
          <w:szCs w:val="24"/>
        </w:rPr>
        <w:t xml:space="preserve"> Explorar a estrutura do documento;</w:t>
      </w:r>
    </w:p>
    <w:p w14:paraId="0335CED6" w14:textId="621BDFDD" w:rsidR="000A070E" w:rsidRDefault="000A070E" w:rsidP="000A070E">
      <w:pPr>
        <w:spacing w:line="48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>- Objetivo da documentação</w:t>
      </w:r>
      <w:r w:rsidR="00563D90" w:rsidRPr="00E32725">
        <w:rPr>
          <w:b/>
          <w:bCs/>
          <w:sz w:val="24"/>
          <w:szCs w:val="24"/>
        </w:rPr>
        <w:t>:</w:t>
      </w:r>
      <w:r w:rsidR="00563D90">
        <w:rPr>
          <w:sz w:val="24"/>
          <w:szCs w:val="24"/>
        </w:rPr>
        <w:t xml:space="preserve"> Exibir </w:t>
      </w:r>
      <w:r w:rsidR="00E32725">
        <w:rPr>
          <w:sz w:val="24"/>
          <w:szCs w:val="24"/>
        </w:rPr>
        <w:t>os principais levantamentos</w:t>
      </w:r>
      <w:r w:rsidR="00563D90">
        <w:rPr>
          <w:sz w:val="24"/>
          <w:szCs w:val="24"/>
        </w:rPr>
        <w:t xml:space="preserve"> e ferramentas utilizadas para elaboração do documento;</w:t>
      </w:r>
    </w:p>
    <w:p w14:paraId="6268016B" w14:textId="5DB75F21" w:rsidR="00E32725" w:rsidRDefault="00E32725" w:rsidP="000A070E">
      <w:pPr>
        <w:spacing w:line="48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 xml:space="preserve">- Glossário: </w:t>
      </w:r>
      <w:r>
        <w:rPr>
          <w:sz w:val="24"/>
          <w:szCs w:val="24"/>
        </w:rPr>
        <w:t>Definição de termos utilizados.</w:t>
      </w:r>
    </w:p>
    <w:p w14:paraId="48319279" w14:textId="70E8B1D6" w:rsidR="000A070E" w:rsidRDefault="000A070E" w:rsidP="000A070E">
      <w:pPr>
        <w:spacing w:line="48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 xml:space="preserve">- </w:t>
      </w:r>
      <w:r w:rsidRPr="00E32725">
        <w:rPr>
          <w:b/>
          <w:bCs/>
          <w:sz w:val="24"/>
          <w:szCs w:val="24"/>
        </w:rPr>
        <w:t>Funcionalidades</w:t>
      </w:r>
      <w:r w:rsidRPr="00E32725">
        <w:rPr>
          <w:b/>
          <w:bCs/>
          <w:sz w:val="24"/>
          <w:szCs w:val="24"/>
        </w:rPr>
        <w:t xml:space="preserve"> do software</w:t>
      </w:r>
      <w:r w:rsidR="00563D90" w:rsidRPr="00E32725">
        <w:rPr>
          <w:b/>
          <w:bCs/>
          <w:sz w:val="24"/>
          <w:szCs w:val="24"/>
        </w:rPr>
        <w:t>:</w:t>
      </w:r>
      <w:r w:rsidR="00563D90">
        <w:rPr>
          <w:sz w:val="24"/>
          <w:szCs w:val="24"/>
        </w:rPr>
        <w:t xml:space="preserve"> </w:t>
      </w:r>
      <w:r w:rsidR="00F14A5D">
        <w:rPr>
          <w:sz w:val="24"/>
          <w:szCs w:val="24"/>
        </w:rPr>
        <w:t>o que é nosso aplicativo e</w:t>
      </w:r>
      <w:r w:rsidR="00563D90">
        <w:rPr>
          <w:sz w:val="24"/>
          <w:szCs w:val="24"/>
        </w:rPr>
        <w:t xml:space="preserve"> como o vai funcionar</w:t>
      </w:r>
      <w:r w:rsidR="00E32725">
        <w:rPr>
          <w:sz w:val="24"/>
          <w:szCs w:val="24"/>
        </w:rPr>
        <w:t>;</w:t>
      </w:r>
    </w:p>
    <w:p w14:paraId="14CE2BB1" w14:textId="0AFFB993" w:rsidR="000A070E" w:rsidRDefault="000A070E" w:rsidP="000A070E">
      <w:pPr>
        <w:spacing w:line="48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 xml:space="preserve">- Requisitos </w:t>
      </w:r>
      <w:r w:rsidR="00563D90" w:rsidRPr="00E32725">
        <w:rPr>
          <w:b/>
          <w:bCs/>
          <w:sz w:val="24"/>
          <w:szCs w:val="24"/>
        </w:rPr>
        <w:t xml:space="preserve">do </w:t>
      </w:r>
      <w:r w:rsidR="00E32725" w:rsidRPr="00E32725">
        <w:rPr>
          <w:b/>
          <w:bCs/>
          <w:sz w:val="24"/>
          <w:szCs w:val="24"/>
        </w:rPr>
        <w:t>Software</w:t>
      </w:r>
      <w:r w:rsidR="00563D90" w:rsidRPr="00E32725">
        <w:rPr>
          <w:b/>
          <w:bCs/>
          <w:sz w:val="24"/>
          <w:szCs w:val="24"/>
        </w:rPr>
        <w:t xml:space="preserve"> e diagramação:</w:t>
      </w:r>
      <w:r w:rsidR="00563D90">
        <w:rPr>
          <w:sz w:val="24"/>
          <w:szCs w:val="24"/>
        </w:rPr>
        <w:t xml:space="preserve"> Levantamento de Requisitos do Software, funcionais e não-funcionais, apresentação dos diagramas construídos</w:t>
      </w:r>
      <w:r w:rsidR="00E32725">
        <w:rPr>
          <w:sz w:val="24"/>
          <w:szCs w:val="24"/>
        </w:rPr>
        <w:t>;</w:t>
      </w:r>
    </w:p>
    <w:p w14:paraId="6514DEB5" w14:textId="3F251ADE" w:rsidR="00563D90" w:rsidRDefault="00563D90" w:rsidP="000A070E">
      <w:pPr>
        <w:spacing w:line="48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>- Interfaces do aplicativo:</w:t>
      </w:r>
      <w:r>
        <w:rPr>
          <w:sz w:val="24"/>
          <w:szCs w:val="24"/>
        </w:rPr>
        <w:t xml:space="preserve"> Visão de telas conceitos do software</w:t>
      </w:r>
      <w:r w:rsidR="00E32725">
        <w:rPr>
          <w:sz w:val="24"/>
          <w:szCs w:val="24"/>
        </w:rPr>
        <w:t>;</w:t>
      </w:r>
    </w:p>
    <w:p w14:paraId="08B2A038" w14:textId="66F04D6D" w:rsidR="00563D90" w:rsidRPr="000A070E" w:rsidRDefault="00563D90" w:rsidP="000A070E">
      <w:pPr>
        <w:spacing w:line="48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 xml:space="preserve">- </w:t>
      </w:r>
      <w:r w:rsidR="00E32725" w:rsidRPr="00E32725">
        <w:rPr>
          <w:b/>
          <w:bCs/>
          <w:sz w:val="24"/>
          <w:szCs w:val="24"/>
        </w:rPr>
        <w:t>Conclusão:</w:t>
      </w:r>
      <w:r w:rsidR="00E32725">
        <w:rPr>
          <w:sz w:val="24"/>
          <w:szCs w:val="24"/>
        </w:rPr>
        <w:t xml:space="preserve"> Considerações finais sobre o software.</w:t>
      </w:r>
    </w:p>
    <w:p w14:paraId="4583110A" w14:textId="3BF5C60F" w:rsidR="00C24A64" w:rsidRDefault="00C24A64" w:rsidP="00EC7164">
      <w:pPr>
        <w:jc w:val="both"/>
      </w:pPr>
      <w:r>
        <w:br w:type="page"/>
      </w:r>
    </w:p>
    <w:p w14:paraId="55C4E912" w14:textId="054C7CDB" w:rsidR="0035615F" w:rsidRPr="003E7483" w:rsidRDefault="003A0E34" w:rsidP="003A0E34">
      <w:pPr>
        <w:pStyle w:val="Ttulo1"/>
        <w:rPr>
          <w:b/>
          <w:sz w:val="24"/>
        </w:rPr>
      </w:pPr>
      <w:bookmarkStart w:id="2" w:name="_Toc13094747"/>
      <w:bookmarkStart w:id="3" w:name="_Toc106531547"/>
      <w:r w:rsidRPr="003E7483">
        <w:rPr>
          <w:b/>
          <w:sz w:val="24"/>
        </w:rPr>
        <w:lastRenderedPageBreak/>
        <w:t>2- OBJETIVO</w:t>
      </w:r>
      <w:bookmarkEnd w:id="2"/>
      <w:bookmarkEnd w:id="3"/>
    </w:p>
    <w:p w14:paraId="7E2E37BE" w14:textId="625E900F" w:rsidR="003A0E34" w:rsidRDefault="003A0E34" w:rsidP="005D671C">
      <w:pPr>
        <w:spacing w:line="360" w:lineRule="auto"/>
      </w:pPr>
    </w:p>
    <w:p w14:paraId="60C9799F" w14:textId="1EE065A5" w:rsidR="00E32725" w:rsidRPr="00E32725" w:rsidRDefault="00E32725" w:rsidP="00E3272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7496">
        <w:rPr>
          <w:sz w:val="24"/>
          <w:szCs w:val="24"/>
        </w:rPr>
        <w:t xml:space="preserve">O presente documento tem por finalidade listar os requisitos necessário para elaboração do software em questão abordado. Buscando cumprir com as boas práticas de produção da engenharia de software, o presente instrumento busca esclarecer dúvidas e servir como guia durante a execução e construção do software. Desenvolvedores podem buscar no presente instrumento referencias para a desenvolvimento e funcionalidades que estarão presente no software bem como suas restrições </w:t>
      </w:r>
      <w:r w:rsidR="00D23B10">
        <w:rPr>
          <w:sz w:val="24"/>
          <w:szCs w:val="24"/>
        </w:rPr>
        <w:t>e diagramações para auxiliar na tarefa de criação do software.</w:t>
      </w:r>
    </w:p>
    <w:p w14:paraId="2FB02191" w14:textId="260C4414" w:rsidR="008B4630" w:rsidRDefault="008B4630" w:rsidP="00C50C5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125C657B" w14:textId="77777777" w:rsidR="00CF45B0" w:rsidRPr="00C50C57" w:rsidRDefault="00CF45B0" w:rsidP="00C50C5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528D391D" w14:textId="42CD41F6" w:rsidR="006C1684" w:rsidRDefault="006C1684" w:rsidP="00020C6B">
      <w:pPr>
        <w:jc w:val="both"/>
        <w:rPr>
          <w:sz w:val="24"/>
        </w:rPr>
      </w:pPr>
    </w:p>
    <w:p w14:paraId="5768613E" w14:textId="5A67706C" w:rsidR="00A22280" w:rsidRDefault="00A22280">
      <w:pPr>
        <w:rPr>
          <w:sz w:val="24"/>
        </w:rPr>
      </w:pPr>
      <w:r>
        <w:rPr>
          <w:sz w:val="24"/>
        </w:rPr>
        <w:br w:type="page"/>
      </w:r>
    </w:p>
    <w:p w14:paraId="24655A00" w14:textId="5311431D" w:rsidR="00D23B10" w:rsidRDefault="003A0E34" w:rsidP="003A0E34">
      <w:pPr>
        <w:pStyle w:val="Ttulo1"/>
        <w:rPr>
          <w:b/>
          <w:sz w:val="24"/>
        </w:rPr>
      </w:pPr>
      <w:bookmarkStart w:id="4" w:name="_Toc13094748"/>
      <w:bookmarkStart w:id="5" w:name="_Toc106531548"/>
      <w:r w:rsidRPr="003E7483">
        <w:rPr>
          <w:b/>
          <w:sz w:val="24"/>
        </w:rPr>
        <w:lastRenderedPageBreak/>
        <w:t xml:space="preserve">3 – </w:t>
      </w:r>
      <w:bookmarkEnd w:id="4"/>
      <w:r w:rsidR="00D23B10">
        <w:rPr>
          <w:b/>
          <w:sz w:val="24"/>
        </w:rPr>
        <w:t>GLOSSÁRIO</w:t>
      </w:r>
      <w:bookmarkEnd w:id="5"/>
    </w:p>
    <w:p w14:paraId="58489044" w14:textId="72D36DA5" w:rsidR="00662DCA" w:rsidRDefault="00662DCA" w:rsidP="00662DCA"/>
    <w:p w14:paraId="34225731" w14:textId="77777777" w:rsidR="00662DCA" w:rsidRPr="00662DCA" w:rsidRDefault="00662DCA" w:rsidP="00662DCA"/>
    <w:p w14:paraId="7657CF4F" w14:textId="3595D03C" w:rsidR="003A0E34" w:rsidRPr="00662DCA" w:rsidRDefault="006C6AFF" w:rsidP="006C6AFF">
      <w:pPr>
        <w:spacing w:line="480" w:lineRule="auto"/>
        <w:jc w:val="both"/>
        <w:rPr>
          <w:sz w:val="24"/>
          <w:szCs w:val="24"/>
        </w:rPr>
      </w:pPr>
      <w:r w:rsidRPr="00662DCA">
        <w:rPr>
          <w:b/>
          <w:bCs/>
          <w:sz w:val="24"/>
          <w:szCs w:val="24"/>
        </w:rPr>
        <w:t>FATEC</w:t>
      </w:r>
      <w:r w:rsidRPr="00662DCA">
        <w:rPr>
          <w:sz w:val="24"/>
          <w:szCs w:val="24"/>
        </w:rPr>
        <w:t xml:space="preserve"> – Faculdade de tecnologia.</w:t>
      </w:r>
    </w:p>
    <w:p w14:paraId="16E94C6C" w14:textId="35145C01" w:rsidR="006C6AFF" w:rsidRPr="00662DCA" w:rsidRDefault="006C6AFF" w:rsidP="006C6AFF">
      <w:pPr>
        <w:spacing w:line="480" w:lineRule="auto"/>
        <w:jc w:val="both"/>
        <w:rPr>
          <w:sz w:val="24"/>
          <w:szCs w:val="24"/>
        </w:rPr>
      </w:pPr>
      <w:r w:rsidRPr="00662DCA">
        <w:rPr>
          <w:b/>
          <w:bCs/>
          <w:sz w:val="24"/>
          <w:szCs w:val="24"/>
        </w:rPr>
        <w:t xml:space="preserve">PI – </w:t>
      </w:r>
      <w:r w:rsidRPr="00662DCA">
        <w:rPr>
          <w:sz w:val="24"/>
          <w:szCs w:val="24"/>
        </w:rPr>
        <w:t>Projeto Interdisciplinar</w:t>
      </w:r>
    </w:p>
    <w:p w14:paraId="691A6408" w14:textId="3EF547AF" w:rsidR="006C6AFF" w:rsidRDefault="006C6AFF" w:rsidP="006C6AFF">
      <w:pPr>
        <w:spacing w:line="480" w:lineRule="auto"/>
        <w:jc w:val="both"/>
        <w:rPr>
          <w:sz w:val="24"/>
          <w:szCs w:val="24"/>
        </w:rPr>
      </w:pPr>
      <w:r w:rsidRPr="00662DCA">
        <w:rPr>
          <w:b/>
          <w:bCs/>
          <w:sz w:val="24"/>
          <w:szCs w:val="24"/>
        </w:rPr>
        <w:t xml:space="preserve">Usuário / Cliente – </w:t>
      </w:r>
      <w:r w:rsidRPr="00662DCA">
        <w:rPr>
          <w:sz w:val="24"/>
          <w:szCs w:val="24"/>
        </w:rPr>
        <w:t>Pessoa a qual utilizará o aplicativo</w:t>
      </w:r>
      <w:r w:rsidRPr="00662DCA">
        <w:rPr>
          <w:b/>
          <w:bCs/>
          <w:sz w:val="24"/>
          <w:szCs w:val="24"/>
        </w:rPr>
        <w:t>.</w:t>
      </w:r>
    </w:p>
    <w:p w14:paraId="62CBE621" w14:textId="47753BBF" w:rsidR="00662DCA" w:rsidRDefault="00662DCA" w:rsidP="006C6AFF">
      <w:pPr>
        <w:spacing w:line="480" w:lineRule="auto"/>
        <w:jc w:val="both"/>
        <w:rPr>
          <w:sz w:val="24"/>
          <w:szCs w:val="24"/>
        </w:rPr>
      </w:pPr>
      <w:r w:rsidRPr="00F14A5D">
        <w:rPr>
          <w:b/>
          <w:bCs/>
          <w:sz w:val="24"/>
          <w:szCs w:val="24"/>
        </w:rPr>
        <w:t>App</w:t>
      </w:r>
      <w:r>
        <w:rPr>
          <w:sz w:val="24"/>
          <w:szCs w:val="24"/>
        </w:rPr>
        <w:t xml:space="preserve"> – Aplicativo / Software</w:t>
      </w:r>
      <w:r w:rsidR="00F14A5D">
        <w:rPr>
          <w:sz w:val="24"/>
          <w:szCs w:val="24"/>
        </w:rPr>
        <w:t>.</w:t>
      </w:r>
    </w:p>
    <w:p w14:paraId="7781DAE3" w14:textId="623C600E" w:rsidR="004B190C" w:rsidRDefault="004B190C" w:rsidP="006C6AFF">
      <w:pPr>
        <w:spacing w:line="480" w:lineRule="auto"/>
        <w:jc w:val="both"/>
        <w:rPr>
          <w:sz w:val="24"/>
          <w:szCs w:val="24"/>
        </w:rPr>
      </w:pPr>
      <w:r w:rsidRPr="004B190C">
        <w:rPr>
          <w:b/>
          <w:bCs/>
          <w:sz w:val="24"/>
          <w:szCs w:val="24"/>
        </w:rPr>
        <w:t>RF</w:t>
      </w:r>
      <w:r>
        <w:rPr>
          <w:sz w:val="24"/>
          <w:szCs w:val="24"/>
        </w:rPr>
        <w:t xml:space="preserve"> – Requisitos Funcionais.</w:t>
      </w:r>
    </w:p>
    <w:p w14:paraId="413DF338" w14:textId="4F9292CA" w:rsidR="004B190C" w:rsidRDefault="004B190C" w:rsidP="006C6AFF">
      <w:pPr>
        <w:spacing w:line="480" w:lineRule="auto"/>
        <w:jc w:val="both"/>
        <w:rPr>
          <w:sz w:val="24"/>
          <w:szCs w:val="24"/>
        </w:rPr>
      </w:pPr>
      <w:r w:rsidRPr="004B190C">
        <w:rPr>
          <w:b/>
          <w:bCs/>
          <w:sz w:val="24"/>
          <w:szCs w:val="24"/>
        </w:rPr>
        <w:t>RNF</w:t>
      </w:r>
      <w:r>
        <w:rPr>
          <w:sz w:val="24"/>
          <w:szCs w:val="24"/>
        </w:rPr>
        <w:t xml:space="preserve"> – Requisitos Não Funcionais.</w:t>
      </w:r>
    </w:p>
    <w:p w14:paraId="55F3E5B0" w14:textId="77777777" w:rsidR="00F14A5D" w:rsidRPr="00662DCA" w:rsidRDefault="00F14A5D" w:rsidP="006C6AFF">
      <w:pPr>
        <w:spacing w:line="480" w:lineRule="auto"/>
        <w:jc w:val="both"/>
        <w:rPr>
          <w:sz w:val="24"/>
          <w:szCs w:val="24"/>
        </w:rPr>
      </w:pPr>
    </w:p>
    <w:p w14:paraId="1EF1DBEA" w14:textId="77777777" w:rsidR="00662DCA" w:rsidRPr="00662DCA" w:rsidRDefault="00662DCA" w:rsidP="006C6AFF">
      <w:pPr>
        <w:spacing w:line="480" w:lineRule="auto"/>
        <w:jc w:val="both"/>
        <w:rPr>
          <w:b/>
          <w:bCs/>
          <w:sz w:val="24"/>
          <w:szCs w:val="24"/>
        </w:rPr>
      </w:pPr>
    </w:p>
    <w:p w14:paraId="6D72F918" w14:textId="77777777" w:rsidR="006C6AFF" w:rsidRPr="00662DCA" w:rsidRDefault="006C6AFF" w:rsidP="006C6AFF">
      <w:pPr>
        <w:spacing w:line="480" w:lineRule="auto"/>
        <w:jc w:val="both"/>
        <w:rPr>
          <w:b/>
          <w:bCs/>
          <w:sz w:val="24"/>
          <w:szCs w:val="24"/>
        </w:rPr>
      </w:pPr>
    </w:p>
    <w:p w14:paraId="21B90568" w14:textId="2A920191" w:rsidR="003A0E34" w:rsidRDefault="006C1684" w:rsidP="006C1684">
      <w:pPr>
        <w:tabs>
          <w:tab w:val="left" w:pos="7695"/>
        </w:tabs>
      </w:pPr>
      <w:r>
        <w:tab/>
      </w:r>
    </w:p>
    <w:p w14:paraId="170EBF49" w14:textId="3F9C78A6" w:rsidR="00D14202" w:rsidRPr="00AA7DD3" w:rsidRDefault="00CE3163" w:rsidP="009C6D73">
      <w:pPr>
        <w:spacing w:line="480" w:lineRule="auto"/>
        <w:jc w:val="both"/>
        <w:rPr>
          <w:sz w:val="24"/>
          <w:szCs w:val="24"/>
        </w:rPr>
      </w:pPr>
      <w:r>
        <w:tab/>
      </w:r>
    </w:p>
    <w:p w14:paraId="11829717" w14:textId="40481C04" w:rsidR="00B35D44" w:rsidRDefault="00B35D44" w:rsidP="009673F1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14:paraId="19FAABCF" w14:textId="764AE619" w:rsidR="00EA0C79" w:rsidRDefault="00EA0C79" w:rsidP="00EA0C79">
      <w:pPr>
        <w:pStyle w:val="Ttulo1"/>
        <w:rPr>
          <w:b/>
          <w:sz w:val="24"/>
        </w:rPr>
      </w:pPr>
      <w:bookmarkStart w:id="6" w:name="_Toc13094749"/>
      <w:bookmarkStart w:id="7" w:name="_Toc106531549"/>
      <w:r w:rsidRPr="003E7483">
        <w:rPr>
          <w:b/>
          <w:sz w:val="24"/>
        </w:rPr>
        <w:lastRenderedPageBreak/>
        <w:t xml:space="preserve">4 – </w:t>
      </w:r>
      <w:bookmarkEnd w:id="6"/>
      <w:r w:rsidR="00F14A5D">
        <w:rPr>
          <w:b/>
          <w:sz w:val="24"/>
        </w:rPr>
        <w:t>FUNCIONALIDADES DO SOFTWARE.</w:t>
      </w:r>
      <w:bookmarkEnd w:id="7"/>
    </w:p>
    <w:p w14:paraId="5FAF0CC8" w14:textId="326A38C1" w:rsidR="00C45C80" w:rsidRPr="00F14A5D" w:rsidRDefault="00C45C80" w:rsidP="00F14A5D">
      <w:pPr>
        <w:spacing w:line="480" w:lineRule="auto"/>
        <w:jc w:val="both"/>
        <w:rPr>
          <w:sz w:val="24"/>
          <w:szCs w:val="24"/>
        </w:rPr>
      </w:pPr>
    </w:p>
    <w:p w14:paraId="30101EB4" w14:textId="1EFB9378" w:rsidR="00F14A5D" w:rsidRPr="00F14A5D" w:rsidRDefault="00F14A5D" w:rsidP="00F14A5D">
      <w:pPr>
        <w:spacing w:line="480" w:lineRule="auto"/>
        <w:jc w:val="both"/>
        <w:rPr>
          <w:sz w:val="24"/>
          <w:szCs w:val="24"/>
        </w:rPr>
      </w:pPr>
    </w:p>
    <w:p w14:paraId="357C8110" w14:textId="1C144236" w:rsidR="003432FB" w:rsidRDefault="00F14A5D" w:rsidP="00A833BD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uscamos s</w:t>
      </w:r>
      <w:r w:rsidRPr="00F14A5D">
        <w:rPr>
          <w:sz w:val="24"/>
          <w:szCs w:val="24"/>
        </w:rPr>
        <w:t xml:space="preserve">er um aplicativo para celular e tablet </w:t>
      </w:r>
      <w:r w:rsidR="00A833BD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auxilie nosso usuário a </w:t>
      </w:r>
      <w:r w:rsidRPr="00F14A5D">
        <w:rPr>
          <w:sz w:val="24"/>
          <w:szCs w:val="24"/>
        </w:rPr>
        <w:t>economiz</w:t>
      </w:r>
      <w:r>
        <w:rPr>
          <w:sz w:val="24"/>
          <w:szCs w:val="24"/>
        </w:rPr>
        <w:t>ar</w:t>
      </w:r>
      <w:r w:rsidRPr="00F14A5D">
        <w:rPr>
          <w:sz w:val="24"/>
          <w:szCs w:val="24"/>
        </w:rPr>
        <w:t xml:space="preserve"> o consumo de energia</w:t>
      </w:r>
      <w:r>
        <w:rPr>
          <w:sz w:val="24"/>
          <w:szCs w:val="24"/>
        </w:rPr>
        <w:t xml:space="preserve"> tanto em seu aparelho como no seu dia a dia</w:t>
      </w:r>
      <w:r w:rsidRPr="00F14A5D">
        <w:rPr>
          <w:sz w:val="24"/>
          <w:szCs w:val="24"/>
        </w:rPr>
        <w:t xml:space="preserve">. </w:t>
      </w:r>
      <w:r w:rsidR="00A833BD">
        <w:rPr>
          <w:sz w:val="24"/>
          <w:szCs w:val="24"/>
        </w:rPr>
        <w:t>Diminuindo o consumo no aparelho o usuário g</w:t>
      </w:r>
      <w:r w:rsidRPr="00F14A5D">
        <w:rPr>
          <w:sz w:val="24"/>
          <w:szCs w:val="24"/>
        </w:rPr>
        <w:t>asta</w:t>
      </w:r>
      <w:r w:rsidR="00A833BD">
        <w:rPr>
          <w:sz w:val="24"/>
          <w:szCs w:val="24"/>
        </w:rPr>
        <w:t>rá</w:t>
      </w:r>
      <w:r w:rsidRPr="00F14A5D">
        <w:rPr>
          <w:sz w:val="24"/>
          <w:szCs w:val="24"/>
        </w:rPr>
        <w:t xml:space="preserve"> menos energia elétrica </w:t>
      </w:r>
      <w:r w:rsidR="00A833BD">
        <w:rPr>
          <w:sz w:val="24"/>
          <w:szCs w:val="24"/>
        </w:rPr>
        <w:t xml:space="preserve">já que carregará menos vezes e com dicas diárias e medidor de gastos buscamos conscientizar o usuário e diminuir seu gasto. </w:t>
      </w:r>
    </w:p>
    <w:p w14:paraId="1208F086" w14:textId="0FF34FAD" w:rsid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 nasceu o aplicativo </w:t>
      </w:r>
      <w:r w:rsidRPr="00A833BD">
        <w:rPr>
          <w:b/>
          <w:bCs/>
          <w:sz w:val="24"/>
          <w:szCs w:val="24"/>
        </w:rPr>
        <w:t>EKKOGAIA</w:t>
      </w:r>
      <w:r>
        <w:rPr>
          <w:sz w:val="24"/>
          <w:szCs w:val="24"/>
        </w:rPr>
        <w:t>:</w:t>
      </w:r>
    </w:p>
    <w:p w14:paraId="33BC6B76" w14:textId="77777777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b/>
          <w:bCs/>
          <w:sz w:val="24"/>
          <w:szCs w:val="24"/>
        </w:rPr>
        <w:t>EKKOGAIA</w:t>
      </w:r>
      <w:r w:rsidRPr="00A833BD">
        <w:rPr>
          <w:sz w:val="24"/>
          <w:szCs w:val="24"/>
        </w:rPr>
        <w:t xml:space="preserve"> é um aplicativo para dispositivos moveis que auxilia a economia de energia elétrica.</w:t>
      </w:r>
    </w:p>
    <w:p w14:paraId="5E73514D" w14:textId="1B4AA50F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as</w:t>
      </w:r>
      <w:r w:rsidRPr="00A833BD">
        <w:rPr>
          <w:sz w:val="24"/>
          <w:szCs w:val="24"/>
        </w:rPr>
        <w:t xml:space="preserve"> principais funcionalidades são:</w:t>
      </w:r>
    </w:p>
    <w:p w14:paraId="0902E319" w14:textId="4B7B3255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Economia e otimização de bateria com um clique.</w:t>
      </w:r>
    </w:p>
    <w:p w14:paraId="4ECEEDAE" w14:textId="2464611D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 xml:space="preserve">Modos inteligentes predefinidos (onde você </w:t>
      </w:r>
      <w:r w:rsidR="0062144C">
        <w:rPr>
          <w:sz w:val="24"/>
          <w:szCs w:val="24"/>
        </w:rPr>
        <w:t xml:space="preserve">pode </w:t>
      </w:r>
      <w:r w:rsidRPr="00A833BD">
        <w:rPr>
          <w:sz w:val="24"/>
          <w:szCs w:val="24"/>
        </w:rPr>
        <w:t xml:space="preserve">escolher e personalizar um modo </w:t>
      </w:r>
      <w:r w:rsidRPr="00A833BD">
        <w:rPr>
          <w:sz w:val="24"/>
          <w:szCs w:val="24"/>
        </w:rPr>
        <w:t>específico</w:t>
      </w:r>
      <w:r w:rsidRPr="00A833BD">
        <w:rPr>
          <w:sz w:val="24"/>
          <w:szCs w:val="24"/>
        </w:rPr>
        <w:t xml:space="preserve"> para o uso da energia).</w:t>
      </w:r>
    </w:p>
    <w:p w14:paraId="7380FD81" w14:textId="0EDBC671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Recurso de resfriamento do telefone (com o objetivo de monitorar, gerenciar e desativar aplicativos que usam a CPU intensivamente, para proteger seu dispositivo).</w:t>
      </w:r>
    </w:p>
    <w:p w14:paraId="368A4123" w14:textId="0128F728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 xml:space="preserve">Widget de eliminação de tarefas (gerenciamento de </w:t>
      </w:r>
      <w:proofErr w:type="spellStart"/>
      <w:r w:rsidRPr="00A833BD">
        <w:rPr>
          <w:sz w:val="24"/>
          <w:szCs w:val="24"/>
        </w:rPr>
        <w:t>wi-fi</w:t>
      </w:r>
      <w:proofErr w:type="spellEnd"/>
      <w:r w:rsidRPr="00A833BD">
        <w:rPr>
          <w:sz w:val="24"/>
          <w:szCs w:val="24"/>
        </w:rPr>
        <w:t>, dados, brilho entre outras).</w:t>
      </w:r>
    </w:p>
    <w:p w14:paraId="70F1BE8B" w14:textId="07255F1D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Monitor de atividades (monitora todos os aplicativos que gastam energia quando não usados e avisa o usuário sobre aplicativos de alto consumo);</w:t>
      </w:r>
    </w:p>
    <w:p w14:paraId="0527CABE" w14:textId="0E33443D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Carga inteligente (status de carregamento em tempo real, estimando corretamente o tempo restante de carga).</w:t>
      </w:r>
    </w:p>
    <w:p w14:paraId="62999265" w14:textId="69304DDD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Com a autorização do usuário ele pode modificar as configurações do dispositivo para poupar bateria e consequentemente faz com que o usuário carregue menos vezes seu dispositivo.</w:t>
      </w:r>
    </w:p>
    <w:p w14:paraId="38920F73" w14:textId="036DC6DE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Na tela inicial, o aplicativo conta com dicas diárias de economia de energia</w:t>
      </w:r>
    </w:p>
    <w:p w14:paraId="566771B0" w14:textId="4163C8C9" w:rsidR="00A833BD" w:rsidRP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Possui um contador de gastos de energia e contém informações sobre a bateria (capacidade, temperatura, voltagem…);</w:t>
      </w:r>
    </w:p>
    <w:p w14:paraId="5F05733B" w14:textId="4B676C1A" w:rsidR="00A833BD" w:rsidRDefault="00A833BD" w:rsidP="00A833BD">
      <w:pPr>
        <w:spacing w:line="48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 xml:space="preserve">Possui um indicador de gastos de energia </w:t>
      </w:r>
      <w:r w:rsidR="0062144C" w:rsidRPr="00A833BD">
        <w:rPr>
          <w:sz w:val="24"/>
          <w:szCs w:val="24"/>
        </w:rPr>
        <w:t>onde</w:t>
      </w:r>
      <w:r w:rsidRPr="00A833BD">
        <w:rPr>
          <w:sz w:val="24"/>
          <w:szCs w:val="24"/>
        </w:rPr>
        <w:t xml:space="preserve"> o usuário cadastras seus eletrodomésticos e o aplicativo mostra quanto de energia foi usado, calcula os gastos, e dá dicas de economia.</w:t>
      </w:r>
    </w:p>
    <w:p w14:paraId="24CBF49F" w14:textId="77777777" w:rsidR="00A833BD" w:rsidRPr="00F14A5D" w:rsidRDefault="00A833BD" w:rsidP="00A833BD">
      <w:pPr>
        <w:spacing w:line="480" w:lineRule="auto"/>
        <w:ind w:firstLine="720"/>
        <w:jc w:val="both"/>
        <w:rPr>
          <w:sz w:val="28"/>
          <w:szCs w:val="28"/>
        </w:rPr>
      </w:pPr>
    </w:p>
    <w:p w14:paraId="581431DD" w14:textId="77777777" w:rsidR="003432FB" w:rsidRPr="00F14A5D" w:rsidRDefault="003432FB" w:rsidP="00F14A5D">
      <w:pPr>
        <w:spacing w:line="480" w:lineRule="auto"/>
        <w:jc w:val="both"/>
        <w:rPr>
          <w:sz w:val="28"/>
          <w:szCs w:val="28"/>
        </w:rPr>
      </w:pPr>
    </w:p>
    <w:p w14:paraId="3C486ECE" w14:textId="77777777" w:rsidR="000201E4" w:rsidRDefault="000201E4" w:rsidP="000201E4">
      <w:pPr>
        <w:rPr>
          <w:lang w:eastAsia="en-US"/>
        </w:rPr>
      </w:pPr>
      <w:r>
        <w:rPr>
          <w:lang w:eastAsia="en-US"/>
        </w:rPr>
        <w:br w:type="page"/>
      </w:r>
    </w:p>
    <w:p w14:paraId="4DF8AEC7" w14:textId="71E35B05" w:rsidR="00106761" w:rsidRDefault="00106761" w:rsidP="00106761">
      <w:pPr>
        <w:pStyle w:val="Ttulo1"/>
        <w:rPr>
          <w:b/>
          <w:sz w:val="24"/>
        </w:rPr>
      </w:pPr>
      <w:bookmarkStart w:id="8" w:name="_Toc106531550"/>
      <w:r>
        <w:rPr>
          <w:b/>
          <w:sz w:val="24"/>
        </w:rPr>
        <w:lastRenderedPageBreak/>
        <w:t xml:space="preserve">5 </w:t>
      </w:r>
      <w:r w:rsidRPr="003E7483">
        <w:rPr>
          <w:b/>
          <w:sz w:val="24"/>
        </w:rPr>
        <w:t xml:space="preserve">– </w:t>
      </w:r>
      <w:r w:rsidR="0062144C">
        <w:rPr>
          <w:b/>
          <w:sz w:val="24"/>
        </w:rPr>
        <w:t>REQUISITOS DO SOFTWARE E DIAGRAMAÇÕES.</w:t>
      </w:r>
      <w:bookmarkEnd w:id="8"/>
    </w:p>
    <w:p w14:paraId="369E0434" w14:textId="79F108DF" w:rsidR="00D17545" w:rsidRPr="00D17545" w:rsidRDefault="00D17545" w:rsidP="00D17545">
      <w:pPr>
        <w:pStyle w:val="Ttulo2"/>
        <w:ind w:firstLine="720"/>
        <w:rPr>
          <w:b/>
          <w:bCs/>
          <w:sz w:val="24"/>
          <w:szCs w:val="24"/>
        </w:rPr>
      </w:pPr>
      <w:bookmarkStart w:id="9" w:name="_Toc106531551"/>
      <w:r w:rsidRPr="00D17545">
        <w:rPr>
          <w:b/>
          <w:bCs/>
          <w:sz w:val="24"/>
          <w:szCs w:val="24"/>
        </w:rPr>
        <w:t>5.1</w:t>
      </w:r>
      <w:r>
        <w:rPr>
          <w:b/>
          <w:bCs/>
          <w:sz w:val="24"/>
          <w:szCs w:val="24"/>
        </w:rPr>
        <w:t xml:space="preserve"> - </w:t>
      </w:r>
      <w:r w:rsidRPr="00D17545">
        <w:rPr>
          <w:b/>
          <w:bCs/>
          <w:sz w:val="24"/>
          <w:szCs w:val="24"/>
        </w:rPr>
        <w:t>Requisitos Funcionais</w:t>
      </w:r>
      <w:bookmarkEnd w:id="9"/>
    </w:p>
    <w:p w14:paraId="67141069" w14:textId="2E6B8C8B" w:rsid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1DFCF047" w14:textId="1834D24E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1] – Cadastrar usuário</w:t>
      </w:r>
      <w:r>
        <w:rPr>
          <w:sz w:val="24"/>
          <w:szCs w:val="24"/>
        </w:rPr>
        <w:t>;</w:t>
      </w:r>
    </w:p>
    <w:p w14:paraId="44B6D78C" w14:textId="6E00E778" w:rsid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2] – Habilitar aplicativos em segundo plano</w:t>
      </w:r>
      <w:r>
        <w:rPr>
          <w:sz w:val="24"/>
          <w:szCs w:val="24"/>
        </w:rPr>
        <w:t>;</w:t>
      </w:r>
    </w:p>
    <w:p w14:paraId="6E56EFA7" w14:textId="42CC38C0" w:rsid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3] – Ajustar brilho de tela</w:t>
      </w:r>
      <w:r>
        <w:rPr>
          <w:sz w:val="24"/>
          <w:szCs w:val="24"/>
        </w:rPr>
        <w:t>;</w:t>
      </w:r>
    </w:p>
    <w:p w14:paraId="47C4B5A4" w14:textId="663A791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4] – Ativar modo de economia de energia</w:t>
      </w:r>
      <w:r>
        <w:rPr>
          <w:sz w:val="24"/>
          <w:szCs w:val="24"/>
        </w:rPr>
        <w:t>;</w:t>
      </w:r>
    </w:p>
    <w:p w14:paraId="24FC24C7" w14:textId="6C44496F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5] – Habilitar ou desabilitar atualização de programas</w:t>
      </w:r>
      <w:r>
        <w:rPr>
          <w:sz w:val="24"/>
          <w:szCs w:val="24"/>
        </w:rPr>
        <w:t>;</w:t>
      </w:r>
    </w:p>
    <w:p w14:paraId="57203E24" w14:textId="12C21E9D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6] – Calculadora de consumo de energia elétrica</w:t>
      </w:r>
      <w:r>
        <w:rPr>
          <w:sz w:val="24"/>
          <w:szCs w:val="24"/>
        </w:rPr>
        <w:t>;</w:t>
      </w:r>
    </w:p>
    <w:p w14:paraId="1FB92A6C" w14:textId="3C1D271B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7] – Gerar relatório de consumo de energia</w:t>
      </w:r>
      <w:r>
        <w:rPr>
          <w:sz w:val="24"/>
          <w:szCs w:val="24"/>
        </w:rPr>
        <w:t>;</w:t>
      </w:r>
    </w:p>
    <w:p w14:paraId="2144C4B1" w14:textId="457207E2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8] – Fornecer dicas de consumo de energia</w:t>
      </w:r>
      <w:r>
        <w:rPr>
          <w:sz w:val="24"/>
          <w:szCs w:val="24"/>
        </w:rPr>
        <w:t>.</w:t>
      </w:r>
    </w:p>
    <w:p w14:paraId="2FA9E442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07C67DF7" w14:textId="77777777" w:rsidR="00D17545" w:rsidRPr="00D1754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D17545">
        <w:rPr>
          <w:b/>
          <w:bCs/>
          <w:sz w:val="24"/>
          <w:szCs w:val="24"/>
        </w:rPr>
        <w:t>[RF01] – Cadastrar usuário</w:t>
      </w:r>
    </w:p>
    <w:p w14:paraId="64DB1CD5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essencial</w:t>
      </w:r>
    </w:p>
    <w:p w14:paraId="44EE08BF" w14:textId="77777777" w:rsidR="00D17545" w:rsidRPr="00D1754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D17545">
        <w:rPr>
          <w:b/>
          <w:bCs/>
          <w:sz w:val="24"/>
          <w:szCs w:val="24"/>
        </w:rPr>
        <w:t>Descrição:</w:t>
      </w:r>
    </w:p>
    <w:p w14:paraId="7AD25A67" w14:textId="5659C800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o cadastro de novos usuários;</w:t>
      </w:r>
    </w:p>
    <w:p w14:paraId="72E32B82" w14:textId="722B17AB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Para realizar o cadastro é necessário nome, e-mail,</w:t>
      </w:r>
      <w:r w:rsidR="00BC0E85">
        <w:rPr>
          <w:sz w:val="24"/>
          <w:szCs w:val="24"/>
        </w:rPr>
        <w:t xml:space="preserve"> documento de identificação (</w:t>
      </w:r>
      <w:proofErr w:type="spellStart"/>
      <w:r w:rsidR="00BC0E85" w:rsidRPr="00D17545">
        <w:rPr>
          <w:sz w:val="24"/>
          <w:szCs w:val="24"/>
        </w:rPr>
        <w:t>cpf</w:t>
      </w:r>
      <w:proofErr w:type="spellEnd"/>
      <w:r w:rsidR="00BC0E85">
        <w:rPr>
          <w:sz w:val="24"/>
          <w:szCs w:val="24"/>
        </w:rPr>
        <w:t>);</w:t>
      </w:r>
    </w:p>
    <w:p w14:paraId="10091171" w14:textId="4F3FB662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verifica se o usuário já existe;</w:t>
      </w:r>
    </w:p>
    <w:p w14:paraId="46EECF3A" w14:textId="1A14467B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armazena os dados do usuário e, informa que o cadastro foi realizado com sucesso;</w:t>
      </w:r>
    </w:p>
    <w:p w14:paraId="5290C03B" w14:textId="7A38005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que o usuário possa solicitar redefinição de sua senha, informando o e-mail cadastrado</w:t>
      </w:r>
      <w:r w:rsidR="00BC0E85">
        <w:rPr>
          <w:sz w:val="24"/>
          <w:szCs w:val="24"/>
        </w:rPr>
        <w:t>.</w:t>
      </w:r>
    </w:p>
    <w:p w14:paraId="1EB59E89" w14:textId="77777777" w:rsidR="00BC0E85" w:rsidRDefault="00BC0E8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</w:p>
    <w:p w14:paraId="1E0C806E" w14:textId="5172084F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2] – Habilitar aplicativos em segundo plano</w:t>
      </w:r>
    </w:p>
    <w:p w14:paraId="60A7AF6F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lastRenderedPageBreak/>
        <w:t>Prioridade:</w:t>
      </w:r>
      <w:r w:rsidRPr="00D17545">
        <w:rPr>
          <w:sz w:val="24"/>
          <w:szCs w:val="24"/>
        </w:rPr>
        <w:t xml:space="preserve"> importante</w:t>
      </w:r>
    </w:p>
    <w:p w14:paraId="1C022D5D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1A92FBD0" w14:textId="7AFE4A7A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solicita autorização ao usuário, quais aplicativos estão sendo usados em segundo plano;</w:t>
      </w:r>
    </w:p>
    <w:p w14:paraId="13D328CA" w14:textId="7C68A813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 xml:space="preserve">O sistema deve listar </w:t>
      </w:r>
      <w:r w:rsidR="00BC0E85">
        <w:rPr>
          <w:sz w:val="24"/>
          <w:szCs w:val="24"/>
        </w:rPr>
        <w:t>os</w:t>
      </w:r>
      <w:r w:rsidRPr="00D17545">
        <w:rPr>
          <w:sz w:val="24"/>
          <w:szCs w:val="24"/>
        </w:rPr>
        <w:t xml:space="preserve"> aplicativos </w:t>
      </w:r>
      <w:r w:rsidR="00BC0E85">
        <w:rPr>
          <w:sz w:val="24"/>
          <w:szCs w:val="24"/>
        </w:rPr>
        <w:t>em</w:t>
      </w:r>
      <w:r w:rsidRPr="00D17545">
        <w:rPr>
          <w:sz w:val="24"/>
          <w:szCs w:val="24"/>
        </w:rPr>
        <w:t xml:space="preserve"> segundo plano, e dá opções ao usuário </w:t>
      </w:r>
      <w:proofErr w:type="gramStart"/>
      <w:r w:rsidRPr="00D17545">
        <w:rPr>
          <w:sz w:val="24"/>
          <w:szCs w:val="24"/>
        </w:rPr>
        <w:t>pra</w:t>
      </w:r>
      <w:proofErr w:type="gramEnd"/>
      <w:r w:rsidRPr="00D17545">
        <w:rPr>
          <w:sz w:val="24"/>
          <w:szCs w:val="24"/>
        </w:rPr>
        <w:t xml:space="preserve"> escolher quais aplicativos serão encerrados</w:t>
      </w:r>
    </w:p>
    <w:p w14:paraId="26D09923" w14:textId="1311A802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s aplicativos desativados serão executados normalmente quando abertos;</w:t>
      </w:r>
    </w:p>
    <w:p w14:paraId="38A98DEE" w14:textId="77777777" w:rsidR="00BC0E85" w:rsidRDefault="00BC0E8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3FEE2A2F" w14:textId="27671551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3] – Ajustar brilho de tela</w:t>
      </w:r>
    </w:p>
    <w:p w14:paraId="2ED52198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417699DD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7DF97E5C" w14:textId="0D9FD81A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solicita ao usuário o acesso as configurações de tela;</w:t>
      </w:r>
    </w:p>
    <w:p w14:paraId="67718FC6" w14:textId="470479C6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permite o ajuste do brilho de tela em celulares e tablets, para melhorar a visualização em ambientes com muita ou pouca iluminação;</w:t>
      </w:r>
    </w:p>
    <w:p w14:paraId="0AA57E9E" w14:textId="1EA31B38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usuário poderá ajustar o brilho da tela manualmente e/ou deixar automático conforme sua necessidade, pois além de proteger os olhos, diminuir o brilho ajuda a economizar energia e a vida útil da bateria;</w:t>
      </w:r>
    </w:p>
    <w:p w14:paraId="674BD215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62C76F88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4] – Ativar modo de economia de energia</w:t>
      </w:r>
    </w:p>
    <w:p w14:paraId="180E9092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01CCF48E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2ECE91F3" w14:textId="1FFB344E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</w:t>
      </w:r>
      <w:r w:rsidR="00BC0E85">
        <w:rPr>
          <w:sz w:val="24"/>
          <w:szCs w:val="24"/>
        </w:rPr>
        <w:t>. O</w:t>
      </w:r>
      <w:r w:rsidRPr="00D17545">
        <w:rPr>
          <w:sz w:val="24"/>
          <w:szCs w:val="24"/>
        </w:rPr>
        <w:t xml:space="preserve"> sistema solicita autorização para acessar as configurações de economia de bateria;</w:t>
      </w:r>
    </w:p>
    <w:p w14:paraId="45C1F11E" w14:textId="25AB476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lastRenderedPageBreak/>
        <w:t>2</w:t>
      </w:r>
      <w:r w:rsidR="00BC0E85">
        <w:rPr>
          <w:sz w:val="24"/>
          <w:szCs w:val="24"/>
        </w:rPr>
        <w:t xml:space="preserve">. </w:t>
      </w:r>
      <w:r w:rsidRPr="00D17545">
        <w:rPr>
          <w:sz w:val="24"/>
          <w:szCs w:val="24"/>
        </w:rPr>
        <w:t xml:space="preserve">O sistema deve permitir que o usuário consiga ativar o modo de economia de energia nos celulares e tablets, para que consigam utilizar os </w:t>
      </w:r>
      <w:r w:rsidR="00BC0E85" w:rsidRPr="00D17545">
        <w:rPr>
          <w:sz w:val="24"/>
          <w:szCs w:val="24"/>
        </w:rPr>
        <w:t>equipamentos por</w:t>
      </w:r>
      <w:r w:rsidRPr="00D17545">
        <w:rPr>
          <w:sz w:val="24"/>
          <w:szCs w:val="24"/>
        </w:rPr>
        <w:t xml:space="preserve"> um tempo até recarregarem as baterias;</w:t>
      </w:r>
    </w:p>
    <w:p w14:paraId="3C4BF493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48F27BBA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5] – Habilitar ou desabilitar atualização de programas</w:t>
      </w:r>
    </w:p>
    <w:p w14:paraId="19815D9F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12F16871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52407C0F" w14:textId="2302A8BA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que o usuário ative e/ou desative atualização automática dos programas;</w:t>
      </w:r>
    </w:p>
    <w:p w14:paraId="0EE43075" w14:textId="4A402715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 xml:space="preserve">O usuário deverá ser notificado das atualizações disponíveis; </w:t>
      </w:r>
    </w:p>
    <w:p w14:paraId="6323A649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Pr="00D17545">
        <w:rPr>
          <w:sz w:val="24"/>
          <w:szCs w:val="24"/>
        </w:rPr>
        <w:tab/>
        <w:t>O usuário poderá agendar as atualizações, indicando data e horário a ser realizado;</w:t>
      </w:r>
    </w:p>
    <w:p w14:paraId="69AF17AF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7D2C7441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6] – Calculadora de consumo de energia elétrica</w:t>
      </w:r>
    </w:p>
    <w:p w14:paraId="2D74E018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essencial</w:t>
      </w:r>
    </w:p>
    <w:p w14:paraId="77C5C392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78ECA37C" w14:textId="12370C2A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que o usuário cadastre todos os eletrodomésticos que têm em sua casa;</w:t>
      </w:r>
    </w:p>
    <w:p w14:paraId="2948B82C" w14:textId="2A3354D0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Indicar a concessionária de energia elétrica local, tipo de equipamento, a marca e potência;</w:t>
      </w:r>
    </w:p>
    <w:p w14:paraId="65CE27A7" w14:textId="32E1ABDB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usuário deverá registrar os dados de consumo de cada equipamento diariamente, informando por quanto tempo foi utilizado;</w:t>
      </w:r>
    </w:p>
    <w:p w14:paraId="30D4304C" w14:textId="348B6BDF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4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Após o cadastro, a calculadora mostrará aproximadamente o valor total de consumo na residência e irá salvar os dados registrados</w:t>
      </w:r>
      <w:r w:rsidR="00BC0E85">
        <w:rPr>
          <w:sz w:val="24"/>
          <w:szCs w:val="24"/>
        </w:rPr>
        <w:t>.</w:t>
      </w:r>
    </w:p>
    <w:p w14:paraId="574DAC66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 xml:space="preserve">OBSERVAÇÃO: </w:t>
      </w:r>
    </w:p>
    <w:p w14:paraId="59DBA842" w14:textId="011382B9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lastRenderedPageBreak/>
        <w:t>•</w:t>
      </w:r>
      <w:r w:rsidR="00BC0E85">
        <w:rPr>
          <w:sz w:val="24"/>
          <w:szCs w:val="24"/>
        </w:rPr>
        <w:t xml:space="preserve"> C</w:t>
      </w:r>
      <w:r w:rsidRPr="00D17545">
        <w:rPr>
          <w:sz w:val="24"/>
          <w:szCs w:val="24"/>
        </w:rPr>
        <w:t>onferir o valor de cada concessionária de energia elétrica e bandeira vigente;</w:t>
      </w:r>
    </w:p>
    <w:p w14:paraId="5AD2D8B2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https://www.gov.br/aneel/pt-br/centrais-de-conteudos/relatorios-e-indicadores/tarifas-e-informacoes-economico-financeiras</w:t>
      </w:r>
    </w:p>
    <w:p w14:paraId="65D01401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7A9C676A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5D3853C7" w14:textId="5990450A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7] – Gerar relatório de consumo de energia</w:t>
      </w:r>
    </w:p>
    <w:p w14:paraId="54F2E650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057A6FEB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45245094" w14:textId="05B24DF6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a visualização e/ou exportação do relatório contendo os dados de consumo do usuário</w:t>
      </w:r>
      <w:r w:rsidR="00BC0E85">
        <w:rPr>
          <w:sz w:val="24"/>
          <w:szCs w:val="24"/>
        </w:rPr>
        <w:t>;</w:t>
      </w:r>
    </w:p>
    <w:p w14:paraId="1D341F2D" w14:textId="6A11F93C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relatório deverá ser emitido de acordo com o período desejado;</w:t>
      </w:r>
    </w:p>
    <w:p w14:paraId="739CB9EA" w14:textId="680E64A5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Apenas o usuário terá acesso ao relatório</w:t>
      </w:r>
      <w:r w:rsidR="00BC0E85">
        <w:rPr>
          <w:sz w:val="24"/>
          <w:szCs w:val="24"/>
        </w:rPr>
        <w:t>.</w:t>
      </w:r>
    </w:p>
    <w:p w14:paraId="5E954B87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</w:p>
    <w:p w14:paraId="207F6E42" w14:textId="77777777" w:rsidR="00D17545" w:rsidRPr="00BC0E85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8] – Fornecer dicas de consumo de energia</w:t>
      </w:r>
    </w:p>
    <w:p w14:paraId="53B5A940" w14:textId="77777777" w:rsidR="00D17545" w:rsidRPr="00D17545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4B190C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desejável</w:t>
      </w:r>
    </w:p>
    <w:p w14:paraId="7B2ADCD4" w14:textId="77777777" w:rsidR="00D17545" w:rsidRPr="004B190C" w:rsidRDefault="00D17545" w:rsidP="00D17545">
      <w:pPr>
        <w:spacing w:line="480" w:lineRule="auto"/>
        <w:ind w:firstLine="720"/>
        <w:jc w:val="both"/>
        <w:rPr>
          <w:b/>
          <w:bCs/>
          <w:sz w:val="24"/>
          <w:szCs w:val="24"/>
        </w:rPr>
      </w:pPr>
      <w:r w:rsidRPr="004B190C">
        <w:rPr>
          <w:b/>
          <w:bCs/>
          <w:sz w:val="24"/>
          <w:szCs w:val="24"/>
        </w:rPr>
        <w:t>Descrição:</w:t>
      </w:r>
    </w:p>
    <w:p w14:paraId="41979938" w14:textId="5DD4C1E9" w:rsidR="003432FB" w:rsidRDefault="00D17545" w:rsidP="00D17545">
      <w:pPr>
        <w:spacing w:line="48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4B190C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rá fornecer dicas de consumo de energia ao usuário, informando quais equipamentos consome mais energia, e como adotar hábitos indispensáveis no dia a dia para diminuir drasticamente o consumo de energia elétrica.</w:t>
      </w:r>
    </w:p>
    <w:p w14:paraId="704EB45A" w14:textId="77777777" w:rsidR="004B190C" w:rsidRDefault="004B190C">
      <w:pPr>
        <w:rPr>
          <w:sz w:val="24"/>
          <w:szCs w:val="24"/>
        </w:rPr>
      </w:pPr>
    </w:p>
    <w:p w14:paraId="1669E04D" w14:textId="67050A9E" w:rsidR="004B190C" w:rsidRPr="00D17545" w:rsidRDefault="004B190C" w:rsidP="004B190C">
      <w:pPr>
        <w:pStyle w:val="Ttulo2"/>
        <w:ind w:firstLine="720"/>
        <w:rPr>
          <w:b/>
          <w:bCs/>
          <w:sz w:val="24"/>
          <w:szCs w:val="24"/>
        </w:rPr>
      </w:pPr>
      <w:bookmarkStart w:id="10" w:name="_Toc106531552"/>
      <w:r w:rsidRPr="00D17545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- </w:t>
      </w:r>
      <w:r w:rsidRPr="00D17545">
        <w:rPr>
          <w:b/>
          <w:bCs/>
          <w:sz w:val="24"/>
          <w:szCs w:val="24"/>
        </w:rPr>
        <w:t xml:space="preserve">Requisitos </w:t>
      </w:r>
      <w:r>
        <w:rPr>
          <w:b/>
          <w:bCs/>
          <w:sz w:val="24"/>
          <w:szCs w:val="24"/>
        </w:rPr>
        <w:t xml:space="preserve">Não </w:t>
      </w:r>
      <w:r w:rsidRPr="00D17545">
        <w:rPr>
          <w:b/>
          <w:bCs/>
          <w:sz w:val="24"/>
          <w:szCs w:val="24"/>
        </w:rPr>
        <w:t>Funcionais</w:t>
      </w:r>
      <w:bookmarkEnd w:id="10"/>
    </w:p>
    <w:p w14:paraId="2E264ACA" w14:textId="7FBC4FEB" w:rsidR="003432FB" w:rsidRDefault="003432FB">
      <w:pPr>
        <w:rPr>
          <w:sz w:val="24"/>
          <w:szCs w:val="24"/>
        </w:rPr>
      </w:pPr>
    </w:p>
    <w:p w14:paraId="0D8506ED" w14:textId="1517F201" w:rsidR="004B190C" w:rsidRPr="004B190C" w:rsidRDefault="004B190C" w:rsidP="004B190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[RNF01] - </w:t>
      </w:r>
      <w:r w:rsidRPr="004B190C">
        <w:rPr>
          <w:sz w:val="24"/>
          <w:szCs w:val="24"/>
        </w:rPr>
        <w:t>O sistema será desenvolvido para Android, iOS;</w:t>
      </w:r>
    </w:p>
    <w:p w14:paraId="43677635" w14:textId="53ED7245" w:rsidR="004B190C" w:rsidRPr="004B190C" w:rsidRDefault="004B190C" w:rsidP="004B190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] - </w:t>
      </w:r>
      <w:r w:rsidRPr="004B190C">
        <w:rPr>
          <w:sz w:val="24"/>
          <w:szCs w:val="24"/>
        </w:rPr>
        <w:t xml:space="preserve">O sistema </w:t>
      </w:r>
      <w:r w:rsidR="007200AA" w:rsidRPr="004B190C">
        <w:rPr>
          <w:sz w:val="24"/>
          <w:szCs w:val="24"/>
        </w:rPr>
        <w:t>será implementado</w:t>
      </w:r>
      <w:r w:rsidRPr="004B190C">
        <w:rPr>
          <w:sz w:val="24"/>
          <w:szCs w:val="24"/>
        </w:rPr>
        <w:t xml:space="preserve"> na linguagem </w:t>
      </w:r>
      <w:proofErr w:type="spellStart"/>
      <w:r w:rsidRPr="004B190C">
        <w:rPr>
          <w:sz w:val="24"/>
          <w:szCs w:val="24"/>
        </w:rPr>
        <w:t>Flutter</w:t>
      </w:r>
      <w:proofErr w:type="spellEnd"/>
      <w:r w:rsidRPr="004B190C">
        <w:rPr>
          <w:sz w:val="24"/>
          <w:szCs w:val="24"/>
        </w:rPr>
        <w:t xml:space="preserve">, </w:t>
      </w:r>
      <w:proofErr w:type="spellStart"/>
      <w:r w:rsidRPr="004B190C">
        <w:rPr>
          <w:sz w:val="24"/>
          <w:szCs w:val="24"/>
        </w:rPr>
        <w:t>React</w:t>
      </w:r>
      <w:proofErr w:type="spellEnd"/>
      <w:r w:rsidRPr="004B190C">
        <w:rPr>
          <w:sz w:val="24"/>
          <w:szCs w:val="24"/>
        </w:rPr>
        <w:t xml:space="preserve"> </w:t>
      </w:r>
      <w:proofErr w:type="spellStart"/>
      <w:r w:rsidRPr="004B190C">
        <w:rPr>
          <w:sz w:val="24"/>
          <w:szCs w:val="24"/>
        </w:rPr>
        <w:t>Native</w:t>
      </w:r>
      <w:proofErr w:type="spellEnd"/>
      <w:r w:rsidRPr="004B190C">
        <w:rPr>
          <w:sz w:val="24"/>
          <w:szCs w:val="24"/>
        </w:rPr>
        <w:t>;</w:t>
      </w:r>
    </w:p>
    <w:p w14:paraId="732EAD5C" w14:textId="03C0E38A" w:rsidR="004B190C" w:rsidRPr="004B190C" w:rsidRDefault="004B190C" w:rsidP="004B190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[RNF0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] - </w:t>
      </w:r>
      <w:r w:rsidRPr="004B190C">
        <w:rPr>
          <w:sz w:val="24"/>
          <w:szCs w:val="24"/>
        </w:rPr>
        <w:t>O sistema deverá se comunicar com o MySQL;</w:t>
      </w:r>
    </w:p>
    <w:p w14:paraId="60BDA804" w14:textId="2417EECD" w:rsidR="004B190C" w:rsidRPr="004B190C" w:rsidRDefault="004B190C" w:rsidP="004B190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] - </w:t>
      </w:r>
      <w:r w:rsidRPr="004B190C">
        <w:rPr>
          <w:sz w:val="24"/>
          <w:szCs w:val="24"/>
        </w:rPr>
        <w:t>O tempo de resposta para requisição não deve exceder 5 segundos;</w:t>
      </w:r>
    </w:p>
    <w:p w14:paraId="66E39C8F" w14:textId="72C18CEB" w:rsidR="004B190C" w:rsidRPr="004B190C" w:rsidRDefault="004B190C" w:rsidP="004B190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] - </w:t>
      </w:r>
      <w:r w:rsidRPr="004B190C">
        <w:rPr>
          <w:sz w:val="24"/>
          <w:szCs w:val="24"/>
        </w:rPr>
        <w:t xml:space="preserve">Apenas </w:t>
      </w:r>
      <w:r w:rsidRPr="004B190C">
        <w:rPr>
          <w:sz w:val="24"/>
          <w:szCs w:val="24"/>
        </w:rPr>
        <w:t>usuários cadastrados poderão</w:t>
      </w:r>
      <w:r w:rsidRPr="004B190C">
        <w:rPr>
          <w:sz w:val="24"/>
          <w:szCs w:val="24"/>
        </w:rPr>
        <w:t xml:space="preserve"> ter acesso </w:t>
      </w:r>
      <w:r w:rsidRPr="004B190C">
        <w:rPr>
          <w:sz w:val="24"/>
          <w:szCs w:val="24"/>
        </w:rPr>
        <w:t>às</w:t>
      </w:r>
      <w:r w:rsidRPr="004B190C">
        <w:rPr>
          <w:sz w:val="24"/>
          <w:szCs w:val="24"/>
        </w:rPr>
        <w:t xml:space="preserve"> informações;</w:t>
      </w:r>
    </w:p>
    <w:p w14:paraId="44FA047F" w14:textId="15A545D8" w:rsidR="004B190C" w:rsidRPr="004B190C" w:rsidRDefault="004B190C" w:rsidP="004B190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] - </w:t>
      </w:r>
      <w:r w:rsidRPr="004B190C">
        <w:rPr>
          <w:sz w:val="24"/>
          <w:szCs w:val="24"/>
        </w:rPr>
        <w:t xml:space="preserve">Acesso </w:t>
      </w:r>
      <w:r w:rsidRPr="004B190C">
        <w:rPr>
          <w:sz w:val="24"/>
          <w:szCs w:val="24"/>
        </w:rPr>
        <w:t>à</w:t>
      </w:r>
      <w:r w:rsidRPr="004B190C">
        <w:rPr>
          <w:sz w:val="24"/>
          <w:szCs w:val="24"/>
        </w:rPr>
        <w:t xml:space="preserve"> internet para cadastro e validação de usuário;</w:t>
      </w:r>
    </w:p>
    <w:p w14:paraId="7652D6DD" w14:textId="3C812DB5" w:rsidR="004B190C" w:rsidRDefault="004B190C" w:rsidP="004B190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] - </w:t>
      </w:r>
      <w:r w:rsidRPr="004B190C">
        <w:rPr>
          <w:sz w:val="24"/>
          <w:szCs w:val="24"/>
        </w:rPr>
        <w:t>Todos os dados levantados em relação aos usuários deverão ficar armazenados no banco de dados do aplicativo, com exceção do login e senha q</w:t>
      </w:r>
      <w:r>
        <w:rPr>
          <w:sz w:val="24"/>
          <w:szCs w:val="24"/>
        </w:rPr>
        <w:t>ue</w:t>
      </w:r>
      <w:r w:rsidRPr="004B190C">
        <w:rPr>
          <w:sz w:val="24"/>
          <w:szCs w:val="24"/>
        </w:rPr>
        <w:t xml:space="preserve"> ser</w:t>
      </w:r>
      <w:r>
        <w:rPr>
          <w:sz w:val="24"/>
          <w:szCs w:val="24"/>
        </w:rPr>
        <w:t>á por um software terceiro</w:t>
      </w:r>
      <w:r w:rsidRPr="004B190C">
        <w:rPr>
          <w:sz w:val="24"/>
          <w:szCs w:val="24"/>
        </w:rPr>
        <w:t>;</w:t>
      </w:r>
    </w:p>
    <w:p w14:paraId="42C3446E" w14:textId="58251B55" w:rsidR="007200AA" w:rsidRDefault="007200AA" w:rsidP="004B190C">
      <w:pPr>
        <w:spacing w:line="480" w:lineRule="auto"/>
        <w:ind w:firstLine="720"/>
        <w:jc w:val="both"/>
        <w:rPr>
          <w:sz w:val="24"/>
          <w:szCs w:val="24"/>
        </w:rPr>
      </w:pPr>
    </w:p>
    <w:p w14:paraId="00756240" w14:textId="4AD8FFBB" w:rsidR="007200AA" w:rsidRPr="00D17545" w:rsidRDefault="007200AA" w:rsidP="007200AA">
      <w:pPr>
        <w:pStyle w:val="Ttulo2"/>
        <w:ind w:firstLine="720"/>
        <w:rPr>
          <w:b/>
          <w:bCs/>
          <w:sz w:val="24"/>
          <w:szCs w:val="24"/>
        </w:rPr>
      </w:pPr>
      <w:bookmarkStart w:id="11" w:name="_Toc106531553"/>
      <w:r w:rsidRPr="00D17545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Diagramas</w:t>
      </w:r>
      <w:bookmarkEnd w:id="11"/>
    </w:p>
    <w:p w14:paraId="229670E2" w14:textId="01D78DDE" w:rsidR="007200AA" w:rsidRDefault="007200AA" w:rsidP="004B190C">
      <w:pPr>
        <w:spacing w:line="480" w:lineRule="auto"/>
        <w:ind w:firstLine="720"/>
        <w:jc w:val="both"/>
        <w:rPr>
          <w:sz w:val="24"/>
          <w:szCs w:val="24"/>
        </w:rPr>
      </w:pPr>
    </w:p>
    <w:p w14:paraId="456A2FED" w14:textId="59DB02B5" w:rsidR="007200AA" w:rsidRDefault="007200AA" w:rsidP="004B190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agrama de contesto para o Login de usuários.</w:t>
      </w:r>
    </w:p>
    <w:p w14:paraId="4203C607" w14:textId="59E3D261" w:rsidR="007200AA" w:rsidRDefault="007200AA" w:rsidP="007200AA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1942CBD" wp14:editId="0D178206">
            <wp:extent cx="5733415" cy="2230755"/>
            <wp:effectExtent l="0" t="0" r="63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C7E8" w14:textId="2807D372" w:rsidR="007200AA" w:rsidRPr="007200AA" w:rsidRDefault="007200AA" w:rsidP="007200AA">
      <w:pPr>
        <w:pStyle w:val="Legenda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2" w:name="_Toc106531564"/>
      <w:r w:rsidRPr="007200AA">
        <w:rPr>
          <w:rFonts w:ascii="Arial" w:hAnsi="Arial" w:cs="Arial"/>
          <w:b/>
          <w:bCs/>
          <w:i w:val="0"/>
          <w:iCs w:val="0"/>
          <w:color w:val="auto"/>
        </w:rPr>
        <w:t xml:space="preserve">Figura </w:t>
      </w:r>
      <w:r w:rsidRPr="007200AA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7200AA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a \* ARABIC </w:instrText>
      </w:r>
      <w:r w:rsidRPr="007200AA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2121FF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7200AA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7200AA">
        <w:rPr>
          <w:rFonts w:ascii="Arial" w:hAnsi="Arial" w:cs="Arial"/>
          <w:b/>
          <w:bCs/>
          <w:i w:val="0"/>
          <w:iCs w:val="0"/>
          <w:color w:val="auto"/>
        </w:rPr>
        <w:t xml:space="preserve"> – Diagrama Contexto login.</w:t>
      </w:r>
      <w:bookmarkEnd w:id="12"/>
    </w:p>
    <w:p w14:paraId="148D0EE4" w14:textId="4D277FB1" w:rsidR="004B190C" w:rsidRDefault="004B19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33FE61" w14:textId="6079581C" w:rsidR="002121FF" w:rsidRDefault="002121FF" w:rsidP="005D5DB2">
      <w:pPr>
        <w:pStyle w:val="Ttulo1"/>
        <w:rPr>
          <w:b/>
          <w:sz w:val="24"/>
        </w:rPr>
      </w:pPr>
      <w:bookmarkStart w:id="13" w:name="_Toc13094767"/>
      <w:bookmarkStart w:id="14" w:name="_Toc106531554"/>
      <w:r>
        <w:rPr>
          <w:b/>
          <w:sz w:val="24"/>
        </w:rPr>
        <w:lastRenderedPageBreak/>
        <w:t xml:space="preserve">5 </w:t>
      </w:r>
      <w:r w:rsidRPr="003E7483">
        <w:rPr>
          <w:b/>
          <w:sz w:val="24"/>
        </w:rPr>
        <w:t xml:space="preserve">– </w:t>
      </w:r>
      <w:r>
        <w:rPr>
          <w:b/>
          <w:sz w:val="24"/>
        </w:rPr>
        <w:t>INTERFACES DO APLICATIVO</w:t>
      </w:r>
      <w:r>
        <w:rPr>
          <w:b/>
          <w:sz w:val="24"/>
        </w:rPr>
        <w:t>.</w:t>
      </w:r>
      <w:bookmarkEnd w:id="14"/>
    </w:p>
    <w:p w14:paraId="4614347A" w14:textId="102DF5AE" w:rsidR="002121FF" w:rsidRPr="002121FF" w:rsidRDefault="002121FF" w:rsidP="002121FF">
      <w:pPr>
        <w:spacing w:line="480" w:lineRule="auto"/>
        <w:jc w:val="both"/>
        <w:rPr>
          <w:sz w:val="24"/>
          <w:szCs w:val="24"/>
        </w:rPr>
      </w:pPr>
    </w:p>
    <w:p w14:paraId="4E36C104" w14:textId="667FEAE9" w:rsidR="002121FF" w:rsidRDefault="002121FF" w:rsidP="002121F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Segue abaixo algumas telas conceitos do aplicativo:</w:t>
      </w:r>
    </w:p>
    <w:p w14:paraId="5463EC3F" w14:textId="186B138B" w:rsidR="002121FF" w:rsidRDefault="002121FF" w:rsidP="002121FF">
      <w:pPr>
        <w:spacing w:line="480" w:lineRule="auto"/>
        <w:jc w:val="both"/>
        <w:rPr>
          <w:sz w:val="24"/>
          <w:szCs w:val="24"/>
        </w:rPr>
      </w:pPr>
    </w:p>
    <w:p w14:paraId="5ED96920" w14:textId="4C43CC12" w:rsidR="002121FF" w:rsidRDefault="002121FF" w:rsidP="002121FF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EE7912" wp14:editId="60E8564E">
            <wp:extent cx="5733415" cy="4498340"/>
            <wp:effectExtent l="0" t="0" r="635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14B" w14:textId="0E371400" w:rsidR="002121FF" w:rsidRPr="002121FF" w:rsidRDefault="002121FF" w:rsidP="002121FF">
      <w:pPr>
        <w:pStyle w:val="Legenda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5" w:name="_Toc106531565"/>
      <w:r w:rsidRPr="002121FF">
        <w:rPr>
          <w:rFonts w:ascii="Arial" w:hAnsi="Arial" w:cs="Arial"/>
          <w:b/>
          <w:bCs/>
          <w:i w:val="0"/>
          <w:iCs w:val="0"/>
          <w:color w:val="auto"/>
        </w:rPr>
        <w:t xml:space="preserve">Figura </w:t>
      </w:r>
      <w:r w:rsidRPr="002121FF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2121FF">
        <w:rPr>
          <w:rFonts w:ascii="Arial" w:hAnsi="Arial" w:cs="Arial"/>
          <w:b/>
          <w:bCs/>
          <w:i w:val="0"/>
          <w:iCs w:val="0"/>
          <w:color w:val="auto"/>
        </w:rPr>
        <w:instrText xml:space="preserve"> SEQ Figura \* ARABIC </w:instrText>
      </w:r>
      <w:r w:rsidRPr="002121FF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Pr="002121FF">
        <w:rPr>
          <w:rFonts w:ascii="Arial" w:hAnsi="Arial" w:cs="Arial"/>
          <w:b/>
          <w:bCs/>
          <w:i w:val="0"/>
          <w:iCs w:val="0"/>
          <w:noProof/>
          <w:color w:val="auto"/>
        </w:rPr>
        <w:t>2</w:t>
      </w:r>
      <w:r w:rsidRPr="002121FF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>
        <w:rPr>
          <w:rFonts w:ascii="Arial" w:hAnsi="Arial" w:cs="Arial"/>
          <w:b/>
          <w:bCs/>
          <w:i w:val="0"/>
          <w:iCs w:val="0"/>
          <w:color w:val="auto"/>
        </w:rPr>
        <w:t xml:space="preserve"> – Tela </w:t>
      </w:r>
      <w:proofErr w:type="spellStart"/>
      <w:r>
        <w:rPr>
          <w:rFonts w:ascii="Arial" w:hAnsi="Arial" w:cs="Arial"/>
          <w:b/>
          <w:bCs/>
          <w:i w:val="0"/>
          <w:iCs w:val="0"/>
          <w:color w:val="auto"/>
        </w:rPr>
        <w:t>Loading</w:t>
      </w:r>
      <w:proofErr w:type="spellEnd"/>
      <w:r w:rsidR="007D189C">
        <w:rPr>
          <w:rFonts w:ascii="Arial" w:hAnsi="Arial" w:cs="Arial"/>
          <w:b/>
          <w:bCs/>
          <w:i w:val="0"/>
          <w:iCs w:val="0"/>
          <w:color w:val="auto"/>
        </w:rPr>
        <w:t xml:space="preserve"> e tela inicial do aplicativo.</w:t>
      </w:r>
      <w:bookmarkEnd w:id="15"/>
    </w:p>
    <w:p w14:paraId="0C7A9707" w14:textId="77777777" w:rsidR="002121FF" w:rsidRPr="002121FF" w:rsidRDefault="002121FF" w:rsidP="002121FF">
      <w:pPr>
        <w:spacing w:line="480" w:lineRule="auto"/>
        <w:jc w:val="both"/>
        <w:rPr>
          <w:sz w:val="24"/>
          <w:szCs w:val="24"/>
        </w:rPr>
      </w:pPr>
    </w:p>
    <w:p w14:paraId="618BB03F" w14:textId="3FD4DDE4" w:rsidR="002121FF" w:rsidRDefault="00212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6566C" w14:textId="5188B646" w:rsidR="003A40FB" w:rsidRPr="003E7483" w:rsidRDefault="007D189C" w:rsidP="005D5DB2">
      <w:pPr>
        <w:pStyle w:val="Ttulo1"/>
        <w:rPr>
          <w:b/>
          <w:sz w:val="24"/>
        </w:rPr>
      </w:pPr>
      <w:bookmarkStart w:id="16" w:name="_Toc106531555"/>
      <w:bookmarkEnd w:id="13"/>
      <w:r>
        <w:rPr>
          <w:b/>
          <w:sz w:val="24"/>
        </w:rPr>
        <w:lastRenderedPageBreak/>
        <w:t>CONCLUSÃO</w:t>
      </w:r>
      <w:bookmarkEnd w:id="16"/>
    </w:p>
    <w:p w14:paraId="6C8E2DAC" w14:textId="1EC3A977" w:rsidR="00346B35" w:rsidRDefault="00346B35" w:rsidP="007D189C">
      <w:pPr>
        <w:spacing w:line="480" w:lineRule="auto"/>
        <w:jc w:val="both"/>
        <w:rPr>
          <w:sz w:val="24"/>
          <w:szCs w:val="24"/>
        </w:rPr>
      </w:pPr>
    </w:p>
    <w:p w14:paraId="5348E9BC" w14:textId="184AECDC" w:rsidR="007D189C" w:rsidRPr="007D189C" w:rsidRDefault="007D189C" w:rsidP="007D189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esente documento consiste nas funcionalidades e restrições levantada no inicio do projeto, porem </w:t>
      </w:r>
      <w:r w:rsidR="00E44D97">
        <w:rPr>
          <w:sz w:val="24"/>
          <w:szCs w:val="24"/>
        </w:rPr>
        <w:t xml:space="preserve">o documento é passível de alterações sento toda funcionalidade adicionado ou retirada </w:t>
      </w:r>
      <w:proofErr w:type="gramStart"/>
      <w:r w:rsidR="00E44D97">
        <w:rPr>
          <w:sz w:val="24"/>
          <w:szCs w:val="24"/>
        </w:rPr>
        <w:t>passível  alteração</w:t>
      </w:r>
      <w:proofErr w:type="gramEnd"/>
      <w:r w:rsidR="00E44D97">
        <w:rPr>
          <w:sz w:val="24"/>
          <w:szCs w:val="24"/>
        </w:rPr>
        <w:t xml:space="preserve"> na documentação desde que cliente e fornecedor de acordo com os impactos que as alterações trarão ao andamento do projeto.</w:t>
      </w:r>
    </w:p>
    <w:sectPr w:rsidR="007D189C" w:rsidRPr="007D189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256C" w14:textId="77777777" w:rsidR="00CE24A1" w:rsidRDefault="00CE24A1" w:rsidP="00C63EE5">
      <w:pPr>
        <w:spacing w:line="240" w:lineRule="auto"/>
      </w:pPr>
      <w:r>
        <w:separator/>
      </w:r>
    </w:p>
  </w:endnote>
  <w:endnote w:type="continuationSeparator" w:id="0">
    <w:p w14:paraId="3B5A21D2" w14:textId="77777777" w:rsidR="00CE24A1" w:rsidRDefault="00CE24A1" w:rsidP="00C6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F0E0" w14:textId="77777777" w:rsidR="00CE24A1" w:rsidRDefault="00CE24A1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877B31" wp14:editId="328DEC8E">
                <wp:simplePos x="0" y="0"/>
                <wp:positionH relativeFrom="page">
                  <wp:posOffset>5924550</wp:posOffset>
                </wp:positionH>
                <wp:positionV relativeFrom="page">
                  <wp:posOffset>160655</wp:posOffset>
                </wp:positionV>
                <wp:extent cx="953135" cy="112395"/>
                <wp:effectExtent l="0" t="0" r="0" b="317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BC2B9" w14:textId="77777777" w:rsidR="00CE24A1" w:rsidRDefault="00CE24A1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t>Print date:13/10/202023: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77B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6.5pt;margin-top:12.65pt;width:75.05pt;height: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" filled="f" stroked="f">
                <v:textbox inset="0,0,0,0">
                  <w:txbxContent>
                    <w:p w14:paraId="625BC2B9" w14:textId="77777777" w:rsidR="00CE24A1" w:rsidRDefault="00CE24A1">
                      <w:pPr>
                        <w:pStyle w:val="Ttulo"/>
                        <w:spacing w:before="18"/>
                        <w:ind w:left="20"/>
                      </w:pPr>
                      <w:r>
                        <w:t>Print date:13/10/202023: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6D75AD" w14:textId="77777777" w:rsidR="00CE24A1" w:rsidRDefault="00CE24A1"/>
    <w:p w14:paraId="73483F71" w14:textId="77777777" w:rsidR="00CE24A1" w:rsidRDefault="00CE24A1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B8D0B1" wp14:editId="122AC642">
                <wp:simplePos x="0" y="0"/>
                <wp:positionH relativeFrom="page">
                  <wp:posOffset>674370</wp:posOffset>
                </wp:positionH>
                <wp:positionV relativeFrom="page">
                  <wp:posOffset>10431145</wp:posOffset>
                </wp:positionV>
                <wp:extent cx="6215380" cy="112395"/>
                <wp:effectExtent l="0" t="127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CBDBE" w14:textId="77777777" w:rsidR="00CE24A1" w:rsidRDefault="00CE24A1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:</w:t>
                            </w:r>
                            <w:r>
                              <w:rPr>
                                <w:w w:val="102"/>
                              </w:rPr>
                              <w:t>P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t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.do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s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.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e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b397d5b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64616</w:t>
                            </w:r>
                            <w:r>
                              <w:rPr>
                                <w:w w:val="102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Á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w w:val="102"/>
                              </w:rPr>
                              <w:t>T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ó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5</w:t>
                            </w:r>
                            <w:r>
                              <w:rPr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2</w:t>
                            </w:r>
                            <w:r>
                              <w:rPr>
                                <w:w w:val="102"/>
                              </w:rPr>
                              <w:t>º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Se</w:t>
                            </w:r>
                            <w:r>
                              <w:rPr>
                                <w:spacing w:val="-69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46"/>
                                <w:w w:val="102"/>
                              </w:rPr>
                              <w:t>W</w:t>
                            </w:r>
                            <w:r>
                              <w:rPr>
                                <w:spacing w:val="-1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66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44"/>
                                <w:w w:val="102"/>
                              </w:rPr>
                              <w:t>F</w:t>
                            </w:r>
                            <w:r>
                              <w:rPr>
                                <w:w w:val="102"/>
                              </w:rPr>
                              <w:t>(</w:t>
                            </w:r>
                            <w:r>
                              <w:rPr>
                                <w:spacing w:val="-79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5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2"/>
                              </w:rPr>
                              <w:t>x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6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42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57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0"/>
                                <w:w w:val="102"/>
                              </w:rPr>
                              <w:t>_</w:t>
                            </w:r>
                            <w:r>
                              <w:rPr>
                                <w:spacing w:val="-64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5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38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7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)</w:t>
                            </w:r>
                            <w:r>
                              <w:rPr>
                                <w:spacing w:val="-30"/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x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02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D0B1" id="Text Box 2" o:spid="_x0000_s1027" type="#_x0000_t202" style="position:absolute;margin-left:53.1pt;margin-top:821.35pt;width:489.4pt;height: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" filled="f" stroked="f">
                <v:textbox inset="0,0,0,0">
                  <w:txbxContent>
                    <w:p w14:paraId="39DCBDBE" w14:textId="77777777" w:rsidR="00CE24A1" w:rsidRDefault="00CE24A1">
                      <w:pPr>
                        <w:pStyle w:val="Ttulo"/>
                        <w:spacing w:before="18"/>
                        <w:ind w:left="20"/>
                      </w:pP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e:</w:t>
                      </w:r>
                      <w:r>
                        <w:rPr>
                          <w:w w:val="102"/>
                        </w:rPr>
                        <w:t>Pl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ht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s</w:t>
                      </w:r>
                      <w:r>
                        <w:t xml:space="preserve"> 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d.do</w:t>
                      </w:r>
                      <w:r>
                        <w:rPr>
                          <w:spacing w:val="1"/>
                          <w:w w:val="102"/>
                        </w:rPr>
                        <w:t>cs</w:t>
                      </w:r>
                      <w:r>
                        <w:rPr>
                          <w:spacing w:val="-1"/>
                          <w:w w:val="102"/>
                        </w:rPr>
                        <w:t>.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3"/>
                          <w:w w:val="102"/>
                        </w:rPr>
                        <w:t>v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</w:rPr>
                        <w:t>ne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bb397d5b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spacing w:val="-1"/>
                          <w:w w:val="102"/>
                        </w:rPr>
                        <w:t>64616</w:t>
                      </w:r>
                      <w:r>
                        <w:rPr>
                          <w:w w:val="102"/>
                        </w:rPr>
                        <w:t>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Á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w w:val="102"/>
                        </w:rPr>
                        <w:t>Tr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b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ó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p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5</w:t>
                      </w:r>
                      <w:r>
                        <w:rPr>
                          <w:w w:val="102"/>
                        </w:rPr>
                        <w:t>N</w:t>
                      </w:r>
                      <w:r>
                        <w:rPr>
                          <w:spacing w:val="-1"/>
                          <w:w w:val="102"/>
                        </w:rPr>
                        <w:t>1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2</w:t>
                      </w:r>
                      <w:r>
                        <w:rPr>
                          <w:w w:val="102"/>
                        </w:rPr>
                        <w:t>º%</w:t>
                      </w:r>
                      <w:r>
                        <w:rPr>
                          <w:spacing w:val="-1"/>
                          <w:w w:val="102"/>
                        </w:rPr>
                        <w:t>20Se</w:t>
                      </w:r>
                      <w:r>
                        <w:rPr>
                          <w:spacing w:val="-69"/>
                          <w:w w:val="102"/>
                        </w:rPr>
                        <w:t>m</w:t>
                      </w:r>
                      <w:r>
                        <w:rPr>
                          <w:spacing w:val="-46"/>
                          <w:w w:val="102"/>
                        </w:rPr>
                        <w:t>W</w:t>
                      </w:r>
                      <w:r>
                        <w:rPr>
                          <w:spacing w:val="-19"/>
                          <w:w w:val="102"/>
                        </w:rPr>
                        <w:t>e</w:t>
                      </w:r>
                      <w:r>
                        <w:rPr>
                          <w:spacing w:val="-66"/>
                          <w:w w:val="102"/>
                        </w:rPr>
                        <w:t>S</w:t>
                      </w:r>
                      <w:r>
                        <w:rPr>
                          <w:spacing w:val="1"/>
                          <w:w w:val="102"/>
                        </w:rPr>
                        <w:t>s</w:t>
                      </w:r>
                      <w:r>
                        <w:rPr>
                          <w:spacing w:val="-32"/>
                          <w:w w:val="102"/>
                        </w:rPr>
                        <w:t>t</w:t>
                      </w:r>
                      <w:r>
                        <w:rPr>
                          <w:spacing w:val="-37"/>
                          <w:w w:val="102"/>
                        </w:rPr>
                        <w:t>3</w:t>
                      </w:r>
                      <w:r>
                        <w:rPr>
                          <w:spacing w:val="-5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-</w:t>
                      </w:r>
                      <w:r>
                        <w:rPr>
                          <w:spacing w:val="-32"/>
                          <w:w w:val="102"/>
                        </w:rPr>
                        <w:t>e</w:t>
                      </w:r>
                      <w:r>
                        <w:rPr>
                          <w:spacing w:val="-44"/>
                          <w:w w:val="102"/>
                        </w:rPr>
                        <w:t>F</w:t>
                      </w:r>
                      <w:r>
                        <w:rPr>
                          <w:w w:val="102"/>
                        </w:rPr>
                        <w:t>(</w:t>
                      </w:r>
                      <w:r>
                        <w:rPr>
                          <w:spacing w:val="-79"/>
                          <w:w w:val="102"/>
                        </w:rPr>
                        <w:t>P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5"/>
                          <w:w w:val="102"/>
                        </w:rPr>
                        <w:t>u</w:t>
                      </w:r>
                      <w:r>
                        <w:rPr>
                          <w:spacing w:val="-54"/>
                          <w:w w:val="102"/>
                        </w:rPr>
                        <w:t>a</w:t>
                      </w:r>
                      <w:r>
                        <w:rPr>
                          <w:spacing w:val="-9"/>
                          <w:w w:val="102"/>
                        </w:rPr>
                        <w:t>x</w:t>
                      </w:r>
                      <w:r>
                        <w:rPr>
                          <w:spacing w:val="-32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o</w:t>
                      </w:r>
                      <w:r>
                        <w:rPr>
                          <w:spacing w:val="-26"/>
                          <w:w w:val="102"/>
                        </w:rPr>
                        <w:t>c</w:t>
                      </w:r>
                      <w:r>
                        <w:rPr>
                          <w:spacing w:val="-42"/>
                          <w:w w:val="102"/>
                        </w:rPr>
                        <w:t>g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53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57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40"/>
                          <w:w w:val="102"/>
                        </w:rPr>
                        <w:t>_</w:t>
                      </w:r>
                      <w:r>
                        <w:rPr>
                          <w:spacing w:val="-64"/>
                          <w:w w:val="102"/>
                        </w:rPr>
                        <w:t>m</w:t>
                      </w:r>
                      <w:r>
                        <w:rPr>
                          <w:spacing w:val="-11"/>
                          <w:w w:val="102"/>
                        </w:rPr>
                        <w:t>F</w:t>
                      </w:r>
                      <w:r>
                        <w:rPr>
                          <w:spacing w:val="-59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5"/>
                          <w:w w:val="102"/>
                        </w:rPr>
                        <w:t>n</w:t>
                      </w:r>
                      <w:r>
                        <w:rPr>
                          <w:spacing w:val="-38"/>
                          <w:w w:val="102"/>
                        </w:rPr>
                        <w:t>-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-24"/>
                          <w:w w:val="102"/>
                        </w:rPr>
                        <w:t>l</w:t>
                      </w:r>
                      <w:r>
                        <w:rPr>
                          <w:spacing w:val="-47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)</w:t>
                      </w:r>
                      <w:r>
                        <w:rPr>
                          <w:spacing w:val="-30"/>
                          <w:w w:val="102"/>
                        </w:rPr>
                        <w:t>.</w:t>
                      </w:r>
                      <w:r>
                        <w:rPr>
                          <w:spacing w:val="-39"/>
                          <w:w w:val="102"/>
                        </w:rPr>
                        <w:t>a</w:t>
                      </w:r>
                      <w:r>
                        <w:rPr>
                          <w:spacing w:val="-31"/>
                          <w:w w:val="102"/>
                        </w:rPr>
                        <w:t>d</w:t>
                      </w:r>
                      <w:r>
                        <w:rPr>
                          <w:spacing w:val="-39"/>
                          <w:w w:val="102"/>
                        </w:rPr>
                        <w:t>g</w:t>
                      </w:r>
                      <w:r>
                        <w:rPr>
                          <w:spacing w:val="-31"/>
                          <w:w w:val="102"/>
                        </w:rPr>
                        <w:t>o</w:t>
                      </w:r>
                      <w:r>
                        <w:rPr>
                          <w:spacing w:val="-39"/>
                          <w:w w:val="102"/>
                        </w:rPr>
                        <w:t>e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53"/>
                          <w:w w:val="102"/>
                        </w:rPr>
                        <w:t>x</w:t>
                      </w:r>
                      <w:r>
                        <w:fldChar w:fldCharType="begin"/>
                      </w:r>
                      <w:r>
                        <w:rPr>
                          <w:w w:val="10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B6CAD6" w14:textId="77777777" w:rsidR="00CE24A1" w:rsidRDefault="00CE24A1"/>
    <w:p w14:paraId="40904617" w14:textId="77777777" w:rsidR="00CE24A1" w:rsidRDefault="00CE24A1">
      <w:pPr>
        <w:pStyle w:val="Ttulo"/>
        <w:spacing w:line="14" w:lineRule="auto"/>
        <w:rPr>
          <w:sz w:val="20"/>
        </w:rPr>
      </w:pPr>
    </w:p>
    <w:p w14:paraId="79DDABBB" w14:textId="77777777" w:rsidR="00CE24A1" w:rsidRDefault="00CE24A1"/>
    <w:p w14:paraId="48121ACC" w14:textId="77777777" w:rsidR="00CE24A1" w:rsidRDefault="00CE24A1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048F0C" wp14:editId="5FF07442">
                <wp:simplePos x="0" y="0"/>
                <wp:positionH relativeFrom="page">
                  <wp:posOffset>674370</wp:posOffset>
                </wp:positionH>
                <wp:positionV relativeFrom="page">
                  <wp:posOffset>10431145</wp:posOffset>
                </wp:positionV>
                <wp:extent cx="6215380" cy="112395"/>
                <wp:effectExtent l="0" t="1270" r="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68689" w14:textId="77777777" w:rsidR="00CE24A1" w:rsidRDefault="00CE24A1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:</w:t>
                            </w:r>
                            <w:r>
                              <w:rPr>
                                <w:w w:val="102"/>
                              </w:rPr>
                              <w:t>P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t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.do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s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.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e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b397d5b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64616</w:t>
                            </w:r>
                            <w:r>
                              <w:rPr>
                                <w:w w:val="102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Á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w w:val="102"/>
                              </w:rPr>
                              <w:t>T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ó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5</w:t>
                            </w:r>
                            <w:r>
                              <w:rPr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2</w:t>
                            </w:r>
                            <w:r>
                              <w:rPr>
                                <w:w w:val="102"/>
                              </w:rPr>
                              <w:t>º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Se</w:t>
                            </w:r>
                            <w:r>
                              <w:rPr>
                                <w:spacing w:val="-69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46"/>
                                <w:w w:val="102"/>
                              </w:rPr>
                              <w:t>W</w:t>
                            </w:r>
                            <w:r>
                              <w:rPr>
                                <w:spacing w:val="-1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66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44"/>
                                <w:w w:val="102"/>
                              </w:rPr>
                              <w:t>F</w:t>
                            </w:r>
                            <w:r>
                              <w:rPr>
                                <w:w w:val="102"/>
                              </w:rPr>
                              <w:t>(</w:t>
                            </w:r>
                            <w:r>
                              <w:rPr>
                                <w:spacing w:val="-79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5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2"/>
                              </w:rPr>
                              <w:t>x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6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42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57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0"/>
                                <w:w w:val="102"/>
                              </w:rPr>
                              <w:t>_</w:t>
                            </w:r>
                            <w:r>
                              <w:rPr>
                                <w:spacing w:val="-64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5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38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7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)</w:t>
                            </w:r>
                            <w:r>
                              <w:rPr>
                                <w:spacing w:val="-30"/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x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02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48F0C" id="Text Box 1" o:spid="_x0000_s1028" type="#_x0000_t202" style="position:absolute;margin-left:53.1pt;margin-top:821.35pt;width:489.4pt;height: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" filled="f" stroked="f">
                <v:textbox inset="0,0,0,0">
                  <w:txbxContent>
                    <w:p w14:paraId="00C68689" w14:textId="77777777" w:rsidR="00CE24A1" w:rsidRDefault="00CE24A1">
                      <w:pPr>
                        <w:pStyle w:val="Ttulo"/>
                        <w:spacing w:before="18"/>
                        <w:ind w:left="20"/>
                      </w:pP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e:</w:t>
                      </w:r>
                      <w:r>
                        <w:rPr>
                          <w:w w:val="102"/>
                        </w:rPr>
                        <w:t>Pl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ht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s</w:t>
                      </w:r>
                      <w:r>
                        <w:t xml:space="preserve"> 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d.do</w:t>
                      </w:r>
                      <w:r>
                        <w:rPr>
                          <w:spacing w:val="1"/>
                          <w:w w:val="102"/>
                        </w:rPr>
                        <w:t>cs</w:t>
                      </w:r>
                      <w:r>
                        <w:rPr>
                          <w:spacing w:val="-1"/>
                          <w:w w:val="102"/>
                        </w:rPr>
                        <w:t>.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3"/>
                          <w:w w:val="102"/>
                        </w:rPr>
                        <w:t>v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</w:rPr>
                        <w:t>ne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bb397d5b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spacing w:val="-1"/>
                          <w:w w:val="102"/>
                        </w:rPr>
                        <w:t>64616</w:t>
                      </w:r>
                      <w:r>
                        <w:rPr>
                          <w:w w:val="102"/>
                        </w:rPr>
                        <w:t>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Á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w w:val="102"/>
                        </w:rPr>
                        <w:t>Tr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b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ó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p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5</w:t>
                      </w:r>
                      <w:r>
                        <w:rPr>
                          <w:w w:val="102"/>
                        </w:rPr>
                        <w:t>N</w:t>
                      </w:r>
                      <w:r>
                        <w:rPr>
                          <w:spacing w:val="-1"/>
                          <w:w w:val="102"/>
                        </w:rPr>
                        <w:t>1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2</w:t>
                      </w:r>
                      <w:r>
                        <w:rPr>
                          <w:w w:val="102"/>
                        </w:rPr>
                        <w:t>º%</w:t>
                      </w:r>
                      <w:r>
                        <w:rPr>
                          <w:spacing w:val="-1"/>
                          <w:w w:val="102"/>
                        </w:rPr>
                        <w:t>20Se</w:t>
                      </w:r>
                      <w:r>
                        <w:rPr>
                          <w:spacing w:val="-69"/>
                          <w:w w:val="102"/>
                        </w:rPr>
                        <w:t>m</w:t>
                      </w:r>
                      <w:r>
                        <w:rPr>
                          <w:spacing w:val="-46"/>
                          <w:w w:val="102"/>
                        </w:rPr>
                        <w:t>W</w:t>
                      </w:r>
                      <w:r>
                        <w:rPr>
                          <w:spacing w:val="-19"/>
                          <w:w w:val="102"/>
                        </w:rPr>
                        <w:t>e</w:t>
                      </w:r>
                      <w:r>
                        <w:rPr>
                          <w:spacing w:val="-66"/>
                          <w:w w:val="102"/>
                        </w:rPr>
                        <w:t>S</w:t>
                      </w:r>
                      <w:r>
                        <w:rPr>
                          <w:spacing w:val="1"/>
                          <w:w w:val="102"/>
                        </w:rPr>
                        <w:t>s</w:t>
                      </w:r>
                      <w:r>
                        <w:rPr>
                          <w:spacing w:val="-32"/>
                          <w:w w:val="102"/>
                        </w:rPr>
                        <w:t>t</w:t>
                      </w:r>
                      <w:r>
                        <w:rPr>
                          <w:spacing w:val="-37"/>
                          <w:w w:val="102"/>
                        </w:rPr>
                        <w:t>3</w:t>
                      </w:r>
                      <w:r>
                        <w:rPr>
                          <w:spacing w:val="-5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-</w:t>
                      </w:r>
                      <w:r>
                        <w:rPr>
                          <w:spacing w:val="-32"/>
                          <w:w w:val="102"/>
                        </w:rPr>
                        <w:t>e</w:t>
                      </w:r>
                      <w:r>
                        <w:rPr>
                          <w:spacing w:val="-44"/>
                          <w:w w:val="102"/>
                        </w:rPr>
                        <w:t>F</w:t>
                      </w:r>
                      <w:r>
                        <w:rPr>
                          <w:w w:val="102"/>
                        </w:rPr>
                        <w:t>(</w:t>
                      </w:r>
                      <w:r>
                        <w:rPr>
                          <w:spacing w:val="-79"/>
                          <w:w w:val="102"/>
                        </w:rPr>
                        <w:t>P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5"/>
                          <w:w w:val="102"/>
                        </w:rPr>
                        <w:t>u</w:t>
                      </w:r>
                      <w:r>
                        <w:rPr>
                          <w:spacing w:val="-54"/>
                          <w:w w:val="102"/>
                        </w:rPr>
                        <w:t>a</w:t>
                      </w:r>
                      <w:r>
                        <w:rPr>
                          <w:spacing w:val="-9"/>
                          <w:w w:val="102"/>
                        </w:rPr>
                        <w:t>x</w:t>
                      </w:r>
                      <w:r>
                        <w:rPr>
                          <w:spacing w:val="-32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o</w:t>
                      </w:r>
                      <w:r>
                        <w:rPr>
                          <w:spacing w:val="-26"/>
                          <w:w w:val="102"/>
                        </w:rPr>
                        <w:t>c</w:t>
                      </w:r>
                      <w:r>
                        <w:rPr>
                          <w:spacing w:val="-42"/>
                          <w:w w:val="102"/>
                        </w:rPr>
                        <w:t>g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53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57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40"/>
                          <w:w w:val="102"/>
                        </w:rPr>
                        <w:t>_</w:t>
                      </w:r>
                      <w:r>
                        <w:rPr>
                          <w:spacing w:val="-64"/>
                          <w:w w:val="102"/>
                        </w:rPr>
                        <w:t>m</w:t>
                      </w:r>
                      <w:r>
                        <w:rPr>
                          <w:spacing w:val="-11"/>
                          <w:w w:val="102"/>
                        </w:rPr>
                        <w:t>F</w:t>
                      </w:r>
                      <w:r>
                        <w:rPr>
                          <w:spacing w:val="-59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5"/>
                          <w:w w:val="102"/>
                        </w:rPr>
                        <w:t>n</w:t>
                      </w:r>
                      <w:r>
                        <w:rPr>
                          <w:spacing w:val="-38"/>
                          <w:w w:val="102"/>
                        </w:rPr>
                        <w:t>-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-24"/>
                          <w:w w:val="102"/>
                        </w:rPr>
                        <w:t>l</w:t>
                      </w:r>
                      <w:r>
                        <w:rPr>
                          <w:spacing w:val="-47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)</w:t>
                      </w:r>
                      <w:r>
                        <w:rPr>
                          <w:spacing w:val="-30"/>
                          <w:w w:val="102"/>
                        </w:rPr>
                        <w:t>.</w:t>
                      </w:r>
                      <w:r>
                        <w:rPr>
                          <w:spacing w:val="-39"/>
                          <w:w w:val="102"/>
                        </w:rPr>
                        <w:t>a</w:t>
                      </w:r>
                      <w:r>
                        <w:rPr>
                          <w:spacing w:val="-31"/>
                          <w:w w:val="102"/>
                        </w:rPr>
                        <w:t>d</w:t>
                      </w:r>
                      <w:r>
                        <w:rPr>
                          <w:spacing w:val="-39"/>
                          <w:w w:val="102"/>
                        </w:rPr>
                        <w:t>g</w:t>
                      </w:r>
                      <w:r>
                        <w:rPr>
                          <w:spacing w:val="-31"/>
                          <w:w w:val="102"/>
                        </w:rPr>
                        <w:t>o</w:t>
                      </w:r>
                      <w:r>
                        <w:rPr>
                          <w:spacing w:val="-39"/>
                          <w:w w:val="102"/>
                        </w:rPr>
                        <w:t>e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53"/>
                          <w:w w:val="102"/>
                        </w:rPr>
                        <w:t>x</w:t>
                      </w:r>
                      <w:r>
                        <w:fldChar w:fldCharType="begin"/>
                      </w:r>
                      <w:r>
                        <w:rPr>
                          <w:w w:val="10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9AD34E" w14:textId="77777777" w:rsidR="00CE24A1" w:rsidRDefault="00CE24A1"/>
    <w:p w14:paraId="43A95750" w14:textId="77777777" w:rsidR="00CE24A1" w:rsidRDefault="00CE24A1" w:rsidP="00C63EE5">
      <w:pPr>
        <w:spacing w:line="240" w:lineRule="auto"/>
      </w:pPr>
    </w:p>
  </w:footnote>
  <w:footnote w:type="continuationSeparator" w:id="0">
    <w:p w14:paraId="394A90D2" w14:textId="77777777" w:rsidR="00CE24A1" w:rsidRDefault="00CE24A1" w:rsidP="00C63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80A"/>
    <w:multiLevelType w:val="hybridMultilevel"/>
    <w:tmpl w:val="5C06C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7F9B"/>
    <w:multiLevelType w:val="hybridMultilevel"/>
    <w:tmpl w:val="54D25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B20"/>
    <w:multiLevelType w:val="hybridMultilevel"/>
    <w:tmpl w:val="EE803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031"/>
    <w:multiLevelType w:val="hybridMultilevel"/>
    <w:tmpl w:val="08087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72D0"/>
    <w:multiLevelType w:val="hybridMultilevel"/>
    <w:tmpl w:val="CB82BA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1F0C"/>
    <w:multiLevelType w:val="hybridMultilevel"/>
    <w:tmpl w:val="D2583944"/>
    <w:lvl w:ilvl="0" w:tplc="F16C5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8"/>
    <w:multiLevelType w:val="hybridMultilevel"/>
    <w:tmpl w:val="595EFB48"/>
    <w:lvl w:ilvl="0" w:tplc="12940A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156678"/>
    <w:multiLevelType w:val="hybridMultilevel"/>
    <w:tmpl w:val="BC6E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4C1F"/>
    <w:multiLevelType w:val="hybridMultilevel"/>
    <w:tmpl w:val="804C6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1AF"/>
    <w:multiLevelType w:val="hybridMultilevel"/>
    <w:tmpl w:val="EF8C8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6586"/>
    <w:multiLevelType w:val="hybridMultilevel"/>
    <w:tmpl w:val="6B7E4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74B9"/>
    <w:multiLevelType w:val="hybridMultilevel"/>
    <w:tmpl w:val="8E248D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111D4"/>
    <w:multiLevelType w:val="hybridMultilevel"/>
    <w:tmpl w:val="95A42E8C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3" w15:restartNumberingAfterBreak="0">
    <w:nsid w:val="575C25B8"/>
    <w:multiLevelType w:val="multilevel"/>
    <w:tmpl w:val="7D6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AF7666"/>
    <w:multiLevelType w:val="hybridMultilevel"/>
    <w:tmpl w:val="08E0CA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E6AF8"/>
    <w:multiLevelType w:val="hybridMultilevel"/>
    <w:tmpl w:val="84CE348C"/>
    <w:lvl w:ilvl="0" w:tplc="3D287D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D37923"/>
    <w:multiLevelType w:val="hybridMultilevel"/>
    <w:tmpl w:val="ECB47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113">
    <w:abstractNumId w:val="14"/>
  </w:num>
  <w:num w:numId="2" w16cid:durableId="1687168888">
    <w:abstractNumId w:val="5"/>
  </w:num>
  <w:num w:numId="3" w16cid:durableId="610892842">
    <w:abstractNumId w:val="12"/>
  </w:num>
  <w:num w:numId="4" w16cid:durableId="1064794351">
    <w:abstractNumId w:val="11"/>
  </w:num>
  <w:num w:numId="5" w16cid:durableId="1737819740">
    <w:abstractNumId w:val="9"/>
  </w:num>
  <w:num w:numId="6" w16cid:durableId="558201196">
    <w:abstractNumId w:val="1"/>
  </w:num>
  <w:num w:numId="7" w16cid:durableId="196815267">
    <w:abstractNumId w:val="2"/>
  </w:num>
  <w:num w:numId="8" w16cid:durableId="46421681">
    <w:abstractNumId w:val="8"/>
  </w:num>
  <w:num w:numId="9" w16cid:durableId="1268274458">
    <w:abstractNumId w:val="6"/>
  </w:num>
  <w:num w:numId="10" w16cid:durableId="353269686">
    <w:abstractNumId w:val="13"/>
  </w:num>
  <w:num w:numId="11" w16cid:durableId="638342735">
    <w:abstractNumId w:val="15"/>
  </w:num>
  <w:num w:numId="12" w16cid:durableId="648288472">
    <w:abstractNumId w:val="3"/>
  </w:num>
  <w:num w:numId="13" w16cid:durableId="1023823911">
    <w:abstractNumId w:val="4"/>
  </w:num>
  <w:num w:numId="14" w16cid:durableId="2106342231">
    <w:abstractNumId w:val="0"/>
  </w:num>
  <w:num w:numId="15" w16cid:durableId="685987040">
    <w:abstractNumId w:val="0"/>
  </w:num>
  <w:num w:numId="16" w16cid:durableId="1516110217">
    <w:abstractNumId w:val="16"/>
  </w:num>
  <w:num w:numId="17" w16cid:durableId="2045248798">
    <w:abstractNumId w:val="7"/>
  </w:num>
  <w:num w:numId="18" w16cid:durableId="653875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4B"/>
    <w:rsid w:val="000013F4"/>
    <w:rsid w:val="0000332A"/>
    <w:rsid w:val="000069F8"/>
    <w:rsid w:val="00012F60"/>
    <w:rsid w:val="000132F9"/>
    <w:rsid w:val="00013F73"/>
    <w:rsid w:val="00015E41"/>
    <w:rsid w:val="000176DA"/>
    <w:rsid w:val="000201E4"/>
    <w:rsid w:val="00020C6B"/>
    <w:rsid w:val="000212AB"/>
    <w:rsid w:val="000253E0"/>
    <w:rsid w:val="000351C3"/>
    <w:rsid w:val="000363F0"/>
    <w:rsid w:val="00041172"/>
    <w:rsid w:val="000421E4"/>
    <w:rsid w:val="00042477"/>
    <w:rsid w:val="0004549D"/>
    <w:rsid w:val="000470F6"/>
    <w:rsid w:val="00047CA2"/>
    <w:rsid w:val="000510FB"/>
    <w:rsid w:val="000519EC"/>
    <w:rsid w:val="0005261C"/>
    <w:rsid w:val="00052C5D"/>
    <w:rsid w:val="00053821"/>
    <w:rsid w:val="00053C94"/>
    <w:rsid w:val="0005586D"/>
    <w:rsid w:val="00065A42"/>
    <w:rsid w:val="000762F8"/>
    <w:rsid w:val="00082266"/>
    <w:rsid w:val="00082936"/>
    <w:rsid w:val="00082FF8"/>
    <w:rsid w:val="00083DC4"/>
    <w:rsid w:val="00085D77"/>
    <w:rsid w:val="0008748F"/>
    <w:rsid w:val="00087A07"/>
    <w:rsid w:val="00091DF8"/>
    <w:rsid w:val="00092759"/>
    <w:rsid w:val="00093749"/>
    <w:rsid w:val="000A070E"/>
    <w:rsid w:val="000A167E"/>
    <w:rsid w:val="000A4420"/>
    <w:rsid w:val="000A4654"/>
    <w:rsid w:val="000B1FE7"/>
    <w:rsid w:val="000B321E"/>
    <w:rsid w:val="000B334E"/>
    <w:rsid w:val="000B5B66"/>
    <w:rsid w:val="000B62DD"/>
    <w:rsid w:val="000B6CFA"/>
    <w:rsid w:val="000B704B"/>
    <w:rsid w:val="000C2747"/>
    <w:rsid w:val="000C4B23"/>
    <w:rsid w:val="000C50D9"/>
    <w:rsid w:val="000D1458"/>
    <w:rsid w:val="000D152B"/>
    <w:rsid w:val="000D2B48"/>
    <w:rsid w:val="000D34ED"/>
    <w:rsid w:val="000D3AFD"/>
    <w:rsid w:val="000D4978"/>
    <w:rsid w:val="000E01F8"/>
    <w:rsid w:val="000E11B8"/>
    <w:rsid w:val="000E1864"/>
    <w:rsid w:val="000E2E7D"/>
    <w:rsid w:val="000E4491"/>
    <w:rsid w:val="000E5D6A"/>
    <w:rsid w:val="000E6A76"/>
    <w:rsid w:val="000E748C"/>
    <w:rsid w:val="000F1844"/>
    <w:rsid w:val="000F39B6"/>
    <w:rsid w:val="0010380B"/>
    <w:rsid w:val="00103857"/>
    <w:rsid w:val="00106761"/>
    <w:rsid w:val="001067AC"/>
    <w:rsid w:val="00107C69"/>
    <w:rsid w:val="00110371"/>
    <w:rsid w:val="001111AF"/>
    <w:rsid w:val="00113B7D"/>
    <w:rsid w:val="00113C23"/>
    <w:rsid w:val="00113FAD"/>
    <w:rsid w:val="001149F1"/>
    <w:rsid w:val="001158CD"/>
    <w:rsid w:val="0011660C"/>
    <w:rsid w:val="00116963"/>
    <w:rsid w:val="001177B8"/>
    <w:rsid w:val="001204F8"/>
    <w:rsid w:val="001208B7"/>
    <w:rsid w:val="0013112B"/>
    <w:rsid w:val="00131C16"/>
    <w:rsid w:val="001332FF"/>
    <w:rsid w:val="00134323"/>
    <w:rsid w:val="00134F5E"/>
    <w:rsid w:val="00135D6D"/>
    <w:rsid w:val="0014034B"/>
    <w:rsid w:val="00140540"/>
    <w:rsid w:val="001456BF"/>
    <w:rsid w:val="00146BE6"/>
    <w:rsid w:val="0015031B"/>
    <w:rsid w:val="00150B67"/>
    <w:rsid w:val="00152A5F"/>
    <w:rsid w:val="0015419F"/>
    <w:rsid w:val="0015654D"/>
    <w:rsid w:val="0015715D"/>
    <w:rsid w:val="001608B1"/>
    <w:rsid w:val="00160A89"/>
    <w:rsid w:val="00160C58"/>
    <w:rsid w:val="001611F0"/>
    <w:rsid w:val="00164D3B"/>
    <w:rsid w:val="00164EB8"/>
    <w:rsid w:val="00167DFC"/>
    <w:rsid w:val="001708A0"/>
    <w:rsid w:val="001716CF"/>
    <w:rsid w:val="0017186B"/>
    <w:rsid w:val="001718D2"/>
    <w:rsid w:val="0017224B"/>
    <w:rsid w:val="00174E87"/>
    <w:rsid w:val="00180E48"/>
    <w:rsid w:val="0018261C"/>
    <w:rsid w:val="0018407C"/>
    <w:rsid w:val="00186B57"/>
    <w:rsid w:val="00187491"/>
    <w:rsid w:val="001905AC"/>
    <w:rsid w:val="001909D6"/>
    <w:rsid w:val="00191C9D"/>
    <w:rsid w:val="001942C9"/>
    <w:rsid w:val="0019436D"/>
    <w:rsid w:val="00195147"/>
    <w:rsid w:val="00195B0C"/>
    <w:rsid w:val="00197A20"/>
    <w:rsid w:val="001A17F5"/>
    <w:rsid w:val="001A6749"/>
    <w:rsid w:val="001B5762"/>
    <w:rsid w:val="001B7B6D"/>
    <w:rsid w:val="001C18C8"/>
    <w:rsid w:val="001C18D6"/>
    <w:rsid w:val="001C2027"/>
    <w:rsid w:val="001C2465"/>
    <w:rsid w:val="001C2616"/>
    <w:rsid w:val="001C570E"/>
    <w:rsid w:val="001C641F"/>
    <w:rsid w:val="001C7287"/>
    <w:rsid w:val="001C77CE"/>
    <w:rsid w:val="001D061A"/>
    <w:rsid w:val="001D12DB"/>
    <w:rsid w:val="001D1BD4"/>
    <w:rsid w:val="001D6D5C"/>
    <w:rsid w:val="001E01CB"/>
    <w:rsid w:val="001E62ED"/>
    <w:rsid w:val="001F66D9"/>
    <w:rsid w:val="001F67B7"/>
    <w:rsid w:val="00202365"/>
    <w:rsid w:val="00202C33"/>
    <w:rsid w:val="00210E80"/>
    <w:rsid w:val="002121FF"/>
    <w:rsid w:val="00212580"/>
    <w:rsid w:val="00217345"/>
    <w:rsid w:val="00220F94"/>
    <w:rsid w:val="00223BD9"/>
    <w:rsid w:val="00224300"/>
    <w:rsid w:val="0022477C"/>
    <w:rsid w:val="00232FC6"/>
    <w:rsid w:val="00234811"/>
    <w:rsid w:val="002355B3"/>
    <w:rsid w:val="002359C5"/>
    <w:rsid w:val="0023659C"/>
    <w:rsid w:val="0023713A"/>
    <w:rsid w:val="00240D66"/>
    <w:rsid w:val="00240FFF"/>
    <w:rsid w:val="00243322"/>
    <w:rsid w:val="0024348E"/>
    <w:rsid w:val="00243BC1"/>
    <w:rsid w:val="00247814"/>
    <w:rsid w:val="00250D28"/>
    <w:rsid w:val="00252B5A"/>
    <w:rsid w:val="00256F03"/>
    <w:rsid w:val="002571BF"/>
    <w:rsid w:val="00265653"/>
    <w:rsid w:val="002670D9"/>
    <w:rsid w:val="002711FF"/>
    <w:rsid w:val="00274F93"/>
    <w:rsid w:val="0027637A"/>
    <w:rsid w:val="00276598"/>
    <w:rsid w:val="002768D4"/>
    <w:rsid w:val="002808D1"/>
    <w:rsid w:val="00281185"/>
    <w:rsid w:val="0028529D"/>
    <w:rsid w:val="002858C7"/>
    <w:rsid w:val="00290F9D"/>
    <w:rsid w:val="00291E26"/>
    <w:rsid w:val="002947F1"/>
    <w:rsid w:val="00297D20"/>
    <w:rsid w:val="002A1A9F"/>
    <w:rsid w:val="002A36E2"/>
    <w:rsid w:val="002A524A"/>
    <w:rsid w:val="002A5E7D"/>
    <w:rsid w:val="002A6506"/>
    <w:rsid w:val="002A6ACC"/>
    <w:rsid w:val="002A7A57"/>
    <w:rsid w:val="002B1F68"/>
    <w:rsid w:val="002B3853"/>
    <w:rsid w:val="002B46F7"/>
    <w:rsid w:val="002C2CFF"/>
    <w:rsid w:val="002C3964"/>
    <w:rsid w:val="002C491C"/>
    <w:rsid w:val="002C6FBF"/>
    <w:rsid w:val="002D0601"/>
    <w:rsid w:val="002D23E1"/>
    <w:rsid w:val="002D45FD"/>
    <w:rsid w:val="002D481D"/>
    <w:rsid w:val="002E10AB"/>
    <w:rsid w:val="002E2A57"/>
    <w:rsid w:val="002F02E4"/>
    <w:rsid w:val="002F0E43"/>
    <w:rsid w:val="002F4854"/>
    <w:rsid w:val="002F7013"/>
    <w:rsid w:val="0030029A"/>
    <w:rsid w:val="00300334"/>
    <w:rsid w:val="00300638"/>
    <w:rsid w:val="00300C02"/>
    <w:rsid w:val="00303F1C"/>
    <w:rsid w:val="00304F83"/>
    <w:rsid w:val="00306B1A"/>
    <w:rsid w:val="00307185"/>
    <w:rsid w:val="0031159A"/>
    <w:rsid w:val="00313EB6"/>
    <w:rsid w:val="00315985"/>
    <w:rsid w:val="00315AA9"/>
    <w:rsid w:val="00316800"/>
    <w:rsid w:val="00316C45"/>
    <w:rsid w:val="003175B5"/>
    <w:rsid w:val="00322B07"/>
    <w:rsid w:val="00323A34"/>
    <w:rsid w:val="00325A6C"/>
    <w:rsid w:val="00325F04"/>
    <w:rsid w:val="0032757C"/>
    <w:rsid w:val="003276A9"/>
    <w:rsid w:val="003414CC"/>
    <w:rsid w:val="00341CD5"/>
    <w:rsid w:val="003432FB"/>
    <w:rsid w:val="003437EB"/>
    <w:rsid w:val="00343C91"/>
    <w:rsid w:val="00343F83"/>
    <w:rsid w:val="00344B34"/>
    <w:rsid w:val="003454DC"/>
    <w:rsid w:val="00346B35"/>
    <w:rsid w:val="00347F80"/>
    <w:rsid w:val="00352FCB"/>
    <w:rsid w:val="003538F5"/>
    <w:rsid w:val="0035615F"/>
    <w:rsid w:val="00357E9E"/>
    <w:rsid w:val="00372B45"/>
    <w:rsid w:val="00373B5B"/>
    <w:rsid w:val="00373BDE"/>
    <w:rsid w:val="00375BCB"/>
    <w:rsid w:val="00376E7B"/>
    <w:rsid w:val="0037777C"/>
    <w:rsid w:val="00380CB8"/>
    <w:rsid w:val="00384042"/>
    <w:rsid w:val="003849B9"/>
    <w:rsid w:val="00385129"/>
    <w:rsid w:val="00390497"/>
    <w:rsid w:val="0039379C"/>
    <w:rsid w:val="003963B8"/>
    <w:rsid w:val="003A08A0"/>
    <w:rsid w:val="003A0B41"/>
    <w:rsid w:val="003A0E34"/>
    <w:rsid w:val="003A25C6"/>
    <w:rsid w:val="003A40FB"/>
    <w:rsid w:val="003A4D9C"/>
    <w:rsid w:val="003A6665"/>
    <w:rsid w:val="003A6DB9"/>
    <w:rsid w:val="003B0C46"/>
    <w:rsid w:val="003B4253"/>
    <w:rsid w:val="003B5440"/>
    <w:rsid w:val="003B5D98"/>
    <w:rsid w:val="003B6161"/>
    <w:rsid w:val="003B6279"/>
    <w:rsid w:val="003B6A04"/>
    <w:rsid w:val="003B7FEB"/>
    <w:rsid w:val="003C3444"/>
    <w:rsid w:val="003D2A3B"/>
    <w:rsid w:val="003D48A2"/>
    <w:rsid w:val="003D5B89"/>
    <w:rsid w:val="003E1CE7"/>
    <w:rsid w:val="003E2A90"/>
    <w:rsid w:val="003E7483"/>
    <w:rsid w:val="003E7C6C"/>
    <w:rsid w:val="003F07B8"/>
    <w:rsid w:val="003F2580"/>
    <w:rsid w:val="003F396A"/>
    <w:rsid w:val="003F3A9D"/>
    <w:rsid w:val="00411FB6"/>
    <w:rsid w:val="00414177"/>
    <w:rsid w:val="00421188"/>
    <w:rsid w:val="004231A5"/>
    <w:rsid w:val="004255A7"/>
    <w:rsid w:val="0042629B"/>
    <w:rsid w:val="004266C9"/>
    <w:rsid w:val="004272CB"/>
    <w:rsid w:val="00430CE0"/>
    <w:rsid w:val="0043402C"/>
    <w:rsid w:val="00436855"/>
    <w:rsid w:val="0043721A"/>
    <w:rsid w:val="00444809"/>
    <w:rsid w:val="00445B67"/>
    <w:rsid w:val="00451828"/>
    <w:rsid w:val="0045481A"/>
    <w:rsid w:val="00454E51"/>
    <w:rsid w:val="00456352"/>
    <w:rsid w:val="0046020D"/>
    <w:rsid w:val="00462BD4"/>
    <w:rsid w:val="00463AA6"/>
    <w:rsid w:val="00465CBF"/>
    <w:rsid w:val="004661B1"/>
    <w:rsid w:val="004744B6"/>
    <w:rsid w:val="0047486A"/>
    <w:rsid w:val="00477878"/>
    <w:rsid w:val="00481883"/>
    <w:rsid w:val="0048291B"/>
    <w:rsid w:val="00485991"/>
    <w:rsid w:val="004862B2"/>
    <w:rsid w:val="004870A7"/>
    <w:rsid w:val="00487763"/>
    <w:rsid w:val="0049021D"/>
    <w:rsid w:val="00491BC6"/>
    <w:rsid w:val="00494335"/>
    <w:rsid w:val="004945E2"/>
    <w:rsid w:val="00494DFB"/>
    <w:rsid w:val="0049663A"/>
    <w:rsid w:val="00497D2E"/>
    <w:rsid w:val="004A07D9"/>
    <w:rsid w:val="004A0952"/>
    <w:rsid w:val="004A6F6B"/>
    <w:rsid w:val="004B190C"/>
    <w:rsid w:val="004B551D"/>
    <w:rsid w:val="004B5C89"/>
    <w:rsid w:val="004B64DE"/>
    <w:rsid w:val="004B7A25"/>
    <w:rsid w:val="004C452A"/>
    <w:rsid w:val="004C5C89"/>
    <w:rsid w:val="004C6AA0"/>
    <w:rsid w:val="004C6EB4"/>
    <w:rsid w:val="004D0794"/>
    <w:rsid w:val="004D0DFE"/>
    <w:rsid w:val="004D22B5"/>
    <w:rsid w:val="004D3329"/>
    <w:rsid w:val="004D3CF8"/>
    <w:rsid w:val="004D5AC4"/>
    <w:rsid w:val="004D6CFF"/>
    <w:rsid w:val="004D72A9"/>
    <w:rsid w:val="004E449A"/>
    <w:rsid w:val="004E524A"/>
    <w:rsid w:val="004E5800"/>
    <w:rsid w:val="004E62B8"/>
    <w:rsid w:val="004E6FFD"/>
    <w:rsid w:val="004E743B"/>
    <w:rsid w:val="004F0393"/>
    <w:rsid w:val="004F1600"/>
    <w:rsid w:val="004F1C14"/>
    <w:rsid w:val="004F3CC7"/>
    <w:rsid w:val="004F4173"/>
    <w:rsid w:val="004F4BFC"/>
    <w:rsid w:val="004F7680"/>
    <w:rsid w:val="00501A92"/>
    <w:rsid w:val="00504442"/>
    <w:rsid w:val="005066FF"/>
    <w:rsid w:val="005115AB"/>
    <w:rsid w:val="00512F46"/>
    <w:rsid w:val="00514359"/>
    <w:rsid w:val="00520E9E"/>
    <w:rsid w:val="00523EC3"/>
    <w:rsid w:val="0052541C"/>
    <w:rsid w:val="00530471"/>
    <w:rsid w:val="00533DEF"/>
    <w:rsid w:val="00534D82"/>
    <w:rsid w:val="00535D3E"/>
    <w:rsid w:val="005402A3"/>
    <w:rsid w:val="00542061"/>
    <w:rsid w:val="00545062"/>
    <w:rsid w:val="00545174"/>
    <w:rsid w:val="00547CFF"/>
    <w:rsid w:val="00554443"/>
    <w:rsid w:val="00560841"/>
    <w:rsid w:val="00560935"/>
    <w:rsid w:val="00563D06"/>
    <w:rsid w:val="00563D90"/>
    <w:rsid w:val="00565558"/>
    <w:rsid w:val="005664B2"/>
    <w:rsid w:val="0057223E"/>
    <w:rsid w:val="00575F5E"/>
    <w:rsid w:val="00580EBE"/>
    <w:rsid w:val="0058309E"/>
    <w:rsid w:val="00584AFF"/>
    <w:rsid w:val="0058626B"/>
    <w:rsid w:val="00586AE5"/>
    <w:rsid w:val="005879CF"/>
    <w:rsid w:val="00592B83"/>
    <w:rsid w:val="00592C3F"/>
    <w:rsid w:val="00593E89"/>
    <w:rsid w:val="00595778"/>
    <w:rsid w:val="00597ED6"/>
    <w:rsid w:val="005A0489"/>
    <w:rsid w:val="005A399F"/>
    <w:rsid w:val="005A5FED"/>
    <w:rsid w:val="005A7578"/>
    <w:rsid w:val="005A7CC6"/>
    <w:rsid w:val="005B0BC1"/>
    <w:rsid w:val="005B0DDA"/>
    <w:rsid w:val="005B3E70"/>
    <w:rsid w:val="005B744C"/>
    <w:rsid w:val="005C18A6"/>
    <w:rsid w:val="005C3538"/>
    <w:rsid w:val="005D46C9"/>
    <w:rsid w:val="005D5DB2"/>
    <w:rsid w:val="005D671C"/>
    <w:rsid w:val="005E7265"/>
    <w:rsid w:val="005F49CD"/>
    <w:rsid w:val="00604B4E"/>
    <w:rsid w:val="00604B8C"/>
    <w:rsid w:val="00604BAC"/>
    <w:rsid w:val="006061DC"/>
    <w:rsid w:val="00611C54"/>
    <w:rsid w:val="006133A1"/>
    <w:rsid w:val="006176D9"/>
    <w:rsid w:val="006201BB"/>
    <w:rsid w:val="0062144C"/>
    <w:rsid w:val="0062518E"/>
    <w:rsid w:val="0062763F"/>
    <w:rsid w:val="00627820"/>
    <w:rsid w:val="00630F09"/>
    <w:rsid w:val="00632246"/>
    <w:rsid w:val="006357B9"/>
    <w:rsid w:val="006435D9"/>
    <w:rsid w:val="00644174"/>
    <w:rsid w:val="0064520A"/>
    <w:rsid w:val="00646879"/>
    <w:rsid w:val="00653A71"/>
    <w:rsid w:val="00654708"/>
    <w:rsid w:val="00657058"/>
    <w:rsid w:val="00661C72"/>
    <w:rsid w:val="00662A91"/>
    <w:rsid w:val="00662DCA"/>
    <w:rsid w:val="0067615C"/>
    <w:rsid w:val="0068064D"/>
    <w:rsid w:val="0068149A"/>
    <w:rsid w:val="006837F9"/>
    <w:rsid w:val="00683DDE"/>
    <w:rsid w:val="00685A0A"/>
    <w:rsid w:val="00690316"/>
    <w:rsid w:val="0069253F"/>
    <w:rsid w:val="00693246"/>
    <w:rsid w:val="00694BEF"/>
    <w:rsid w:val="00694F5F"/>
    <w:rsid w:val="00695DC7"/>
    <w:rsid w:val="00697567"/>
    <w:rsid w:val="006A337E"/>
    <w:rsid w:val="006A4187"/>
    <w:rsid w:val="006B080D"/>
    <w:rsid w:val="006B56CA"/>
    <w:rsid w:val="006B64D5"/>
    <w:rsid w:val="006C1684"/>
    <w:rsid w:val="006C4EF1"/>
    <w:rsid w:val="006C5FE7"/>
    <w:rsid w:val="006C6AFF"/>
    <w:rsid w:val="006C6C93"/>
    <w:rsid w:val="006C7D13"/>
    <w:rsid w:val="006D4E3E"/>
    <w:rsid w:val="006E007E"/>
    <w:rsid w:val="006E053C"/>
    <w:rsid w:val="006E787C"/>
    <w:rsid w:val="006F50D3"/>
    <w:rsid w:val="006F5307"/>
    <w:rsid w:val="006F637A"/>
    <w:rsid w:val="007011AB"/>
    <w:rsid w:val="007020A9"/>
    <w:rsid w:val="0070397B"/>
    <w:rsid w:val="00703BAB"/>
    <w:rsid w:val="0070665D"/>
    <w:rsid w:val="007106D6"/>
    <w:rsid w:val="00714EAA"/>
    <w:rsid w:val="007200AA"/>
    <w:rsid w:val="007224FD"/>
    <w:rsid w:val="00722DCA"/>
    <w:rsid w:val="00725166"/>
    <w:rsid w:val="007256E9"/>
    <w:rsid w:val="00727D8C"/>
    <w:rsid w:val="00731273"/>
    <w:rsid w:val="00731AD1"/>
    <w:rsid w:val="00732C92"/>
    <w:rsid w:val="00732D82"/>
    <w:rsid w:val="00734000"/>
    <w:rsid w:val="007350C7"/>
    <w:rsid w:val="007359D9"/>
    <w:rsid w:val="00735E94"/>
    <w:rsid w:val="007403DF"/>
    <w:rsid w:val="00744461"/>
    <w:rsid w:val="0074598E"/>
    <w:rsid w:val="00745A88"/>
    <w:rsid w:val="00746C5E"/>
    <w:rsid w:val="007471F2"/>
    <w:rsid w:val="00751BD5"/>
    <w:rsid w:val="00752344"/>
    <w:rsid w:val="00753098"/>
    <w:rsid w:val="00756A37"/>
    <w:rsid w:val="00756DDB"/>
    <w:rsid w:val="00757D8A"/>
    <w:rsid w:val="0076089A"/>
    <w:rsid w:val="007609CF"/>
    <w:rsid w:val="00762BB2"/>
    <w:rsid w:val="00763E2A"/>
    <w:rsid w:val="007713E5"/>
    <w:rsid w:val="00774909"/>
    <w:rsid w:val="00774916"/>
    <w:rsid w:val="00777CDA"/>
    <w:rsid w:val="00780162"/>
    <w:rsid w:val="00781BD9"/>
    <w:rsid w:val="00782693"/>
    <w:rsid w:val="00783754"/>
    <w:rsid w:val="007839CC"/>
    <w:rsid w:val="0078430E"/>
    <w:rsid w:val="007843C4"/>
    <w:rsid w:val="00786C57"/>
    <w:rsid w:val="007905A1"/>
    <w:rsid w:val="0079400A"/>
    <w:rsid w:val="00796FDE"/>
    <w:rsid w:val="007A6313"/>
    <w:rsid w:val="007B05D1"/>
    <w:rsid w:val="007B1086"/>
    <w:rsid w:val="007B19FA"/>
    <w:rsid w:val="007B2245"/>
    <w:rsid w:val="007B33FA"/>
    <w:rsid w:val="007B6872"/>
    <w:rsid w:val="007B7890"/>
    <w:rsid w:val="007C1C60"/>
    <w:rsid w:val="007C2943"/>
    <w:rsid w:val="007C4517"/>
    <w:rsid w:val="007C7496"/>
    <w:rsid w:val="007C782E"/>
    <w:rsid w:val="007C7B21"/>
    <w:rsid w:val="007D004A"/>
    <w:rsid w:val="007D189C"/>
    <w:rsid w:val="007D6BB3"/>
    <w:rsid w:val="007E26D6"/>
    <w:rsid w:val="007E2BFA"/>
    <w:rsid w:val="007E32A6"/>
    <w:rsid w:val="007E474F"/>
    <w:rsid w:val="007E4FCB"/>
    <w:rsid w:val="007E6450"/>
    <w:rsid w:val="007F1440"/>
    <w:rsid w:val="007F1966"/>
    <w:rsid w:val="007F1CCD"/>
    <w:rsid w:val="007F3A6B"/>
    <w:rsid w:val="008008D0"/>
    <w:rsid w:val="0080226A"/>
    <w:rsid w:val="00802C46"/>
    <w:rsid w:val="00803388"/>
    <w:rsid w:val="00803E30"/>
    <w:rsid w:val="00805F55"/>
    <w:rsid w:val="008074DC"/>
    <w:rsid w:val="00815AD8"/>
    <w:rsid w:val="00815F34"/>
    <w:rsid w:val="0082165E"/>
    <w:rsid w:val="00821F6F"/>
    <w:rsid w:val="00825E11"/>
    <w:rsid w:val="008304E6"/>
    <w:rsid w:val="00830BC1"/>
    <w:rsid w:val="00832A05"/>
    <w:rsid w:val="008372AF"/>
    <w:rsid w:val="00837C6B"/>
    <w:rsid w:val="00840245"/>
    <w:rsid w:val="00843707"/>
    <w:rsid w:val="008455F6"/>
    <w:rsid w:val="00846B99"/>
    <w:rsid w:val="008504F3"/>
    <w:rsid w:val="0085391F"/>
    <w:rsid w:val="008547C0"/>
    <w:rsid w:val="00854A82"/>
    <w:rsid w:val="008553E3"/>
    <w:rsid w:val="00861441"/>
    <w:rsid w:val="00863C2F"/>
    <w:rsid w:val="008645B5"/>
    <w:rsid w:val="00867846"/>
    <w:rsid w:val="00870B50"/>
    <w:rsid w:val="00872B4E"/>
    <w:rsid w:val="0087319B"/>
    <w:rsid w:val="00873D5B"/>
    <w:rsid w:val="008746AB"/>
    <w:rsid w:val="00886705"/>
    <w:rsid w:val="00890E8E"/>
    <w:rsid w:val="008913F8"/>
    <w:rsid w:val="00894509"/>
    <w:rsid w:val="00897C44"/>
    <w:rsid w:val="008A1A9C"/>
    <w:rsid w:val="008A2C72"/>
    <w:rsid w:val="008B4630"/>
    <w:rsid w:val="008B6B10"/>
    <w:rsid w:val="008B7FF5"/>
    <w:rsid w:val="008C0FCB"/>
    <w:rsid w:val="008C58DB"/>
    <w:rsid w:val="008C5EDA"/>
    <w:rsid w:val="008C6C87"/>
    <w:rsid w:val="008D4CE3"/>
    <w:rsid w:val="008D60CE"/>
    <w:rsid w:val="008D7028"/>
    <w:rsid w:val="008E1304"/>
    <w:rsid w:val="008E768D"/>
    <w:rsid w:val="008F454B"/>
    <w:rsid w:val="008F6244"/>
    <w:rsid w:val="008F6DAC"/>
    <w:rsid w:val="00903053"/>
    <w:rsid w:val="009038E3"/>
    <w:rsid w:val="00904DA0"/>
    <w:rsid w:val="00907184"/>
    <w:rsid w:val="00914CF2"/>
    <w:rsid w:val="00921500"/>
    <w:rsid w:val="00921A57"/>
    <w:rsid w:val="00924283"/>
    <w:rsid w:val="00927065"/>
    <w:rsid w:val="0092710C"/>
    <w:rsid w:val="00927E2E"/>
    <w:rsid w:val="00930E30"/>
    <w:rsid w:val="009373DD"/>
    <w:rsid w:val="009403C9"/>
    <w:rsid w:val="00940751"/>
    <w:rsid w:val="00940AA2"/>
    <w:rsid w:val="009429B0"/>
    <w:rsid w:val="00942AF1"/>
    <w:rsid w:val="00943369"/>
    <w:rsid w:val="00944143"/>
    <w:rsid w:val="00944437"/>
    <w:rsid w:val="00945B8A"/>
    <w:rsid w:val="00947B29"/>
    <w:rsid w:val="0095100D"/>
    <w:rsid w:val="00953576"/>
    <w:rsid w:val="0095407B"/>
    <w:rsid w:val="00956295"/>
    <w:rsid w:val="0095639B"/>
    <w:rsid w:val="00964CAA"/>
    <w:rsid w:val="009673F1"/>
    <w:rsid w:val="009677FE"/>
    <w:rsid w:val="009714EC"/>
    <w:rsid w:val="00971A32"/>
    <w:rsid w:val="0097390B"/>
    <w:rsid w:val="0097404B"/>
    <w:rsid w:val="009745B5"/>
    <w:rsid w:val="00976CD7"/>
    <w:rsid w:val="009841C4"/>
    <w:rsid w:val="0098492F"/>
    <w:rsid w:val="00985BBE"/>
    <w:rsid w:val="009918B3"/>
    <w:rsid w:val="00992D17"/>
    <w:rsid w:val="00993E65"/>
    <w:rsid w:val="009948DC"/>
    <w:rsid w:val="00995FAD"/>
    <w:rsid w:val="009A2212"/>
    <w:rsid w:val="009A6109"/>
    <w:rsid w:val="009B2DC7"/>
    <w:rsid w:val="009B3987"/>
    <w:rsid w:val="009C021A"/>
    <w:rsid w:val="009C086F"/>
    <w:rsid w:val="009C684E"/>
    <w:rsid w:val="009C6D73"/>
    <w:rsid w:val="009D14C2"/>
    <w:rsid w:val="009D697F"/>
    <w:rsid w:val="009D7295"/>
    <w:rsid w:val="009E079D"/>
    <w:rsid w:val="009E63FC"/>
    <w:rsid w:val="009F5875"/>
    <w:rsid w:val="009F5895"/>
    <w:rsid w:val="009F6114"/>
    <w:rsid w:val="00A0373E"/>
    <w:rsid w:val="00A053A7"/>
    <w:rsid w:val="00A10EE6"/>
    <w:rsid w:val="00A15295"/>
    <w:rsid w:val="00A22280"/>
    <w:rsid w:val="00A23FD6"/>
    <w:rsid w:val="00A249DD"/>
    <w:rsid w:val="00A256B0"/>
    <w:rsid w:val="00A27106"/>
    <w:rsid w:val="00A31527"/>
    <w:rsid w:val="00A32ACE"/>
    <w:rsid w:val="00A34BA0"/>
    <w:rsid w:val="00A356DE"/>
    <w:rsid w:val="00A401AE"/>
    <w:rsid w:val="00A41C0E"/>
    <w:rsid w:val="00A46D5F"/>
    <w:rsid w:val="00A54419"/>
    <w:rsid w:val="00A57746"/>
    <w:rsid w:val="00A57A6C"/>
    <w:rsid w:val="00A60B79"/>
    <w:rsid w:val="00A60F8F"/>
    <w:rsid w:val="00A612DD"/>
    <w:rsid w:val="00A61FC5"/>
    <w:rsid w:val="00A6242E"/>
    <w:rsid w:val="00A6683D"/>
    <w:rsid w:val="00A66F33"/>
    <w:rsid w:val="00A67008"/>
    <w:rsid w:val="00A7172D"/>
    <w:rsid w:val="00A72D55"/>
    <w:rsid w:val="00A74E63"/>
    <w:rsid w:val="00A75B2B"/>
    <w:rsid w:val="00A75C3F"/>
    <w:rsid w:val="00A7626C"/>
    <w:rsid w:val="00A8240F"/>
    <w:rsid w:val="00A82B7E"/>
    <w:rsid w:val="00A833BD"/>
    <w:rsid w:val="00A83FBB"/>
    <w:rsid w:val="00A86DF0"/>
    <w:rsid w:val="00A918FF"/>
    <w:rsid w:val="00A92902"/>
    <w:rsid w:val="00A93749"/>
    <w:rsid w:val="00A9378B"/>
    <w:rsid w:val="00A93A95"/>
    <w:rsid w:val="00A93DF5"/>
    <w:rsid w:val="00AA337C"/>
    <w:rsid w:val="00AA3AA7"/>
    <w:rsid w:val="00AA6BEB"/>
    <w:rsid w:val="00AA7DD3"/>
    <w:rsid w:val="00AB10F7"/>
    <w:rsid w:val="00AB149C"/>
    <w:rsid w:val="00AB1CCF"/>
    <w:rsid w:val="00AB2917"/>
    <w:rsid w:val="00AB2F3C"/>
    <w:rsid w:val="00AC041E"/>
    <w:rsid w:val="00AC1E4C"/>
    <w:rsid w:val="00AC3FBC"/>
    <w:rsid w:val="00AD1701"/>
    <w:rsid w:val="00AD5622"/>
    <w:rsid w:val="00AD6735"/>
    <w:rsid w:val="00AE049B"/>
    <w:rsid w:val="00AE40FB"/>
    <w:rsid w:val="00AE7E85"/>
    <w:rsid w:val="00AF15E8"/>
    <w:rsid w:val="00AF21D6"/>
    <w:rsid w:val="00AF40FC"/>
    <w:rsid w:val="00AF476D"/>
    <w:rsid w:val="00AF524B"/>
    <w:rsid w:val="00AF74F6"/>
    <w:rsid w:val="00B0008D"/>
    <w:rsid w:val="00B019B1"/>
    <w:rsid w:val="00B02F12"/>
    <w:rsid w:val="00B031ED"/>
    <w:rsid w:val="00B066CE"/>
    <w:rsid w:val="00B06FFE"/>
    <w:rsid w:val="00B07AB0"/>
    <w:rsid w:val="00B100BE"/>
    <w:rsid w:val="00B114CB"/>
    <w:rsid w:val="00B12A45"/>
    <w:rsid w:val="00B13D63"/>
    <w:rsid w:val="00B1512C"/>
    <w:rsid w:val="00B1578B"/>
    <w:rsid w:val="00B16BAD"/>
    <w:rsid w:val="00B20D6E"/>
    <w:rsid w:val="00B21604"/>
    <w:rsid w:val="00B21835"/>
    <w:rsid w:val="00B225E1"/>
    <w:rsid w:val="00B24183"/>
    <w:rsid w:val="00B2505E"/>
    <w:rsid w:val="00B25C96"/>
    <w:rsid w:val="00B26154"/>
    <w:rsid w:val="00B27382"/>
    <w:rsid w:val="00B3324F"/>
    <w:rsid w:val="00B35D44"/>
    <w:rsid w:val="00B36920"/>
    <w:rsid w:val="00B40693"/>
    <w:rsid w:val="00B416CF"/>
    <w:rsid w:val="00B4268C"/>
    <w:rsid w:val="00B52D61"/>
    <w:rsid w:val="00B5311E"/>
    <w:rsid w:val="00B5511E"/>
    <w:rsid w:val="00B55B4C"/>
    <w:rsid w:val="00B56CB5"/>
    <w:rsid w:val="00B60720"/>
    <w:rsid w:val="00B628D2"/>
    <w:rsid w:val="00B63BBB"/>
    <w:rsid w:val="00B643E4"/>
    <w:rsid w:val="00B64AE6"/>
    <w:rsid w:val="00B65948"/>
    <w:rsid w:val="00B71365"/>
    <w:rsid w:val="00B73CB4"/>
    <w:rsid w:val="00B774A7"/>
    <w:rsid w:val="00B800CE"/>
    <w:rsid w:val="00B816F0"/>
    <w:rsid w:val="00B817D1"/>
    <w:rsid w:val="00B8420E"/>
    <w:rsid w:val="00B84392"/>
    <w:rsid w:val="00B86E5E"/>
    <w:rsid w:val="00B91A2C"/>
    <w:rsid w:val="00B97913"/>
    <w:rsid w:val="00BA2202"/>
    <w:rsid w:val="00BA6205"/>
    <w:rsid w:val="00BB3906"/>
    <w:rsid w:val="00BB3A10"/>
    <w:rsid w:val="00BB4985"/>
    <w:rsid w:val="00BB57D1"/>
    <w:rsid w:val="00BB6448"/>
    <w:rsid w:val="00BC0E85"/>
    <w:rsid w:val="00BC6718"/>
    <w:rsid w:val="00BD6AE9"/>
    <w:rsid w:val="00BE23E9"/>
    <w:rsid w:val="00BE3C75"/>
    <w:rsid w:val="00BE4D85"/>
    <w:rsid w:val="00BE7666"/>
    <w:rsid w:val="00BF12FD"/>
    <w:rsid w:val="00BF2B72"/>
    <w:rsid w:val="00BF336B"/>
    <w:rsid w:val="00BF57CD"/>
    <w:rsid w:val="00BF5C0D"/>
    <w:rsid w:val="00C019A4"/>
    <w:rsid w:val="00C03123"/>
    <w:rsid w:val="00C04945"/>
    <w:rsid w:val="00C07D7E"/>
    <w:rsid w:val="00C13FC6"/>
    <w:rsid w:val="00C20263"/>
    <w:rsid w:val="00C21004"/>
    <w:rsid w:val="00C24A64"/>
    <w:rsid w:val="00C25925"/>
    <w:rsid w:val="00C27FED"/>
    <w:rsid w:val="00C30426"/>
    <w:rsid w:val="00C305F0"/>
    <w:rsid w:val="00C30822"/>
    <w:rsid w:val="00C3340A"/>
    <w:rsid w:val="00C35CBC"/>
    <w:rsid w:val="00C45C80"/>
    <w:rsid w:val="00C47E1C"/>
    <w:rsid w:val="00C50C57"/>
    <w:rsid w:val="00C5207B"/>
    <w:rsid w:val="00C52F12"/>
    <w:rsid w:val="00C52F81"/>
    <w:rsid w:val="00C5391A"/>
    <w:rsid w:val="00C54A7D"/>
    <w:rsid w:val="00C617FD"/>
    <w:rsid w:val="00C62DF0"/>
    <w:rsid w:val="00C63EE5"/>
    <w:rsid w:val="00C64700"/>
    <w:rsid w:val="00C81AE4"/>
    <w:rsid w:val="00C84714"/>
    <w:rsid w:val="00C91102"/>
    <w:rsid w:val="00C94F4A"/>
    <w:rsid w:val="00CA4C9D"/>
    <w:rsid w:val="00CA6B76"/>
    <w:rsid w:val="00CA6FEA"/>
    <w:rsid w:val="00CA7626"/>
    <w:rsid w:val="00CB2413"/>
    <w:rsid w:val="00CB2F68"/>
    <w:rsid w:val="00CB5CE3"/>
    <w:rsid w:val="00CB6E88"/>
    <w:rsid w:val="00CC1700"/>
    <w:rsid w:val="00CC3B71"/>
    <w:rsid w:val="00CC5DC3"/>
    <w:rsid w:val="00CD0661"/>
    <w:rsid w:val="00CD0DF7"/>
    <w:rsid w:val="00CD46A0"/>
    <w:rsid w:val="00CD4D85"/>
    <w:rsid w:val="00CD66E1"/>
    <w:rsid w:val="00CD6966"/>
    <w:rsid w:val="00CD7C2A"/>
    <w:rsid w:val="00CD7E96"/>
    <w:rsid w:val="00CE24A1"/>
    <w:rsid w:val="00CE3163"/>
    <w:rsid w:val="00CE409D"/>
    <w:rsid w:val="00CF41DB"/>
    <w:rsid w:val="00CF45B0"/>
    <w:rsid w:val="00CF5D68"/>
    <w:rsid w:val="00D010A5"/>
    <w:rsid w:val="00D04A7B"/>
    <w:rsid w:val="00D06A57"/>
    <w:rsid w:val="00D07C09"/>
    <w:rsid w:val="00D07D31"/>
    <w:rsid w:val="00D13E59"/>
    <w:rsid w:val="00D14202"/>
    <w:rsid w:val="00D14B98"/>
    <w:rsid w:val="00D17545"/>
    <w:rsid w:val="00D17BF4"/>
    <w:rsid w:val="00D21B51"/>
    <w:rsid w:val="00D22E44"/>
    <w:rsid w:val="00D23B10"/>
    <w:rsid w:val="00D23EBB"/>
    <w:rsid w:val="00D246B7"/>
    <w:rsid w:val="00D26393"/>
    <w:rsid w:val="00D319E2"/>
    <w:rsid w:val="00D323BD"/>
    <w:rsid w:val="00D32E3D"/>
    <w:rsid w:val="00D350F5"/>
    <w:rsid w:val="00D365C8"/>
    <w:rsid w:val="00D37FA2"/>
    <w:rsid w:val="00D40362"/>
    <w:rsid w:val="00D408A9"/>
    <w:rsid w:val="00D43B0B"/>
    <w:rsid w:val="00D445F7"/>
    <w:rsid w:val="00D5092F"/>
    <w:rsid w:val="00D55639"/>
    <w:rsid w:val="00D55D47"/>
    <w:rsid w:val="00D57426"/>
    <w:rsid w:val="00D61A9B"/>
    <w:rsid w:val="00D703AC"/>
    <w:rsid w:val="00D75002"/>
    <w:rsid w:val="00D77D0D"/>
    <w:rsid w:val="00D83A85"/>
    <w:rsid w:val="00D8407C"/>
    <w:rsid w:val="00D84089"/>
    <w:rsid w:val="00D859BF"/>
    <w:rsid w:val="00D862C3"/>
    <w:rsid w:val="00D87B14"/>
    <w:rsid w:val="00D90BB0"/>
    <w:rsid w:val="00D913CE"/>
    <w:rsid w:val="00D91FBE"/>
    <w:rsid w:val="00D92350"/>
    <w:rsid w:val="00D946BB"/>
    <w:rsid w:val="00DA19EF"/>
    <w:rsid w:val="00DA1BED"/>
    <w:rsid w:val="00DA4016"/>
    <w:rsid w:val="00DA7D44"/>
    <w:rsid w:val="00DB04E2"/>
    <w:rsid w:val="00DB0E5D"/>
    <w:rsid w:val="00DB1B83"/>
    <w:rsid w:val="00DB1FBE"/>
    <w:rsid w:val="00DB4ECB"/>
    <w:rsid w:val="00DC1F5D"/>
    <w:rsid w:val="00DC2B06"/>
    <w:rsid w:val="00DC39D8"/>
    <w:rsid w:val="00DC620F"/>
    <w:rsid w:val="00DC67AE"/>
    <w:rsid w:val="00DD207E"/>
    <w:rsid w:val="00DD3C16"/>
    <w:rsid w:val="00DD4A3E"/>
    <w:rsid w:val="00DD51CE"/>
    <w:rsid w:val="00DD55A8"/>
    <w:rsid w:val="00DD5693"/>
    <w:rsid w:val="00DE012A"/>
    <w:rsid w:val="00DE05CA"/>
    <w:rsid w:val="00DE32FA"/>
    <w:rsid w:val="00DE3D4A"/>
    <w:rsid w:val="00DE5F29"/>
    <w:rsid w:val="00DE7DC9"/>
    <w:rsid w:val="00DF2172"/>
    <w:rsid w:val="00DF339D"/>
    <w:rsid w:val="00DF3D9C"/>
    <w:rsid w:val="00DF4A70"/>
    <w:rsid w:val="00DF53C6"/>
    <w:rsid w:val="00E00154"/>
    <w:rsid w:val="00E01E2F"/>
    <w:rsid w:val="00E02DD4"/>
    <w:rsid w:val="00E043FA"/>
    <w:rsid w:val="00E050A5"/>
    <w:rsid w:val="00E10976"/>
    <w:rsid w:val="00E10E06"/>
    <w:rsid w:val="00E10E47"/>
    <w:rsid w:val="00E1271D"/>
    <w:rsid w:val="00E12D43"/>
    <w:rsid w:val="00E13EBD"/>
    <w:rsid w:val="00E141C7"/>
    <w:rsid w:val="00E154A1"/>
    <w:rsid w:val="00E15B2A"/>
    <w:rsid w:val="00E17B5E"/>
    <w:rsid w:val="00E22DF3"/>
    <w:rsid w:val="00E311F5"/>
    <w:rsid w:val="00E316E8"/>
    <w:rsid w:val="00E323D9"/>
    <w:rsid w:val="00E32725"/>
    <w:rsid w:val="00E32BB3"/>
    <w:rsid w:val="00E34B50"/>
    <w:rsid w:val="00E35539"/>
    <w:rsid w:val="00E36906"/>
    <w:rsid w:val="00E37609"/>
    <w:rsid w:val="00E40DA5"/>
    <w:rsid w:val="00E44D97"/>
    <w:rsid w:val="00E45CF9"/>
    <w:rsid w:val="00E47317"/>
    <w:rsid w:val="00E51A2F"/>
    <w:rsid w:val="00E5752C"/>
    <w:rsid w:val="00E57649"/>
    <w:rsid w:val="00E5779C"/>
    <w:rsid w:val="00E57BA3"/>
    <w:rsid w:val="00E6123C"/>
    <w:rsid w:val="00E64088"/>
    <w:rsid w:val="00E64BA3"/>
    <w:rsid w:val="00E7265B"/>
    <w:rsid w:val="00E72E21"/>
    <w:rsid w:val="00E82A36"/>
    <w:rsid w:val="00E84FF9"/>
    <w:rsid w:val="00E85C05"/>
    <w:rsid w:val="00E8670B"/>
    <w:rsid w:val="00E901AC"/>
    <w:rsid w:val="00E90A60"/>
    <w:rsid w:val="00E91FF0"/>
    <w:rsid w:val="00E94BFB"/>
    <w:rsid w:val="00E95668"/>
    <w:rsid w:val="00E96A2B"/>
    <w:rsid w:val="00EA0C79"/>
    <w:rsid w:val="00EA0EDA"/>
    <w:rsid w:val="00EA2C2E"/>
    <w:rsid w:val="00EB32C5"/>
    <w:rsid w:val="00EB46A6"/>
    <w:rsid w:val="00EB5797"/>
    <w:rsid w:val="00EB5DDF"/>
    <w:rsid w:val="00EC0245"/>
    <w:rsid w:val="00EC05B9"/>
    <w:rsid w:val="00EC34DF"/>
    <w:rsid w:val="00EC45F9"/>
    <w:rsid w:val="00EC6E1F"/>
    <w:rsid w:val="00EC7164"/>
    <w:rsid w:val="00ED13AF"/>
    <w:rsid w:val="00ED27BA"/>
    <w:rsid w:val="00ED3C92"/>
    <w:rsid w:val="00ED4ADB"/>
    <w:rsid w:val="00EE2083"/>
    <w:rsid w:val="00EE6F5F"/>
    <w:rsid w:val="00EE7EBD"/>
    <w:rsid w:val="00EF0BBA"/>
    <w:rsid w:val="00EF1FED"/>
    <w:rsid w:val="00EF2D17"/>
    <w:rsid w:val="00EF362E"/>
    <w:rsid w:val="00EF47D1"/>
    <w:rsid w:val="00EF4E20"/>
    <w:rsid w:val="00EF66C5"/>
    <w:rsid w:val="00EF7CE5"/>
    <w:rsid w:val="00F002EB"/>
    <w:rsid w:val="00F01908"/>
    <w:rsid w:val="00F02685"/>
    <w:rsid w:val="00F037EB"/>
    <w:rsid w:val="00F130E5"/>
    <w:rsid w:val="00F145EB"/>
    <w:rsid w:val="00F14A5D"/>
    <w:rsid w:val="00F22C77"/>
    <w:rsid w:val="00F23FD6"/>
    <w:rsid w:val="00F30F47"/>
    <w:rsid w:val="00F31960"/>
    <w:rsid w:val="00F32263"/>
    <w:rsid w:val="00F3382B"/>
    <w:rsid w:val="00F33920"/>
    <w:rsid w:val="00F354F3"/>
    <w:rsid w:val="00F35E05"/>
    <w:rsid w:val="00F41C42"/>
    <w:rsid w:val="00F47C81"/>
    <w:rsid w:val="00F47C8C"/>
    <w:rsid w:val="00F50619"/>
    <w:rsid w:val="00F52A38"/>
    <w:rsid w:val="00F54B61"/>
    <w:rsid w:val="00F5747F"/>
    <w:rsid w:val="00F606F9"/>
    <w:rsid w:val="00F65658"/>
    <w:rsid w:val="00F65728"/>
    <w:rsid w:val="00F66F41"/>
    <w:rsid w:val="00F66F9D"/>
    <w:rsid w:val="00F7021A"/>
    <w:rsid w:val="00F73AA6"/>
    <w:rsid w:val="00F76E7A"/>
    <w:rsid w:val="00F77CA8"/>
    <w:rsid w:val="00F8174F"/>
    <w:rsid w:val="00F82D09"/>
    <w:rsid w:val="00F83D48"/>
    <w:rsid w:val="00F84728"/>
    <w:rsid w:val="00F8758C"/>
    <w:rsid w:val="00F90506"/>
    <w:rsid w:val="00F93238"/>
    <w:rsid w:val="00F950EC"/>
    <w:rsid w:val="00F979D5"/>
    <w:rsid w:val="00FA510D"/>
    <w:rsid w:val="00FB37F4"/>
    <w:rsid w:val="00FB3F28"/>
    <w:rsid w:val="00FB5AF2"/>
    <w:rsid w:val="00FB63DC"/>
    <w:rsid w:val="00FC6CA4"/>
    <w:rsid w:val="00FC7658"/>
    <w:rsid w:val="00FD27D6"/>
    <w:rsid w:val="00FD3542"/>
    <w:rsid w:val="00FD50EE"/>
    <w:rsid w:val="00FD68F3"/>
    <w:rsid w:val="00FE0D53"/>
    <w:rsid w:val="00FE7855"/>
    <w:rsid w:val="00FF2CAB"/>
    <w:rsid w:val="00FF3513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238E"/>
  <w15:docId w15:val="{B30709EF-3E25-4FD2-BD82-B449BD00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0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4D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94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987"/>
    <w:rPr>
      <w:color w:val="0000FF"/>
      <w:u w:val="single"/>
    </w:rPr>
  </w:style>
  <w:style w:type="paragraph" w:customStyle="1" w:styleId="selectionshareable">
    <w:name w:val="selectionshareable"/>
    <w:basedOn w:val="Normal"/>
    <w:rsid w:val="0034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54B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7483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E7855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FE7855"/>
  </w:style>
  <w:style w:type="paragraph" w:styleId="CabealhodoSumrio">
    <w:name w:val="TOC Heading"/>
    <w:basedOn w:val="Ttulo1"/>
    <w:next w:val="Normal"/>
    <w:uiPriority w:val="39"/>
    <w:unhideWhenUsed/>
    <w:qFormat/>
    <w:rsid w:val="00756D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7658"/>
    <w:pPr>
      <w:tabs>
        <w:tab w:val="right" w:leader="dot" w:pos="9019"/>
      </w:tabs>
      <w:spacing w:after="100"/>
    </w:pPr>
    <w:rPr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56DD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56DDB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C2026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02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25E11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94DF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C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11F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0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D64D-FC6A-4D5B-B893-3378EEE3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16</Pages>
  <Words>1626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rança</dc:creator>
  <cp:lastModifiedBy>Daniel França</cp:lastModifiedBy>
  <cp:revision>7</cp:revision>
  <cp:lastPrinted>2022-05-15T21:45:00Z</cp:lastPrinted>
  <dcterms:created xsi:type="dcterms:W3CDTF">2022-06-11T18:09:00Z</dcterms:created>
  <dcterms:modified xsi:type="dcterms:W3CDTF">2022-06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Franca@br.nestle.com</vt:lpwstr>
  </property>
  <property fmtid="{D5CDD505-2E9C-101B-9397-08002B2CF9AE}" pid="5" name="MSIP_Label_1ada0a2f-b917-4d51-b0d0-d418a10c8b23_SetDate">
    <vt:lpwstr>2019-10-21T23:01:58.607556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4cb4c11-6b7b-4a69-a22c-5f223803e1e9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